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6A" w:rsidRPr="00952BEE" w:rsidRDefault="00E8681C" w:rsidP="00952BEE">
      <w:pPr>
        <w:rPr>
          <w:i w:val="0"/>
          <w:sz w:val="35"/>
          <w:szCs w:val="35"/>
        </w:rPr>
      </w:pPr>
      <w:r w:rsidRPr="00952BEE">
        <w:rPr>
          <w:i w:val="0"/>
          <w:sz w:val="35"/>
          <w:szCs w:val="35"/>
        </w:rPr>
        <w:t>Antrag auf Zuwendung durch Soziale Stadt: Aktionsfonds</w:t>
      </w:r>
    </w:p>
    <w:p w:rsidR="00E8681C" w:rsidRPr="00FA306A" w:rsidRDefault="00E8681C">
      <w:pPr>
        <w:rPr>
          <w:i w:val="0"/>
          <w:sz w:val="36"/>
        </w:rPr>
      </w:pPr>
    </w:p>
    <w:p w:rsidR="00E8681C" w:rsidRPr="00E8681C" w:rsidRDefault="00A1180A" w:rsidP="00FA306A">
      <w:pPr>
        <w:spacing w:after="0"/>
        <w:rPr>
          <w:b/>
        </w:rPr>
      </w:pPr>
      <w:r w:rsidRPr="00E8681C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EF1F8E1" wp14:editId="23E5BC16">
            <wp:simplePos x="0" y="0"/>
            <wp:positionH relativeFrom="margin">
              <wp:posOffset>4332605</wp:posOffset>
            </wp:positionH>
            <wp:positionV relativeFrom="paragraph">
              <wp:posOffset>8890</wp:posOffset>
            </wp:positionV>
            <wp:extent cx="958446" cy="1241231"/>
            <wp:effectExtent l="0" t="0" r="0" b="0"/>
            <wp:wrapNone/>
            <wp:docPr id="4" name="Grafik 4" descr="\\LS220DD59\share\Vorlagen\Soziale Stadt\Logo_Städtebauförd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S220DD59\share\Vorlagen\Soziale Stadt\Logo_Städtebauförderu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46" cy="12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BFD" w:rsidRPr="00E8681C">
        <w:t>Adresse:</w:t>
      </w:r>
      <w:r w:rsidR="008C5BFD" w:rsidRPr="00E8681C">
        <w:rPr>
          <w:b/>
        </w:rPr>
        <w:tab/>
      </w:r>
      <w:r w:rsidR="00E8681C" w:rsidRPr="00E8681C">
        <w:rPr>
          <w:b/>
        </w:rPr>
        <w:t xml:space="preserve">Quartiersmanagement Brandenburgisches Viertel </w:t>
      </w:r>
    </w:p>
    <w:p w:rsidR="00022E04" w:rsidRPr="008C5BFD" w:rsidRDefault="00734B5B" w:rsidP="00E8681C">
      <w:pPr>
        <w:spacing w:after="0"/>
        <w:ind w:left="708" w:firstLine="708"/>
      </w:pPr>
      <w:r>
        <w:t xml:space="preserve">Bürgerzentrum I </w:t>
      </w:r>
      <w:r w:rsidR="00FA306A" w:rsidRPr="008C5BFD">
        <w:t>Kontaktbüro „Soziale Stadt“</w:t>
      </w:r>
      <w:r w:rsidR="0071202F">
        <w:tab/>
      </w:r>
      <w:r w:rsidR="0071202F">
        <w:tab/>
      </w:r>
      <w:r w:rsidR="0071202F">
        <w:tab/>
      </w:r>
      <w:r w:rsidR="0071202F">
        <w:tab/>
      </w:r>
      <w:r w:rsidR="0071202F">
        <w:tab/>
      </w:r>
    </w:p>
    <w:p w:rsidR="00FA306A" w:rsidRPr="008C5BFD" w:rsidRDefault="00FA306A" w:rsidP="008C5BFD">
      <w:pPr>
        <w:spacing w:after="0" w:line="276" w:lineRule="auto"/>
        <w:ind w:left="708" w:firstLine="708"/>
      </w:pPr>
      <w:r w:rsidRPr="008C5BFD">
        <w:t>Schorfheidestraße 13</w:t>
      </w:r>
    </w:p>
    <w:p w:rsidR="00FA306A" w:rsidRDefault="00FA306A" w:rsidP="008C5BFD">
      <w:pPr>
        <w:spacing w:after="0" w:line="276" w:lineRule="auto"/>
        <w:ind w:left="708" w:firstLine="708"/>
        <w:rPr>
          <w:i w:val="0"/>
        </w:rPr>
      </w:pPr>
      <w:r w:rsidRPr="008C5BFD">
        <w:t>16227 Eberswalde</w:t>
      </w:r>
    </w:p>
    <w:p w:rsidR="00FA306A" w:rsidRPr="008C5BFD" w:rsidRDefault="00FA306A" w:rsidP="008C5BFD">
      <w:pPr>
        <w:spacing w:after="0" w:line="276" w:lineRule="auto"/>
      </w:pPr>
      <w:r w:rsidRPr="008C5BFD">
        <w:t>Mail:</w:t>
      </w:r>
      <w:r w:rsidRPr="008C5BFD">
        <w:tab/>
      </w:r>
      <w:r w:rsidR="008C5BFD">
        <w:tab/>
      </w:r>
      <w:hyperlink r:id="rId9" w:history="1">
        <w:r w:rsidRPr="008C5BFD">
          <w:rPr>
            <w:rStyle w:val="Hyperlink"/>
            <w:color w:val="103642"/>
            <w:u w:val="none"/>
          </w:rPr>
          <w:t>QM-BrandenburgischesViertel@hotmail.de</w:t>
        </w:r>
      </w:hyperlink>
    </w:p>
    <w:p w:rsidR="00FA306A" w:rsidRPr="008C5BFD" w:rsidRDefault="00FA306A" w:rsidP="00CE38F6">
      <w:pPr>
        <w:spacing w:after="0" w:line="276" w:lineRule="auto"/>
      </w:pPr>
      <w:r w:rsidRPr="008C5BFD">
        <w:t>Tel</w:t>
      </w:r>
      <w:r w:rsidR="001552BD">
        <w:t>.</w:t>
      </w:r>
      <w:r w:rsidRPr="008C5BFD">
        <w:t xml:space="preserve">: </w:t>
      </w:r>
      <w:r w:rsidRPr="008C5BFD">
        <w:tab/>
      </w:r>
      <w:r w:rsidR="008C5BFD">
        <w:tab/>
      </w:r>
      <w:r w:rsidRPr="008C5BFD">
        <w:t>03334_818245</w:t>
      </w:r>
    </w:p>
    <w:p w:rsidR="00BF0C1B" w:rsidRDefault="00BF0C1B"/>
    <w:p w:rsidR="00CE38F6" w:rsidRDefault="00CE38F6" w:rsidP="001552BD">
      <w:pPr>
        <w:spacing w:after="0"/>
      </w:pPr>
      <w:r>
        <w:tab/>
      </w:r>
      <w:r>
        <w:tab/>
      </w:r>
    </w:p>
    <w:p w:rsidR="0071202F" w:rsidRDefault="00A1180A" w:rsidP="001552BD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2B1A402" wp14:editId="23EDD697">
            <wp:simplePos x="0" y="0"/>
            <wp:positionH relativeFrom="margin">
              <wp:posOffset>4472305</wp:posOffset>
            </wp:positionH>
            <wp:positionV relativeFrom="paragraph">
              <wp:posOffset>137795</wp:posOffset>
            </wp:positionV>
            <wp:extent cx="1307476" cy="383526"/>
            <wp:effectExtent l="0" t="0" r="6985" b="0"/>
            <wp:wrapNone/>
            <wp:docPr id="3" name="Grafik 3" descr="\\LS220DD59\share\Vorlagen\Logo\Katys Liste\signet-stadt-eberswal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220DD59\share\Vorlagen\Logo\Katys Liste\signet-stadt-eberswal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76" cy="38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02F">
        <w:t>Eingangsdatum:</w:t>
      </w:r>
      <w:r w:rsidR="001552BD">
        <w:t>______________________________</w:t>
      </w:r>
      <w:r w:rsidR="00CE38F6">
        <w:t>_</w:t>
      </w:r>
    </w:p>
    <w:p w:rsidR="001552BD" w:rsidRPr="001552BD" w:rsidRDefault="00CE38F6" w:rsidP="00CE38F6">
      <w:pPr>
        <w:spacing w:after="0"/>
        <w:ind w:left="2124" w:firstLine="708"/>
        <w:rPr>
          <w:sz w:val="18"/>
          <w:vertAlign w:val="superscript"/>
        </w:rPr>
      </w:pPr>
      <w:r>
        <w:rPr>
          <w:sz w:val="18"/>
          <w:vertAlign w:val="superscript"/>
        </w:rPr>
        <w:t>(</w:t>
      </w:r>
      <w:r w:rsidR="001552BD" w:rsidRPr="001552BD">
        <w:rPr>
          <w:sz w:val="18"/>
          <w:vertAlign w:val="superscript"/>
        </w:rPr>
        <w:t>Nicht vom Antragssteller auszufüllen</w:t>
      </w:r>
      <w:r>
        <w:rPr>
          <w:sz w:val="18"/>
          <w:vertAlign w:val="superscript"/>
        </w:rPr>
        <w:t>)</w:t>
      </w:r>
    </w:p>
    <w:p w:rsidR="00CE38F6" w:rsidRDefault="00CE38F6" w:rsidP="001552BD">
      <w:pPr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</w:p>
    <w:p w:rsidR="0071202F" w:rsidRDefault="0071202F" w:rsidP="001552BD">
      <w:pPr>
        <w:spacing w:after="0"/>
      </w:pPr>
      <w:r>
        <w:t>Antragsnummer:</w:t>
      </w:r>
      <w:r w:rsidR="001552BD">
        <w:t>______________________________</w:t>
      </w:r>
      <w:r w:rsidR="00CE38F6">
        <w:t>_</w:t>
      </w:r>
    </w:p>
    <w:p w:rsidR="001552BD" w:rsidRPr="001552BD" w:rsidRDefault="00CE38F6" w:rsidP="00CE38F6">
      <w:pPr>
        <w:spacing w:after="0"/>
        <w:ind w:left="2124" w:firstLine="708"/>
        <w:rPr>
          <w:vertAlign w:val="superscript"/>
        </w:rPr>
      </w:pPr>
      <w:r>
        <w:rPr>
          <w:sz w:val="18"/>
          <w:vertAlign w:val="superscript"/>
        </w:rPr>
        <w:t>(</w:t>
      </w:r>
      <w:r w:rsidR="001552BD" w:rsidRPr="001552BD">
        <w:rPr>
          <w:sz w:val="18"/>
          <w:vertAlign w:val="superscript"/>
        </w:rPr>
        <w:t xml:space="preserve">Nicht vom Antragssteller </w:t>
      </w:r>
      <w:r>
        <w:rPr>
          <w:sz w:val="18"/>
          <w:vertAlign w:val="superscript"/>
        </w:rPr>
        <w:t>auszufüllen)</w:t>
      </w:r>
    </w:p>
    <w:p w:rsidR="0071202F" w:rsidRDefault="0071202F"/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100"/>
        <w:gridCol w:w="160"/>
        <w:gridCol w:w="709"/>
        <w:gridCol w:w="2976"/>
      </w:tblGrid>
      <w:tr w:rsidR="00BF0C1B" w:rsidRPr="00DF5CC6" w:rsidTr="00734B5B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03642"/>
            <w:noWrap/>
            <w:vAlign w:val="center"/>
            <w:hideMark/>
          </w:tcPr>
          <w:p w:rsidR="00BF0C1B" w:rsidRPr="00BF0C1B" w:rsidRDefault="00BF0C1B" w:rsidP="00BF0C1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i w:val="0"/>
                <w:color w:val="000000"/>
                <w:lang w:eastAsia="de-DE"/>
              </w:rPr>
            </w:pPr>
            <w:r w:rsidRPr="00BF0C1B">
              <w:rPr>
                <w:rFonts w:eastAsia="Times New Roman" w:cs="Arial"/>
                <w:b/>
                <w:i w:val="0"/>
                <w:color w:val="FFFFFF" w:themeColor="background1"/>
                <w:lang w:eastAsia="de-DE"/>
              </w:rPr>
              <w:t>Antragsteller/in I Bankverbindung</w:t>
            </w:r>
          </w:p>
        </w:tc>
      </w:tr>
      <w:tr w:rsidR="00BF0C1B" w:rsidRPr="00DF5CC6" w:rsidTr="00734B5B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</w:pPr>
            <w:r w:rsidRPr="00DF5CC6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</w:tr>
      <w:tr w:rsidR="00BF0C1B" w:rsidRPr="00DF5CC6" w:rsidTr="000D414B">
        <w:trPr>
          <w:trHeight w:hRule="exact" w:val="340"/>
        </w:trPr>
        <w:tc>
          <w:tcPr>
            <w:tcW w:w="2127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color w:val="000000"/>
                <w:lang w:eastAsia="de-DE"/>
              </w:rPr>
            </w:pPr>
            <w:r w:rsidRPr="00495B76">
              <w:rPr>
                <w:lang w:eastAsia="de-DE"/>
              </w:rPr>
              <w:t>Name:</w:t>
            </w:r>
          </w:p>
        </w:tc>
        <w:tc>
          <w:tcPr>
            <w:tcW w:w="6945" w:type="dxa"/>
            <w:gridSpan w:val="4"/>
            <w:tcBorders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sdt>
            <w:sdtPr>
              <w:rPr>
                <w:rStyle w:val="Eintragungen2"/>
              </w:rPr>
              <w:id w:val="1378440985"/>
              <w:lock w:val="sdtLocked"/>
              <w:placeholder>
                <w:docPart w:val="3B7738D32BCC43DDB480F83BE3BA19B3"/>
              </w:placeholder>
              <w:showingPlcHdr/>
              <w15:appearance w15:val="hidden"/>
              <w:text/>
            </w:sdtPr>
            <w:sdtEndPr>
              <w:rPr>
                <w:rStyle w:val="Absatz-Standardschriftart"/>
                <w:i w:val="0"/>
                <w:vanish/>
                <w:sz w:val="20"/>
              </w:rPr>
            </w:sdtEndPr>
            <w:sdtContent>
              <w:p w:rsidR="00BF0C1B" w:rsidRPr="008032AA" w:rsidRDefault="000D414B" w:rsidP="000D414B">
                <w:pPr>
                  <w:spacing w:after="0"/>
                  <w:rPr>
                    <w:sz w:val="22"/>
                  </w:rPr>
                </w:pPr>
                <w:r w:rsidRPr="008032AA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p>
            </w:sdtContent>
          </w:sdt>
        </w:tc>
      </w:tr>
      <w:tr w:rsidR="00BF0C1B" w:rsidRPr="00DF5CC6" w:rsidTr="00734B5B">
        <w:trPr>
          <w:trHeight w:val="122"/>
        </w:trPr>
        <w:tc>
          <w:tcPr>
            <w:tcW w:w="2127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BF0C1B" w:rsidRPr="001B7B69" w:rsidTr="000D414B">
        <w:trPr>
          <w:trHeight w:hRule="exact" w:val="340"/>
        </w:trPr>
        <w:tc>
          <w:tcPr>
            <w:tcW w:w="2127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color w:val="000000"/>
                <w:lang w:eastAsia="de-DE"/>
              </w:rPr>
            </w:pPr>
            <w:r w:rsidRPr="00495B76">
              <w:rPr>
                <w:lang w:eastAsia="de-DE"/>
              </w:rPr>
              <w:t>Straße</w:t>
            </w:r>
            <w:r>
              <w:rPr>
                <w:lang w:eastAsia="de-DE"/>
              </w:rPr>
              <w:t>:</w:t>
            </w:r>
          </w:p>
        </w:tc>
        <w:tc>
          <w:tcPr>
            <w:tcW w:w="6945" w:type="dxa"/>
            <w:gridSpan w:val="4"/>
            <w:tcBorders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sdt>
            <w:sdtPr>
              <w:rPr>
                <w:rStyle w:val="Eintragungen2"/>
              </w:rPr>
              <w:id w:val="871044696"/>
              <w:lock w:val="sdtLocked"/>
              <w:placeholder>
                <w:docPart w:val="08C53C86F3A846D5A1AE987B6A418536"/>
              </w:placeholder>
              <w:showingPlcHdr/>
              <w15:appearance w15:val="hidden"/>
              <w:text/>
            </w:sdtPr>
            <w:sdtEndPr>
              <w:rPr>
                <w:rStyle w:val="Absatz-Standardschriftart"/>
                <w:i w:val="0"/>
                <w:sz w:val="20"/>
              </w:rPr>
            </w:sdtEndPr>
            <w:sdtContent>
              <w:p w:rsidR="00BF0C1B" w:rsidRPr="00FF6651" w:rsidRDefault="00F32DBA" w:rsidP="00F32DBA">
                <w:pPr>
                  <w:spacing w:after="0"/>
                  <w:rPr>
                    <w:i w:val="0"/>
                  </w:rPr>
                </w:pPr>
                <w:r w:rsidRPr="008032AA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p>
            </w:sdtContent>
          </w:sdt>
        </w:tc>
      </w:tr>
      <w:tr w:rsidR="00BF0C1B" w:rsidRPr="00DF5CC6" w:rsidTr="00734B5B">
        <w:trPr>
          <w:trHeight w:val="80"/>
        </w:trPr>
        <w:tc>
          <w:tcPr>
            <w:tcW w:w="2127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DF5CC6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BF0C1B" w:rsidRPr="00DF5CC6" w:rsidTr="000D414B">
        <w:trPr>
          <w:trHeight w:hRule="exact" w:val="340"/>
        </w:trPr>
        <w:tc>
          <w:tcPr>
            <w:tcW w:w="2127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rFonts w:ascii="Times New Roman" w:hAnsi="Times New Roman" w:cs="Times New Roman"/>
                <w:szCs w:val="20"/>
                <w:lang w:eastAsia="de-DE"/>
              </w:rPr>
            </w:pPr>
            <w:r>
              <w:rPr>
                <w:lang w:eastAsia="de-DE"/>
              </w:rPr>
              <w:t>Postleitzahl:</w:t>
            </w:r>
          </w:p>
        </w:tc>
        <w:tc>
          <w:tcPr>
            <w:tcW w:w="3100" w:type="dxa"/>
            <w:tcBorders>
              <w:top w:val="single" w:sz="4" w:space="0" w:color="B9CD80"/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sdt>
            <w:sdtPr>
              <w:rPr>
                <w:rStyle w:val="Eintragungen2"/>
              </w:rPr>
              <w:id w:val="-1374608251"/>
              <w:placeholder>
                <w:docPart w:val="6A4CF79C9DCD45669A0900864E7FB888"/>
              </w:placeholder>
              <w:showingPlcHdr/>
              <w15:appearance w15:val="hidden"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p w:rsidR="00BF0C1B" w:rsidRPr="0073595E" w:rsidRDefault="00734B5B" w:rsidP="00734B5B">
                <w:pPr>
                  <w:spacing w:after="0"/>
                  <w:rPr>
                    <w:sz w:val="22"/>
                  </w:rPr>
                </w:pPr>
                <w:r w:rsidRPr="00734B5B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p>
            </w:sdtContent>
          </w:sdt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rFonts w:ascii="Calibri" w:hAnsi="Calibri" w:cs="Times New Roman"/>
                <w:color w:val="000000"/>
                <w:lang w:eastAsia="de-DE"/>
              </w:rPr>
            </w:pPr>
            <w:r w:rsidRPr="00DF5CC6">
              <w:rPr>
                <w:rFonts w:ascii="Calibri" w:hAnsi="Calibri" w:cs="Times New Roman"/>
                <w:color w:val="000000"/>
                <w:lang w:eastAsia="de-DE"/>
              </w:rPr>
              <w:t> </w:t>
            </w:r>
            <w:r>
              <w:rPr>
                <w:lang w:eastAsia="de-DE"/>
              </w:rPr>
              <w:t>Ort:</w:t>
            </w:r>
          </w:p>
        </w:tc>
        <w:tc>
          <w:tcPr>
            <w:tcW w:w="2976" w:type="dxa"/>
            <w:tcBorders>
              <w:top w:val="single" w:sz="4" w:space="0" w:color="B9CD80"/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BF0C1B" w:rsidRPr="005D5150" w:rsidRDefault="00BF0C1B" w:rsidP="005D5150">
            <w:pPr>
              <w:tabs>
                <w:tab w:val="left" w:pos="6750"/>
              </w:tabs>
              <w:spacing w:after="0"/>
            </w:pPr>
            <w:r w:rsidRPr="00DF5CC6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Style w:val="Eintragungen2"/>
                </w:rPr>
                <w:id w:val="-1948299867"/>
                <w:lock w:val="sdtLocked"/>
                <w:placeholder>
                  <w:docPart w:val="D23A6BB0D8A84E378D7E8EE2F0F4291E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5D5150" w:rsidRPr="00100095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BF0C1B" w:rsidRPr="00DF5CC6" w:rsidTr="00734B5B">
        <w:trPr>
          <w:trHeight w:val="102"/>
        </w:trPr>
        <w:tc>
          <w:tcPr>
            <w:tcW w:w="2127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DF5CC6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BF0C1B" w:rsidRPr="00DF5CC6" w:rsidTr="000D414B">
        <w:trPr>
          <w:trHeight w:hRule="exact" w:val="340"/>
        </w:trPr>
        <w:tc>
          <w:tcPr>
            <w:tcW w:w="2127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rFonts w:ascii="Times New Roman" w:hAnsi="Times New Roman" w:cs="Times New Roman"/>
                <w:szCs w:val="20"/>
                <w:lang w:eastAsia="de-DE"/>
              </w:rPr>
            </w:pPr>
            <w:r>
              <w:rPr>
                <w:lang w:eastAsia="de-DE"/>
              </w:rPr>
              <w:t>Ansprechpartner:</w:t>
            </w:r>
          </w:p>
        </w:tc>
        <w:tc>
          <w:tcPr>
            <w:tcW w:w="6945" w:type="dxa"/>
            <w:gridSpan w:val="4"/>
            <w:tcBorders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sdt>
            <w:sdtPr>
              <w:rPr>
                <w:rStyle w:val="Eintragungen2"/>
              </w:rPr>
              <w:id w:val="-1859274396"/>
              <w:lock w:val="sdtLocked"/>
              <w:placeholder>
                <w:docPart w:val="E679BBA89EA1424899081E79F511701F"/>
              </w:placeholder>
              <w:showingPlcHdr/>
              <w15:appearance w15:val="hidden"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p w:rsidR="00BF0C1B" w:rsidRPr="00513B65" w:rsidRDefault="00513B65" w:rsidP="00513B65">
                <w:pPr>
                  <w:tabs>
                    <w:tab w:val="left" w:pos="6750"/>
                  </w:tabs>
                  <w:spacing w:after="0"/>
                </w:pPr>
                <w:r w:rsidRPr="00513B65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p>
            </w:sdtContent>
          </w:sdt>
        </w:tc>
      </w:tr>
      <w:tr w:rsidR="00BF0C1B" w:rsidRPr="00DF5CC6" w:rsidTr="00734B5B">
        <w:trPr>
          <w:trHeight w:val="102"/>
        </w:trPr>
        <w:tc>
          <w:tcPr>
            <w:tcW w:w="2127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BF0C1B" w:rsidRPr="00DF5CC6" w:rsidTr="000D414B">
        <w:trPr>
          <w:trHeight w:hRule="exact" w:val="340"/>
        </w:trPr>
        <w:tc>
          <w:tcPr>
            <w:tcW w:w="2127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rFonts w:ascii="Calibri" w:hAnsi="Calibri" w:cs="Times New Roman"/>
                <w:color w:val="000000"/>
                <w:lang w:eastAsia="de-DE"/>
              </w:rPr>
            </w:pPr>
            <w:r>
              <w:rPr>
                <w:lang w:eastAsia="de-DE"/>
              </w:rPr>
              <w:t>Telefon:</w:t>
            </w:r>
          </w:p>
        </w:tc>
        <w:tc>
          <w:tcPr>
            <w:tcW w:w="3100" w:type="dxa"/>
            <w:tcBorders>
              <w:top w:val="single" w:sz="4" w:space="0" w:color="B9CD80"/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sdt>
            <w:sdtPr>
              <w:rPr>
                <w:rStyle w:val="Eintragungen2"/>
              </w:rPr>
              <w:id w:val="481583914"/>
              <w:lock w:val="sdtLocked"/>
              <w:placeholder>
                <w:docPart w:val="EF59F072B194403E9A92D4622E073A67"/>
              </w:placeholder>
              <w:showingPlcHdr/>
              <w15:appearance w15:val="hidden"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p w:rsidR="00BF0C1B" w:rsidRPr="005D5150" w:rsidRDefault="005D5150" w:rsidP="005D5150">
                <w:pPr>
                  <w:tabs>
                    <w:tab w:val="left" w:pos="6750"/>
                  </w:tabs>
                  <w:spacing w:after="0"/>
                </w:pPr>
                <w:r w:rsidRPr="00100095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p>
            </w:sdtContent>
          </w:sdt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rFonts w:ascii="Calibri" w:hAnsi="Calibri" w:cs="Times New Roman"/>
                <w:color w:val="000000"/>
                <w:lang w:eastAsia="de-DE"/>
              </w:rPr>
            </w:pPr>
            <w:r w:rsidRPr="00DF5CC6">
              <w:rPr>
                <w:rFonts w:ascii="Calibri" w:hAnsi="Calibri" w:cs="Times New Roman"/>
                <w:color w:val="000000"/>
                <w:lang w:eastAsia="de-DE"/>
              </w:rPr>
              <w:t> </w:t>
            </w:r>
            <w:r>
              <w:rPr>
                <w:lang w:eastAsia="de-DE"/>
              </w:rPr>
              <w:t>Fax:</w:t>
            </w:r>
          </w:p>
        </w:tc>
        <w:tc>
          <w:tcPr>
            <w:tcW w:w="2976" w:type="dxa"/>
            <w:tcBorders>
              <w:top w:val="single" w:sz="4" w:space="0" w:color="B9CD80"/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BF0C1B" w:rsidRPr="005D5150" w:rsidRDefault="00BF0C1B" w:rsidP="005D5150">
            <w:pPr>
              <w:tabs>
                <w:tab w:val="left" w:pos="6750"/>
              </w:tabs>
              <w:spacing w:after="0"/>
            </w:pPr>
            <w:r w:rsidRPr="00DF5CC6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Style w:val="Eintragungen2"/>
                </w:rPr>
                <w:id w:val="220105326"/>
                <w:lock w:val="sdtLocked"/>
                <w:placeholder>
                  <w:docPart w:val="F09A186422F24E798A8173B53C0894A0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5D5150" w:rsidRPr="00100095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BF0C1B" w:rsidRPr="00DF5CC6" w:rsidTr="00734B5B">
        <w:trPr>
          <w:trHeight w:val="102"/>
        </w:trPr>
        <w:tc>
          <w:tcPr>
            <w:tcW w:w="2127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DF5CC6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BF0C1B" w:rsidRPr="00DF5CC6" w:rsidTr="000D414B">
        <w:trPr>
          <w:trHeight w:hRule="exact" w:val="340"/>
        </w:trPr>
        <w:tc>
          <w:tcPr>
            <w:tcW w:w="2127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rFonts w:ascii="Times New Roman" w:hAnsi="Times New Roman" w:cs="Times New Roman"/>
                <w:szCs w:val="20"/>
                <w:lang w:eastAsia="de-DE"/>
              </w:rPr>
            </w:pPr>
            <w:r>
              <w:rPr>
                <w:lang w:eastAsia="de-DE"/>
              </w:rPr>
              <w:t>Kontoinhaber:</w:t>
            </w:r>
          </w:p>
        </w:tc>
        <w:tc>
          <w:tcPr>
            <w:tcW w:w="6945" w:type="dxa"/>
            <w:gridSpan w:val="4"/>
            <w:tcBorders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BF0C1B" w:rsidRPr="00513B65" w:rsidRDefault="00BF0C1B" w:rsidP="00513B65">
            <w:pPr>
              <w:tabs>
                <w:tab w:val="left" w:pos="6750"/>
              </w:tabs>
              <w:spacing w:after="0"/>
            </w:pPr>
            <w:r w:rsidRPr="00DF5CC6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Style w:val="Eintragungen2"/>
                  <w:sz w:val="18"/>
                </w:rPr>
                <w:id w:val="-518234226"/>
                <w:lock w:val="sdtLocked"/>
                <w:placeholder>
                  <w:docPart w:val="2E86A8124BF2439B83A355BA3008285D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513B65" w:rsidRPr="00513B65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BF0C1B" w:rsidRPr="00DF5CC6" w:rsidTr="00734B5B">
        <w:trPr>
          <w:trHeight w:val="102"/>
        </w:trPr>
        <w:tc>
          <w:tcPr>
            <w:tcW w:w="2127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BF0C1B" w:rsidRPr="00DF5CC6" w:rsidTr="000D414B">
        <w:trPr>
          <w:trHeight w:hRule="exact" w:val="340"/>
        </w:trPr>
        <w:tc>
          <w:tcPr>
            <w:tcW w:w="2127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rFonts w:ascii="Calibri" w:hAnsi="Calibri" w:cs="Times New Roman"/>
                <w:color w:val="000000"/>
                <w:lang w:eastAsia="de-DE"/>
              </w:rPr>
            </w:pPr>
            <w:r>
              <w:rPr>
                <w:lang w:eastAsia="de-DE"/>
              </w:rPr>
              <w:t>IBAN:</w:t>
            </w:r>
          </w:p>
        </w:tc>
        <w:tc>
          <w:tcPr>
            <w:tcW w:w="3100" w:type="dxa"/>
            <w:tcBorders>
              <w:top w:val="single" w:sz="4" w:space="0" w:color="B9CD80"/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BF0C1B" w:rsidRPr="005D5150" w:rsidRDefault="00BF0C1B" w:rsidP="00FE6AD7">
            <w:pPr>
              <w:tabs>
                <w:tab w:val="left" w:pos="6750"/>
              </w:tabs>
              <w:spacing w:after="0"/>
            </w:pPr>
            <w:r w:rsidRPr="00DF5CC6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Style w:val="Eintragungen2"/>
                </w:rPr>
                <w:id w:val="-715045249"/>
                <w:lock w:val="sdtLocked"/>
                <w:placeholder>
                  <w:docPart w:val="7AA9B8CC03F449B28571AD4F3D71ACE9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FE6AD7" w:rsidRPr="00100095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rFonts w:ascii="Calibri" w:hAnsi="Calibri" w:cs="Times New Roman"/>
                <w:color w:val="000000"/>
                <w:lang w:eastAsia="de-DE"/>
              </w:rPr>
            </w:pPr>
            <w:r w:rsidRPr="00DF5CC6">
              <w:rPr>
                <w:rFonts w:ascii="Calibri" w:hAnsi="Calibri" w:cs="Times New Roman"/>
                <w:color w:val="000000"/>
                <w:lang w:eastAsia="de-DE"/>
              </w:rPr>
              <w:t> </w:t>
            </w:r>
            <w:r>
              <w:rPr>
                <w:lang w:eastAsia="de-DE"/>
              </w:rPr>
              <w:t>BIC:</w:t>
            </w:r>
          </w:p>
        </w:tc>
        <w:tc>
          <w:tcPr>
            <w:tcW w:w="2976" w:type="dxa"/>
            <w:tcBorders>
              <w:top w:val="single" w:sz="4" w:space="0" w:color="B9CD80"/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BF0C1B" w:rsidRPr="005D5150" w:rsidRDefault="00BF0C1B" w:rsidP="00734B5B">
            <w:pPr>
              <w:tabs>
                <w:tab w:val="left" w:pos="6750"/>
              </w:tabs>
              <w:spacing w:after="0"/>
            </w:pPr>
            <w:r w:rsidRPr="00DF5CC6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Style w:val="Eintragungen2"/>
                </w:rPr>
                <w:id w:val="1000630096"/>
                <w:lock w:val="sdtLocked"/>
                <w:placeholder>
                  <w:docPart w:val="B082D30133614151AC278FDC77E4A2DF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734B5B" w:rsidRPr="00100095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BF0C1B" w:rsidRPr="00DF5CC6" w:rsidTr="00734B5B">
        <w:trPr>
          <w:trHeight w:val="102"/>
        </w:trPr>
        <w:tc>
          <w:tcPr>
            <w:tcW w:w="2127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BF0C1B" w:rsidRPr="00DF5CC6" w:rsidTr="000D414B">
        <w:trPr>
          <w:trHeight w:hRule="exact" w:val="340"/>
        </w:trPr>
        <w:tc>
          <w:tcPr>
            <w:tcW w:w="2127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BF0C1B" w:rsidRPr="00DF5CC6" w:rsidRDefault="00BF0C1B" w:rsidP="00BE45E1">
            <w:pPr>
              <w:rPr>
                <w:rFonts w:ascii="Calibri" w:hAnsi="Calibri" w:cs="Times New Roman"/>
                <w:color w:val="000000"/>
                <w:lang w:eastAsia="de-DE"/>
              </w:rPr>
            </w:pPr>
            <w:r>
              <w:rPr>
                <w:lang w:eastAsia="de-DE"/>
              </w:rPr>
              <w:t>Kreditinstitut:</w:t>
            </w:r>
          </w:p>
        </w:tc>
        <w:tc>
          <w:tcPr>
            <w:tcW w:w="6945" w:type="dxa"/>
            <w:gridSpan w:val="4"/>
            <w:tcBorders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sdt>
            <w:sdtPr>
              <w:rPr>
                <w:rStyle w:val="Eintragungen2"/>
              </w:rPr>
              <w:id w:val="164749878"/>
              <w:lock w:val="sdtLocked"/>
              <w:placeholder>
                <w:docPart w:val="AD05F5DA8E0D4B3E954779CD1F0F3734"/>
              </w:placeholder>
              <w:showingPlcHdr/>
              <w15:appearance w15:val="hidden"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p w:rsidR="00BF0C1B" w:rsidRPr="00AB3AAB" w:rsidRDefault="000075D4" w:rsidP="000075D4">
                <w:pPr>
                  <w:tabs>
                    <w:tab w:val="left" w:pos="6750"/>
                  </w:tabs>
                  <w:spacing w:after="0"/>
                </w:pPr>
                <w:r w:rsidRPr="00AB3AAB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p>
            </w:sdtContent>
          </w:sdt>
        </w:tc>
      </w:tr>
    </w:tbl>
    <w:p w:rsidR="00BF0C1B" w:rsidRPr="008143E0" w:rsidRDefault="00BF0C1B">
      <w:pPr>
        <w:rPr>
          <w:sz w:val="4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"/>
        <w:gridCol w:w="964"/>
        <w:gridCol w:w="964"/>
        <w:gridCol w:w="964"/>
        <w:gridCol w:w="1060"/>
        <w:gridCol w:w="2268"/>
        <w:gridCol w:w="708"/>
      </w:tblGrid>
      <w:tr w:rsidR="00275225" w:rsidRPr="00275225" w:rsidTr="00734B5B">
        <w:trPr>
          <w:trHeight w:val="30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03642"/>
            <w:noWrap/>
            <w:vAlign w:val="center"/>
            <w:hideMark/>
          </w:tcPr>
          <w:p w:rsidR="00275225" w:rsidRPr="00E27D62" w:rsidRDefault="00275225" w:rsidP="00BF0C1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i w:val="0"/>
                <w:color w:val="000000"/>
                <w:lang w:eastAsia="de-DE"/>
              </w:rPr>
            </w:pPr>
            <w:r w:rsidRPr="00E27D62">
              <w:rPr>
                <w:rFonts w:eastAsia="Times New Roman" w:cs="Arial"/>
                <w:b/>
                <w:i w:val="0"/>
                <w:color w:val="FFFFFF" w:themeColor="background1"/>
                <w:lang w:eastAsia="de-DE"/>
              </w:rPr>
              <w:t>Fördermaßnahme</w:t>
            </w:r>
          </w:p>
        </w:tc>
      </w:tr>
      <w:tr w:rsidR="004D0EF4" w:rsidRPr="00275225" w:rsidTr="00734B5B">
        <w:trPr>
          <w:trHeight w:val="102"/>
        </w:trPr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</w:pPr>
            <w:r w:rsidRPr="00275225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</w:tr>
      <w:tr w:rsidR="004D0EF4" w:rsidRPr="00275225" w:rsidTr="000D414B">
        <w:trPr>
          <w:trHeight w:hRule="exact" w:val="340"/>
        </w:trPr>
        <w:tc>
          <w:tcPr>
            <w:tcW w:w="2144" w:type="dxa"/>
            <w:gridSpan w:val="2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DA507C">
            <w:pPr>
              <w:rPr>
                <w:rFonts w:ascii="Calibri" w:hAnsi="Calibri" w:cs="Times New Roman"/>
                <w:color w:val="000000"/>
                <w:lang w:eastAsia="de-DE"/>
              </w:rPr>
            </w:pPr>
            <w:r>
              <w:rPr>
                <w:lang w:eastAsia="de-DE"/>
              </w:rPr>
              <w:t>Titel des Projektes:</w:t>
            </w:r>
          </w:p>
        </w:tc>
        <w:tc>
          <w:tcPr>
            <w:tcW w:w="6928" w:type="dxa"/>
            <w:gridSpan w:val="6"/>
            <w:tcBorders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sdt>
            <w:sdtPr>
              <w:rPr>
                <w:rStyle w:val="Eintragungen2"/>
              </w:rPr>
              <w:id w:val="-556093374"/>
              <w:lock w:val="sdtLocked"/>
              <w:placeholder>
                <w:docPart w:val="2FF0DB9AAC63477C879B18C21A760A68"/>
              </w:placeholder>
              <w:showingPlcHdr/>
              <w15:appearance w15:val="hidden"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p w:rsidR="00275225" w:rsidRPr="002C05F6" w:rsidRDefault="008D73AC" w:rsidP="008D73AC">
                <w:pPr>
                  <w:tabs>
                    <w:tab w:val="left" w:pos="6750"/>
                  </w:tabs>
                  <w:spacing w:after="0"/>
                </w:pPr>
                <w:r w:rsidRPr="002C05F6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p>
            </w:sdtContent>
          </w:sdt>
        </w:tc>
      </w:tr>
      <w:tr w:rsidR="004D0EF4" w:rsidRPr="00275225" w:rsidTr="00734B5B">
        <w:trPr>
          <w:trHeight w:val="102"/>
        </w:trPr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7962EC">
            <w:pPr>
              <w:pStyle w:val="KeinLeerraum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4D0EF4" w:rsidRPr="00275225" w:rsidTr="000D414B">
        <w:trPr>
          <w:trHeight w:hRule="exact" w:val="340"/>
        </w:trPr>
        <w:tc>
          <w:tcPr>
            <w:tcW w:w="6096" w:type="dxa"/>
            <w:gridSpan w:val="6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246B56" w:rsidRPr="00275225" w:rsidRDefault="00246B56" w:rsidP="001552BD">
            <w:pPr>
              <w:rPr>
                <w:rFonts w:ascii="Calibri" w:hAnsi="Calibri" w:cs="Times New Roman"/>
                <w:color w:val="000000"/>
                <w:lang w:eastAsia="de-DE"/>
              </w:rPr>
            </w:pPr>
            <w:r>
              <w:rPr>
                <w:lang w:eastAsia="de-DE"/>
              </w:rPr>
              <w:t>Höhe der beantragten Zuwendung (max.250€)</w:t>
            </w:r>
            <w:r w:rsidRPr="00495B76"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B9CD80"/>
              <w:left w:val="single" w:sz="4" w:space="0" w:color="B9CD80"/>
              <w:bottom w:val="nil"/>
            </w:tcBorders>
            <w:shd w:val="clear" w:color="000000" w:fill="E2EFDA"/>
            <w:noWrap/>
            <w:vAlign w:val="center"/>
            <w:hideMark/>
          </w:tcPr>
          <w:p w:rsidR="00246B56" w:rsidRPr="005D5150" w:rsidRDefault="00246B56" w:rsidP="00D75CBD">
            <w:pPr>
              <w:tabs>
                <w:tab w:val="left" w:pos="6750"/>
              </w:tabs>
              <w:spacing w:after="0"/>
              <w:jc w:val="right"/>
            </w:pPr>
            <w:r w:rsidRPr="0027522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Style w:val="Eintragungen2"/>
                </w:rPr>
                <w:id w:val="1235275422"/>
                <w:lock w:val="sdtLocked"/>
                <w:placeholder>
                  <w:docPart w:val="4981584043BA42EF9D15C79862E3BB9E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D75CBD">
                  <w:rPr>
                    <w:rStyle w:val="Platzhaltertext"/>
                    <w:vanish/>
                    <w:sz w:val="16"/>
                  </w:rPr>
                  <w:t>Hier Betrag eingeben.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B9CD80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:rsidR="00246B56" w:rsidRPr="005D5150" w:rsidRDefault="00246B56" w:rsidP="005D5150">
            <w:pPr>
              <w:tabs>
                <w:tab w:val="left" w:pos="6750"/>
              </w:tabs>
              <w:spacing w:after="0"/>
            </w:pPr>
            <w:r w:rsidRPr="00930F47">
              <w:rPr>
                <w:b/>
                <w:sz w:val="22"/>
                <w:lang w:eastAsia="de-DE"/>
              </w:rPr>
              <w:t>€</w:t>
            </w:r>
          </w:p>
        </w:tc>
      </w:tr>
      <w:tr w:rsidR="004D0EF4" w:rsidRPr="00275225" w:rsidTr="00734B5B">
        <w:trPr>
          <w:trHeight w:val="102"/>
        </w:trPr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275225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27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275225" w:rsidRPr="00275225" w:rsidRDefault="00275225" w:rsidP="007962EC">
            <w:pPr>
              <w:pStyle w:val="KeinLeerraum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4D0EF4" w:rsidRPr="00275225" w:rsidTr="008143E0">
        <w:trPr>
          <w:trHeight w:hRule="exact" w:val="2330"/>
        </w:trPr>
        <w:tc>
          <w:tcPr>
            <w:tcW w:w="2144" w:type="dxa"/>
            <w:gridSpan w:val="2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hideMark/>
          </w:tcPr>
          <w:p w:rsidR="00275225" w:rsidRDefault="00275225" w:rsidP="001552BD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Projektbeschreibung:</w:t>
            </w:r>
          </w:p>
          <w:p w:rsidR="00275225" w:rsidRPr="00BE11D2" w:rsidRDefault="00AC2F5B" w:rsidP="001552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>
              <w:rPr>
                <w:rFonts w:eastAsia="Times New Roman" w:cs="Arial"/>
                <w:i w:val="0"/>
                <w:sz w:val="16"/>
                <w:lang w:eastAsia="de-DE"/>
              </w:rPr>
              <w:t>[</w:t>
            </w:r>
            <w:r w:rsidR="00275225" w:rsidRPr="00BE11D2">
              <w:rPr>
                <w:rFonts w:eastAsia="Times New Roman" w:cs="Arial"/>
                <w:i w:val="0"/>
                <w:sz w:val="16"/>
                <w:lang w:eastAsia="de-DE"/>
              </w:rPr>
              <w:t xml:space="preserve">Zielgruppe, Inhalt, Durchführungszeitraum, Ort, Durchführende, </w:t>
            </w:r>
            <w:r>
              <w:rPr>
                <w:rFonts w:eastAsia="Times New Roman" w:cs="Arial"/>
                <w:i w:val="0"/>
                <w:sz w:val="16"/>
                <w:lang w:eastAsia="de-DE"/>
              </w:rPr>
              <w:t>Kooperationspartner, Beteiligte]</w:t>
            </w:r>
          </w:p>
        </w:tc>
        <w:tc>
          <w:tcPr>
            <w:tcW w:w="6928" w:type="dxa"/>
            <w:gridSpan w:val="6"/>
            <w:tcBorders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hideMark/>
          </w:tcPr>
          <w:sdt>
            <w:sdtPr>
              <w:rPr>
                <w:rStyle w:val="Eintragungen2"/>
              </w:rPr>
              <w:id w:val="-643422769"/>
              <w:lock w:val="sdtLocked"/>
              <w:placeholder>
                <w:docPart w:val="98817C29D0C14A1DA2629934D892A0D0"/>
              </w:placeholder>
              <w:showingPlcHdr/>
              <w15:appearance w15:val="hidden"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p w:rsidR="00275225" w:rsidRPr="006E4B43" w:rsidRDefault="00734B5B" w:rsidP="00734B5B">
                <w:pPr>
                  <w:tabs>
                    <w:tab w:val="left" w:pos="6750"/>
                  </w:tabs>
                  <w:spacing w:after="0"/>
                </w:pPr>
                <w:r w:rsidRPr="002C05F6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p>
            </w:sdtContent>
          </w:sdt>
        </w:tc>
      </w:tr>
      <w:tr w:rsidR="00677776" w:rsidRPr="00275225" w:rsidTr="00A60527">
        <w:trPr>
          <w:trHeight w:val="102"/>
        </w:trPr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677776" w:rsidRPr="00275225" w:rsidRDefault="00677776" w:rsidP="00A60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76" w:rsidRPr="00275225" w:rsidRDefault="00677776" w:rsidP="00A6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76" w:rsidRPr="00275225" w:rsidRDefault="00677776" w:rsidP="00A6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76" w:rsidRPr="00275225" w:rsidRDefault="00677776" w:rsidP="00A6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76" w:rsidRPr="00275225" w:rsidRDefault="00677776" w:rsidP="00A60527">
            <w:pPr>
              <w:pStyle w:val="KeinLeerraum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677776" w:rsidRPr="00275225" w:rsidTr="008143E0">
        <w:trPr>
          <w:trHeight w:hRule="exact" w:val="1095"/>
        </w:trPr>
        <w:tc>
          <w:tcPr>
            <w:tcW w:w="2127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677776" w:rsidRDefault="00677776" w:rsidP="00A60527">
            <w:pPr>
              <w:rPr>
                <w:lang w:eastAsia="de-DE"/>
              </w:rPr>
            </w:pPr>
            <w:r>
              <w:rPr>
                <w:lang w:eastAsia="de-DE"/>
              </w:rPr>
              <w:t>Verwendung des Zuschusses für:</w:t>
            </w:r>
          </w:p>
          <w:p w:rsidR="00677776" w:rsidRPr="00275225" w:rsidRDefault="00677776" w:rsidP="00A60527">
            <w:pPr>
              <w:rPr>
                <w:rFonts w:ascii="Calibri" w:hAnsi="Calibri" w:cs="Times New Roman"/>
                <w:color w:val="000000"/>
                <w:lang w:eastAsia="de-DE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B9CD80"/>
              <w:left w:val="single" w:sz="4" w:space="0" w:color="B9CD80"/>
              <w:bottom w:val="nil"/>
            </w:tcBorders>
            <w:shd w:val="clear" w:color="000000" w:fill="E2EFDA"/>
            <w:noWrap/>
            <w:hideMark/>
          </w:tcPr>
          <w:p w:rsidR="00677776" w:rsidRPr="005D5150" w:rsidRDefault="00677776" w:rsidP="008D73AC">
            <w:pPr>
              <w:tabs>
                <w:tab w:val="left" w:pos="6750"/>
              </w:tabs>
              <w:spacing w:after="0"/>
            </w:pPr>
            <w:r w:rsidRPr="0027522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Style w:val="Eintragungen2"/>
                </w:rPr>
                <w:id w:val="445358228"/>
                <w:placeholder>
                  <w:docPart w:val="848CAAC847F742F7873D0CDC96C26C79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8D73AC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sdtContent>
            </w:sdt>
            <w:r>
              <w:rPr>
                <w:rStyle w:val="Eintragungen2"/>
              </w:rPr>
              <w:t xml:space="preserve"> </w:t>
            </w:r>
          </w:p>
        </w:tc>
      </w:tr>
    </w:tbl>
    <w:p w:rsidR="000D414B" w:rsidRDefault="000D414B" w:rsidP="000075D4">
      <w:pPr>
        <w:tabs>
          <w:tab w:val="left" w:pos="6750"/>
        </w:tabs>
        <w:spacing w:after="0"/>
      </w:pPr>
    </w:p>
    <w:tbl>
      <w:tblPr>
        <w:tblW w:w="13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43"/>
        <w:gridCol w:w="964"/>
        <w:gridCol w:w="964"/>
        <w:gridCol w:w="605"/>
        <w:gridCol w:w="4424"/>
      </w:tblGrid>
      <w:tr w:rsidR="005548A3" w:rsidRPr="005548A3" w:rsidTr="00B66522">
        <w:trPr>
          <w:gridAfter w:val="1"/>
          <w:wAfter w:w="4424" w:type="dxa"/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03642"/>
            <w:noWrap/>
            <w:vAlign w:val="center"/>
            <w:hideMark/>
          </w:tcPr>
          <w:p w:rsidR="005548A3" w:rsidRPr="00E27D62" w:rsidRDefault="005548A3" w:rsidP="00BF0C1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i w:val="0"/>
                <w:color w:val="000000"/>
                <w:lang w:eastAsia="de-DE"/>
              </w:rPr>
            </w:pPr>
            <w:r w:rsidRPr="00E27D62">
              <w:rPr>
                <w:rFonts w:eastAsia="Times New Roman" w:cs="Arial"/>
                <w:b/>
                <w:i w:val="0"/>
                <w:color w:val="FFFFFF" w:themeColor="background1"/>
                <w:lang w:eastAsia="de-DE"/>
              </w:rPr>
              <w:t>Kostenaufstellung I Finanzierungsplan</w:t>
            </w:r>
            <w:r w:rsidR="0033743E">
              <w:rPr>
                <w:rFonts w:eastAsia="Times New Roman" w:cs="Arial"/>
                <w:b/>
                <w:i w:val="0"/>
                <w:color w:val="FFFFFF" w:themeColor="background1"/>
                <w:lang w:eastAsia="de-DE"/>
              </w:rPr>
              <w:t xml:space="preserve"> des Gesamtprojektes</w:t>
            </w:r>
          </w:p>
        </w:tc>
      </w:tr>
      <w:tr w:rsidR="005548A3" w:rsidRPr="005548A3" w:rsidTr="0033743E">
        <w:trPr>
          <w:trHeight w:val="102"/>
        </w:trPr>
        <w:tc>
          <w:tcPr>
            <w:tcW w:w="609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</w:pPr>
            <w:r w:rsidRPr="005548A3"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</w:tr>
      <w:tr w:rsidR="0033743E" w:rsidRPr="005548A3" w:rsidTr="000D414B">
        <w:trPr>
          <w:gridAfter w:val="1"/>
          <w:wAfter w:w="4424" w:type="dxa"/>
          <w:trHeight w:hRule="exact" w:val="340"/>
        </w:trPr>
        <w:tc>
          <w:tcPr>
            <w:tcW w:w="6096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33743E" w:rsidRPr="005548A3" w:rsidRDefault="0033743E" w:rsidP="00A84051">
            <w:pPr>
              <w:rPr>
                <w:rFonts w:ascii="Calibri" w:hAnsi="Calibri" w:cs="Times New Roman"/>
                <w:color w:val="000000"/>
                <w:lang w:eastAsia="de-DE"/>
              </w:rPr>
            </w:pPr>
            <w:r w:rsidRPr="005548A3">
              <w:rPr>
                <w:rFonts w:ascii="Calibri" w:hAnsi="Calibri" w:cs="Times New Roman"/>
                <w:color w:val="000000"/>
                <w:lang w:eastAsia="de-DE"/>
              </w:rPr>
              <w:t> </w:t>
            </w:r>
            <w:r>
              <w:rPr>
                <w:lang w:eastAsia="de-DE"/>
              </w:rPr>
              <w:t>Gesamtkosten:</w:t>
            </w:r>
          </w:p>
        </w:tc>
        <w:tc>
          <w:tcPr>
            <w:tcW w:w="2371" w:type="dxa"/>
            <w:gridSpan w:val="3"/>
            <w:tcBorders>
              <w:left w:val="single" w:sz="4" w:space="0" w:color="B9CD80"/>
              <w:bottom w:val="nil"/>
            </w:tcBorders>
            <w:shd w:val="clear" w:color="000000" w:fill="E2EFDA"/>
            <w:noWrap/>
            <w:vAlign w:val="center"/>
            <w:hideMark/>
          </w:tcPr>
          <w:p w:rsidR="0033743E" w:rsidRPr="005548A3" w:rsidRDefault="005135B5" w:rsidP="00A170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sdt>
              <w:sdtPr>
                <w:rPr>
                  <w:rStyle w:val="Eintragungen2"/>
                </w:rPr>
                <w:id w:val="-180198196"/>
                <w:lock w:val="sdtLocked"/>
                <w:placeholder>
                  <w:docPart w:val="D70156118D734AEE83B86D1A04D6594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A17077">
                  <w:rPr>
                    <w:rStyle w:val="Platzhaltertext"/>
                    <w:vanish/>
                    <w:sz w:val="16"/>
                  </w:rPr>
                  <w:t>Hier Betrag eingeben.</w:t>
                </w:r>
              </w:sdtContent>
            </w:sdt>
          </w:p>
        </w:tc>
        <w:tc>
          <w:tcPr>
            <w:tcW w:w="605" w:type="dxa"/>
            <w:tcBorders>
              <w:top w:val="single" w:sz="4" w:space="0" w:color="B9CD80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:rsidR="0033743E" w:rsidRPr="00930F47" w:rsidRDefault="0033743E" w:rsidP="00930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930F47">
              <w:rPr>
                <w:b/>
                <w:sz w:val="22"/>
                <w:lang w:eastAsia="de-DE"/>
              </w:rPr>
              <w:t>€</w:t>
            </w:r>
          </w:p>
        </w:tc>
      </w:tr>
      <w:tr w:rsidR="005548A3" w:rsidRPr="005548A3" w:rsidTr="0033743E">
        <w:trPr>
          <w:trHeight w:val="102"/>
        </w:trPr>
        <w:tc>
          <w:tcPr>
            <w:tcW w:w="609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33743E" w:rsidRPr="005548A3" w:rsidTr="000D414B">
        <w:trPr>
          <w:gridAfter w:val="1"/>
          <w:wAfter w:w="4424" w:type="dxa"/>
          <w:trHeight w:hRule="exact" w:val="340"/>
        </w:trPr>
        <w:tc>
          <w:tcPr>
            <w:tcW w:w="6096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33743E" w:rsidRPr="005548A3" w:rsidRDefault="0033743E" w:rsidP="00A84051">
            <w:pPr>
              <w:rPr>
                <w:rFonts w:ascii="Calibri" w:hAnsi="Calibri" w:cs="Times New Roman"/>
                <w:color w:val="000000"/>
                <w:lang w:eastAsia="de-DE"/>
              </w:rPr>
            </w:pPr>
            <w:r>
              <w:rPr>
                <w:lang w:eastAsia="de-DE"/>
              </w:rPr>
              <w:t>geplante Einnahmen:</w:t>
            </w:r>
          </w:p>
        </w:tc>
        <w:tc>
          <w:tcPr>
            <w:tcW w:w="2371" w:type="dxa"/>
            <w:gridSpan w:val="3"/>
            <w:tcBorders>
              <w:left w:val="single" w:sz="4" w:space="0" w:color="B9CD80"/>
              <w:bottom w:val="nil"/>
            </w:tcBorders>
            <w:shd w:val="clear" w:color="000000" w:fill="E2EFDA"/>
            <w:noWrap/>
            <w:vAlign w:val="center"/>
            <w:hideMark/>
          </w:tcPr>
          <w:p w:rsidR="0033743E" w:rsidRPr="005548A3" w:rsidRDefault="005135B5" w:rsidP="00A170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sdt>
              <w:sdtPr>
                <w:rPr>
                  <w:rStyle w:val="Eintragungen2"/>
                </w:rPr>
                <w:id w:val="1027912582"/>
                <w:lock w:val="sdtLocked"/>
                <w:placeholder>
                  <w:docPart w:val="5C19E57FF5CA45F3A935DC0CDDC18507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A17077">
                  <w:rPr>
                    <w:rStyle w:val="Platzhaltertext"/>
                    <w:vanish/>
                    <w:sz w:val="16"/>
                  </w:rPr>
                  <w:t>Hier Betrag eingeben.</w:t>
                </w:r>
              </w:sdtContent>
            </w:sdt>
          </w:p>
        </w:tc>
        <w:tc>
          <w:tcPr>
            <w:tcW w:w="605" w:type="dxa"/>
            <w:tcBorders>
              <w:top w:val="single" w:sz="4" w:space="0" w:color="B9CD80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:rsidR="0033743E" w:rsidRPr="00930F47" w:rsidRDefault="0033743E" w:rsidP="00B03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930F47">
              <w:rPr>
                <w:b/>
                <w:sz w:val="22"/>
                <w:lang w:eastAsia="de-DE"/>
              </w:rPr>
              <w:t>€</w:t>
            </w:r>
          </w:p>
        </w:tc>
      </w:tr>
      <w:tr w:rsidR="005548A3" w:rsidRPr="005548A3" w:rsidTr="0033743E">
        <w:trPr>
          <w:trHeight w:val="102"/>
        </w:trPr>
        <w:tc>
          <w:tcPr>
            <w:tcW w:w="609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5548A3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33743E" w:rsidRPr="005548A3" w:rsidTr="000D414B">
        <w:trPr>
          <w:gridAfter w:val="1"/>
          <w:wAfter w:w="4424" w:type="dxa"/>
          <w:trHeight w:hRule="exact" w:val="340"/>
        </w:trPr>
        <w:tc>
          <w:tcPr>
            <w:tcW w:w="6096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33743E" w:rsidRPr="005548A3" w:rsidRDefault="0033743E" w:rsidP="00A84051">
            <w:pPr>
              <w:rPr>
                <w:rFonts w:ascii="Times New Roman" w:hAnsi="Times New Roman" w:cs="Times New Roman"/>
                <w:szCs w:val="20"/>
                <w:lang w:eastAsia="de-DE"/>
              </w:rPr>
            </w:pPr>
            <w:r>
              <w:rPr>
                <w:lang w:eastAsia="de-DE"/>
              </w:rPr>
              <w:t>Zuwendung Dritter:</w:t>
            </w:r>
          </w:p>
        </w:tc>
        <w:tc>
          <w:tcPr>
            <w:tcW w:w="2371" w:type="dxa"/>
            <w:gridSpan w:val="3"/>
            <w:tcBorders>
              <w:left w:val="single" w:sz="4" w:space="0" w:color="B9CD80"/>
              <w:bottom w:val="nil"/>
            </w:tcBorders>
            <w:shd w:val="clear" w:color="000000" w:fill="E2EFDA"/>
            <w:noWrap/>
            <w:vAlign w:val="center"/>
            <w:hideMark/>
          </w:tcPr>
          <w:p w:rsidR="0033743E" w:rsidRPr="005548A3" w:rsidRDefault="005135B5" w:rsidP="00A170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sdt>
              <w:sdtPr>
                <w:rPr>
                  <w:rStyle w:val="Eintragungen2"/>
                </w:rPr>
                <w:id w:val="-1908681690"/>
                <w:lock w:val="sdtLocked"/>
                <w:placeholder>
                  <w:docPart w:val="E8708C242E9C4536A9E23D7A98D0C4A7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A17077">
                  <w:rPr>
                    <w:rStyle w:val="Platzhaltertext"/>
                    <w:vanish/>
                    <w:sz w:val="16"/>
                  </w:rPr>
                  <w:t>Hier Betrag eingeben.</w:t>
                </w:r>
              </w:sdtContent>
            </w:sdt>
          </w:p>
        </w:tc>
        <w:tc>
          <w:tcPr>
            <w:tcW w:w="605" w:type="dxa"/>
            <w:tcBorders>
              <w:top w:val="single" w:sz="4" w:space="0" w:color="B9CD80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:rsidR="0033743E" w:rsidRPr="00930F47" w:rsidRDefault="0033743E" w:rsidP="00B03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930F47">
              <w:rPr>
                <w:b/>
                <w:sz w:val="22"/>
                <w:lang w:eastAsia="de-DE"/>
              </w:rPr>
              <w:t>€</w:t>
            </w:r>
          </w:p>
        </w:tc>
      </w:tr>
      <w:tr w:rsidR="005548A3" w:rsidRPr="005548A3" w:rsidTr="0033743E">
        <w:trPr>
          <w:trHeight w:val="102"/>
        </w:trPr>
        <w:tc>
          <w:tcPr>
            <w:tcW w:w="609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5548A3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8A3" w:rsidRPr="005548A3" w:rsidRDefault="005548A3" w:rsidP="0055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33743E" w:rsidRPr="005548A3" w:rsidTr="000D414B">
        <w:trPr>
          <w:gridAfter w:val="1"/>
          <w:wAfter w:w="4424" w:type="dxa"/>
          <w:trHeight w:hRule="exact" w:val="340"/>
        </w:trPr>
        <w:tc>
          <w:tcPr>
            <w:tcW w:w="6096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33743E" w:rsidRPr="005548A3" w:rsidRDefault="0033743E" w:rsidP="00A84051">
            <w:pPr>
              <w:rPr>
                <w:rFonts w:ascii="Times New Roman" w:hAnsi="Times New Roman" w:cs="Times New Roman"/>
                <w:szCs w:val="20"/>
                <w:lang w:eastAsia="de-DE"/>
              </w:rPr>
            </w:pPr>
            <w:r>
              <w:rPr>
                <w:lang w:eastAsia="de-DE"/>
              </w:rPr>
              <w:t>Beantragte Zuwendung Soziale Stadt:</w:t>
            </w:r>
          </w:p>
        </w:tc>
        <w:tc>
          <w:tcPr>
            <w:tcW w:w="2371" w:type="dxa"/>
            <w:gridSpan w:val="3"/>
            <w:tcBorders>
              <w:left w:val="single" w:sz="4" w:space="0" w:color="B9CD80"/>
              <w:bottom w:val="nil"/>
            </w:tcBorders>
            <w:shd w:val="clear" w:color="000000" w:fill="E2EFDA"/>
            <w:noWrap/>
            <w:vAlign w:val="center"/>
            <w:hideMark/>
          </w:tcPr>
          <w:p w:rsidR="0033743E" w:rsidRPr="005548A3" w:rsidRDefault="005135B5" w:rsidP="00A170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sdt>
              <w:sdtPr>
                <w:rPr>
                  <w:rStyle w:val="Eintragungen2"/>
                </w:rPr>
                <w:id w:val="-600797140"/>
                <w:lock w:val="sdtLocked"/>
                <w:placeholder>
                  <w:docPart w:val="A6F6147F589B4FBBA0B846EB8A38C55D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A17077">
                  <w:rPr>
                    <w:rStyle w:val="Platzhaltertext"/>
                    <w:vanish/>
                    <w:sz w:val="16"/>
                  </w:rPr>
                  <w:t>Hier Betrag eingeben.</w:t>
                </w:r>
              </w:sdtContent>
            </w:sdt>
          </w:p>
        </w:tc>
        <w:tc>
          <w:tcPr>
            <w:tcW w:w="605" w:type="dxa"/>
            <w:tcBorders>
              <w:top w:val="single" w:sz="4" w:space="0" w:color="B9CD80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:rsidR="0033743E" w:rsidRPr="00930F47" w:rsidRDefault="0033743E" w:rsidP="00B03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930F47">
              <w:rPr>
                <w:b/>
                <w:sz w:val="22"/>
                <w:lang w:eastAsia="de-DE"/>
              </w:rPr>
              <w:t>€</w:t>
            </w:r>
          </w:p>
        </w:tc>
      </w:tr>
    </w:tbl>
    <w:p w:rsidR="004E7C27" w:rsidRPr="008143E0" w:rsidRDefault="004E7C27">
      <w:pPr>
        <w:rPr>
          <w:sz w:val="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60"/>
        <w:gridCol w:w="1612"/>
        <w:gridCol w:w="2338"/>
      </w:tblGrid>
      <w:tr w:rsidR="00FB6BD4" w:rsidRPr="00FB6BD4" w:rsidTr="00B66522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03642"/>
            <w:noWrap/>
            <w:vAlign w:val="center"/>
            <w:hideMark/>
          </w:tcPr>
          <w:p w:rsidR="00FB6BD4" w:rsidRPr="00E27D62" w:rsidRDefault="00E8681C" w:rsidP="00E8681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i w:val="0"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i w:val="0"/>
                <w:color w:val="FFFFFF" w:themeColor="background1"/>
                <w:lang w:eastAsia="de-DE"/>
              </w:rPr>
              <w:t>Eigentümererklärung</w:t>
            </w:r>
          </w:p>
        </w:tc>
      </w:tr>
      <w:tr w:rsidR="00FB6BD4" w:rsidRPr="00FB6BD4" w:rsidTr="00B66522">
        <w:trPr>
          <w:trHeight w:val="1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</w:tr>
      <w:tr w:rsidR="00603198" w:rsidRPr="00FB6BD4" w:rsidTr="00B66522">
        <w:trPr>
          <w:trHeight w:val="1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198" w:rsidRPr="00FB6BD4" w:rsidRDefault="00603198" w:rsidP="00FB6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198" w:rsidRPr="00FB6BD4" w:rsidRDefault="00603198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198" w:rsidRPr="00FB6BD4" w:rsidRDefault="00603198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198" w:rsidRPr="00FB6BD4" w:rsidRDefault="00603198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198" w:rsidRPr="00FB6BD4" w:rsidRDefault="00603198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de-DE"/>
              </w:rPr>
            </w:pPr>
          </w:p>
        </w:tc>
      </w:tr>
      <w:tr w:rsidR="00FB6BD4" w:rsidRPr="00FB6BD4" w:rsidTr="00B66522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5135B5" w:rsidP="00A84051">
            <w:pPr>
              <w:rPr>
                <w:rFonts w:ascii="Times New Roman" w:hAnsi="Times New Roman" w:cs="Times New Roman"/>
                <w:szCs w:val="20"/>
                <w:lang w:eastAsia="de-DE"/>
              </w:rPr>
            </w:pPr>
            <w:sdt>
              <w:sdtPr>
                <w:rPr>
                  <w:lang w:eastAsia="de-DE"/>
                </w:rPr>
                <w:id w:val="4623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4E1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FB6BD4">
              <w:rPr>
                <w:lang w:eastAsia="de-DE"/>
              </w:rPr>
              <w:t xml:space="preserve"> </w:t>
            </w:r>
            <w:r w:rsidR="0001238D">
              <w:rPr>
                <w:lang w:eastAsia="de-DE"/>
              </w:rPr>
              <w:t xml:space="preserve"> </w:t>
            </w:r>
            <w:r w:rsidR="00FB6BD4">
              <w:rPr>
                <w:lang w:eastAsia="de-DE"/>
              </w:rPr>
              <w:t>Antragssteller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</w:p>
        </w:tc>
      </w:tr>
      <w:tr w:rsidR="00F949DF" w:rsidRPr="00FB6BD4" w:rsidTr="00B66522">
        <w:trPr>
          <w:trHeight w:val="102"/>
        </w:trPr>
        <w:tc>
          <w:tcPr>
            <w:tcW w:w="368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</w:tr>
      <w:tr w:rsidR="00C93CD3" w:rsidRPr="00FB6BD4" w:rsidTr="000D414B">
        <w:trPr>
          <w:trHeight w:hRule="exact" w:val="340"/>
        </w:trPr>
        <w:tc>
          <w:tcPr>
            <w:tcW w:w="3686" w:type="dxa"/>
            <w:tcBorders>
              <w:top w:val="single" w:sz="4" w:space="0" w:color="B9CD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5135B5" w:rsidP="00A84051">
            <w:pPr>
              <w:rPr>
                <w:rFonts w:ascii="Calibri" w:hAnsi="Calibri" w:cs="Times New Roman"/>
                <w:color w:val="000000"/>
                <w:lang w:eastAsia="de-DE"/>
              </w:rPr>
            </w:pPr>
            <w:sdt>
              <w:sdtPr>
                <w:rPr>
                  <w:lang w:eastAsia="de-DE"/>
                </w:rPr>
                <w:id w:val="-17951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DBA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FB6BD4">
              <w:rPr>
                <w:lang w:eastAsia="de-DE"/>
              </w:rPr>
              <w:t xml:space="preserve"> </w:t>
            </w:r>
            <w:r w:rsidR="0001238D">
              <w:rPr>
                <w:lang w:eastAsia="de-DE"/>
              </w:rPr>
              <w:t xml:space="preserve"> </w:t>
            </w:r>
            <w:r w:rsidR="00FB6BD4">
              <w:rPr>
                <w:lang w:eastAsia="de-DE"/>
              </w:rPr>
              <w:t>Nicht der Antragssteller sondern:</w:t>
            </w:r>
          </w:p>
        </w:tc>
        <w:tc>
          <w:tcPr>
            <w:tcW w:w="1276" w:type="dxa"/>
            <w:tcBorders>
              <w:top w:val="single" w:sz="4" w:space="0" w:color="B9CD80"/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DA507C">
            <w:pPr>
              <w:rPr>
                <w:rFonts w:ascii="Calibri" w:hAnsi="Calibri" w:cs="Times New Roman"/>
                <w:color w:val="000000"/>
                <w:lang w:eastAsia="de-DE"/>
              </w:rPr>
            </w:pPr>
            <w:r w:rsidRPr="00FB6BD4">
              <w:rPr>
                <w:rFonts w:ascii="Calibri" w:hAnsi="Calibri" w:cs="Times New Roman"/>
                <w:color w:val="000000"/>
                <w:lang w:eastAsia="de-DE"/>
              </w:rPr>
              <w:t> </w:t>
            </w:r>
            <w:r w:rsidRPr="00495B76">
              <w:rPr>
                <w:lang w:eastAsia="de-DE"/>
              </w:rPr>
              <w:t>Name:</w:t>
            </w:r>
          </w:p>
        </w:tc>
        <w:tc>
          <w:tcPr>
            <w:tcW w:w="4110" w:type="dxa"/>
            <w:gridSpan w:val="3"/>
            <w:tcBorders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FB6BD4" w:rsidRPr="00FB6BD4" w:rsidRDefault="00FB6BD4" w:rsidP="00A17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B6BD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Style w:val="Eintragungen2"/>
                </w:rPr>
                <w:id w:val="1681855159"/>
                <w:lock w:val="sdtLocked"/>
                <w:placeholder>
                  <w:docPart w:val="062F3BFAB7C1406B856CB51D990650B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A17077" w:rsidRPr="00930F47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FB6BD4" w:rsidRPr="00FB6BD4" w:rsidTr="004E4A3B">
        <w:trPr>
          <w:trHeight w:val="1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FB6BD4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60" w:type="dxa"/>
            <w:tcBorders>
              <w:top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FB6BD4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FB6BD4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</w:pPr>
            <w:r w:rsidRPr="00FB6BD4">
              <w:rPr>
                <w:rFonts w:ascii="Calibri" w:eastAsia="Times New Roman" w:hAnsi="Calibri" w:cs="Times New Roman"/>
                <w:color w:val="000000"/>
                <w:sz w:val="2"/>
                <w:szCs w:val="2"/>
                <w:lang w:eastAsia="de-DE"/>
              </w:rPr>
              <w:t> </w:t>
            </w:r>
          </w:p>
        </w:tc>
      </w:tr>
      <w:tr w:rsidR="00C93CD3" w:rsidRPr="00FB6BD4" w:rsidTr="00677776">
        <w:trPr>
          <w:trHeight w:hRule="exact" w:val="340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FB6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B9CD80"/>
              <w:left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FB6BD4" w:rsidRPr="00FB6BD4" w:rsidRDefault="00FB6BD4" w:rsidP="00DA507C">
            <w:pPr>
              <w:rPr>
                <w:rFonts w:ascii="Times New Roman" w:hAnsi="Times New Roman" w:cs="Times New Roman"/>
                <w:szCs w:val="20"/>
                <w:lang w:eastAsia="de-DE"/>
              </w:rPr>
            </w:pPr>
            <w:r>
              <w:rPr>
                <w:lang w:eastAsia="de-DE"/>
              </w:rPr>
              <w:t>Adresse: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FB6BD4" w:rsidRPr="00FB6BD4" w:rsidRDefault="005135B5" w:rsidP="008D7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sdt>
              <w:sdtPr>
                <w:rPr>
                  <w:rStyle w:val="Eintragungen2"/>
                </w:rPr>
                <w:id w:val="1524741336"/>
                <w:lock w:val="sdtLocked"/>
                <w:placeholder>
                  <w:docPart w:val="F0567255B483427F99E7E6915FD903A3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8D73AC" w:rsidRPr="00930F47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0D414B" w:rsidRPr="00FB6BD4" w:rsidTr="00677776">
        <w:trPr>
          <w:trHeight w:hRule="exact" w:val="340"/>
        </w:trPr>
        <w:tc>
          <w:tcPr>
            <w:tcW w:w="4962" w:type="dxa"/>
            <w:gridSpan w:val="2"/>
            <w:tcBorders>
              <w:left w:val="nil"/>
              <w:bottom w:val="nil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0D414B" w:rsidRPr="00FB6BD4" w:rsidRDefault="000D414B" w:rsidP="00A60527">
            <w:pPr>
              <w:rPr>
                <w:rFonts w:ascii="Times New Roman" w:hAnsi="Times New Roman" w:cs="Times New Roman"/>
                <w:szCs w:val="20"/>
                <w:lang w:eastAsia="de-DE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single" w:sz="4" w:space="0" w:color="B9CD80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0D414B" w:rsidRPr="00FB6BD4" w:rsidRDefault="005135B5" w:rsidP="008D7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sdt>
              <w:sdtPr>
                <w:rPr>
                  <w:rStyle w:val="Eintragungen2"/>
                </w:rPr>
                <w:id w:val="509569914"/>
                <w:placeholder>
                  <w:docPart w:val="3D0B37EAC4604EAC80E0EE739E73A64C"/>
                </w:placeholder>
                <w:showingPlcHdr/>
                <w15:appearance w15:val="hidden"/>
                <w:text/>
              </w:sdtPr>
              <w:sdtEndPr>
                <w:rPr>
                  <w:rStyle w:val="Absatz-Standardschriftart"/>
                  <w:sz w:val="20"/>
                </w:rPr>
              </w:sdtEndPr>
              <w:sdtContent>
                <w:r w:rsidR="008D73AC" w:rsidRPr="00930F47">
                  <w:rPr>
                    <w:rStyle w:val="Platzhaltertext"/>
                    <w:vanish/>
                    <w:sz w:val="16"/>
                  </w:rPr>
                  <w:t>Klicken Sie hier, um Text einzugeben.</w:t>
                </w:r>
              </w:sdtContent>
            </w:sdt>
          </w:p>
        </w:tc>
      </w:tr>
    </w:tbl>
    <w:p w:rsidR="000D414B" w:rsidRPr="00AE5885" w:rsidRDefault="008143E0">
      <w:pPr>
        <w:rPr>
          <w:sz w:val="2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E1DFA9" wp14:editId="0C4E419F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740400" cy="182880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9CD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F86" w:rsidRPr="00677776" w:rsidRDefault="00AB5F86" w:rsidP="00AB5F86">
                            <w:pPr>
                              <w:rPr>
                                <w:b/>
                              </w:rPr>
                            </w:pPr>
                            <w:r w:rsidRPr="00677776">
                              <w:rPr>
                                <w:b/>
                              </w:rPr>
                              <w:t xml:space="preserve">Erklärung des Eigentümers </w:t>
                            </w:r>
                          </w:p>
                          <w:p w:rsidR="00AB5F86" w:rsidRDefault="00AB5F86" w:rsidP="00AB5F86">
                            <w:r>
                              <w:t>Hiermit gebe ich meine Zustimmung zu den unter Punkt 2 aufgeführten Maßnahmen. Ich erkläre, dass bei einem Wechsel an Eigentum an dem Grundstück dem Rechtsnachfolger die der Stadt Eberswalde gegenüber eingegangenen Verpflichtungen übertragen werden.</w:t>
                            </w:r>
                          </w:p>
                          <w:p w:rsidR="00AB5F86" w:rsidRDefault="00AB5F86" w:rsidP="00AB5F86">
                            <w:r>
                              <w:t>Ich erkläre, dass ich die Instandhaltungskosten für die geförderte Maßnahme trage.</w:t>
                            </w:r>
                          </w:p>
                          <w:p w:rsidR="00AB5F86" w:rsidRDefault="00AB5F86" w:rsidP="00AB5F86"/>
                          <w:p w:rsidR="00AB5F86" w:rsidRDefault="00AB5F86" w:rsidP="00AB5F86">
                            <w:r>
                              <w:t xml:space="preserve">____________________________                             </w:t>
                            </w:r>
                            <w:r>
                              <w:tab/>
                              <w:t xml:space="preserve">__________________________________ Ort I Datum                                                            </w:t>
                            </w:r>
                            <w:r>
                              <w:tab/>
                              <w:t xml:space="preserve"> Unterschrift des Eigentümers</w:t>
                            </w:r>
                          </w:p>
                          <w:p w:rsidR="00AB5F86" w:rsidRDefault="00AB5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DF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8pt;margin-top:6.05pt;width:452pt;height:2in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" strokecolor="#b9cd80" strokeweight=".5pt">
                <v:textbox>
                  <w:txbxContent>
                    <w:p w:rsidR="00AB5F86" w:rsidRPr="00677776" w:rsidRDefault="00AB5F86" w:rsidP="00AB5F86">
                      <w:pPr>
                        <w:rPr>
                          <w:b/>
                        </w:rPr>
                      </w:pPr>
                      <w:r w:rsidRPr="00677776">
                        <w:rPr>
                          <w:b/>
                        </w:rPr>
                        <w:t xml:space="preserve">Erklärung des Eigentümers </w:t>
                      </w:r>
                    </w:p>
                    <w:p w:rsidR="00AB5F86" w:rsidRDefault="00AB5F86" w:rsidP="00AB5F86">
                      <w:r>
                        <w:t>Hiermit gebe ich meine Zustimmung zu den unter Punkt 2 aufgeführten Maßnahmen. Ich erkläre, dass bei einem Wechsel an Eigentum an dem Grundstück dem Rechtsnachfolger die der Stadt Eberswalde gegenüber eingegangenen Verpflichtungen übertragen werden.</w:t>
                      </w:r>
                    </w:p>
                    <w:p w:rsidR="00AB5F86" w:rsidRDefault="00AB5F86" w:rsidP="00AB5F86">
                      <w:r>
                        <w:t>Ich erkläre, dass ich die Instandhaltungskosten für die geförderte Maßnahme trage.</w:t>
                      </w:r>
                    </w:p>
                    <w:p w:rsidR="00AB5F86" w:rsidRDefault="00AB5F86" w:rsidP="00AB5F86"/>
                    <w:p w:rsidR="00AB5F86" w:rsidRDefault="00AB5F86" w:rsidP="00AB5F86">
                      <w:r>
                        <w:t xml:space="preserve">____________________________                             </w:t>
                      </w:r>
                      <w:r>
                        <w:tab/>
                        <w:t xml:space="preserve">__________________________________ Ort I Datum                                                            </w:t>
                      </w:r>
                      <w:r>
                        <w:tab/>
                        <w:t xml:space="preserve"> Unterschrift des Eigentümers</w:t>
                      </w:r>
                    </w:p>
                    <w:p w:rsidR="00AB5F86" w:rsidRDefault="00AB5F86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4272"/>
      </w:tblGrid>
      <w:tr w:rsidR="006A062D" w:rsidRPr="006A062D" w:rsidTr="00B66522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03642"/>
            <w:noWrap/>
            <w:vAlign w:val="center"/>
            <w:hideMark/>
          </w:tcPr>
          <w:p w:rsidR="006A062D" w:rsidRPr="00E27D62" w:rsidRDefault="006A062D" w:rsidP="00BF0C1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i w:val="0"/>
                <w:color w:val="000000"/>
                <w:lang w:eastAsia="de-DE"/>
              </w:rPr>
            </w:pPr>
            <w:r w:rsidRPr="00E27D62">
              <w:rPr>
                <w:rFonts w:eastAsia="Times New Roman" w:cs="Arial"/>
                <w:b/>
                <w:i w:val="0"/>
                <w:color w:val="FFFFFF" w:themeColor="background1"/>
                <w:lang w:eastAsia="de-DE"/>
              </w:rPr>
              <w:t>Hinweise und Erläuterungen</w:t>
            </w:r>
          </w:p>
        </w:tc>
      </w:tr>
      <w:tr w:rsidR="006A062D" w:rsidRPr="006A062D" w:rsidTr="00B66522">
        <w:trPr>
          <w:trHeight w:val="80"/>
        </w:trPr>
        <w:tc>
          <w:tcPr>
            <w:tcW w:w="12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6A062D" w:rsidRPr="006A062D" w:rsidRDefault="006A062D" w:rsidP="006A062D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6A062D" w:rsidRPr="006A062D" w:rsidRDefault="006A062D" w:rsidP="006A062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4"/>
                <w:szCs w:val="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6A062D" w:rsidRPr="006A062D" w:rsidRDefault="006A062D" w:rsidP="006A062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4"/>
                <w:szCs w:val="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6A062D" w:rsidRPr="006A062D" w:rsidRDefault="006A062D" w:rsidP="006A062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4"/>
                <w:szCs w:val="4"/>
                <w:lang w:eastAsia="de-DE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6A062D" w:rsidRPr="006A062D" w:rsidRDefault="006A062D" w:rsidP="006A062D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4"/>
                <w:szCs w:val="4"/>
                <w:lang w:eastAsia="de-DE"/>
              </w:rPr>
            </w:pPr>
          </w:p>
        </w:tc>
      </w:tr>
      <w:tr w:rsidR="006A062D" w:rsidRPr="006A062D" w:rsidTr="00B66522">
        <w:trPr>
          <w:trHeight w:val="300"/>
        </w:trPr>
        <w:tc>
          <w:tcPr>
            <w:tcW w:w="9072" w:type="dxa"/>
            <w:gridSpan w:val="5"/>
            <w:tcBorders>
              <w:left w:val="single" w:sz="4" w:space="0" w:color="B9CD80"/>
              <w:bottom w:val="single" w:sz="4" w:space="0" w:color="B9CD80"/>
              <w:right w:val="single" w:sz="4" w:space="0" w:color="B9CD80"/>
            </w:tcBorders>
            <w:shd w:val="clear" w:color="auto" w:fill="auto"/>
            <w:noWrap/>
            <w:vAlign w:val="center"/>
            <w:hideMark/>
          </w:tcPr>
          <w:p w:rsidR="00D75CBD" w:rsidRPr="00D75CBD" w:rsidRDefault="00D75CBD" w:rsidP="003A3DAB">
            <w:pPr>
              <w:spacing w:after="0" w:line="240" w:lineRule="auto"/>
              <w:rPr>
                <w:sz w:val="4"/>
                <w:szCs w:val="4"/>
                <w:lang w:eastAsia="de-DE"/>
              </w:rPr>
            </w:pPr>
          </w:p>
          <w:p w:rsidR="0027112A" w:rsidRDefault="003A3DAB" w:rsidP="003A3DAB">
            <w:pPr>
              <w:spacing w:after="0" w:line="240" w:lineRule="auto"/>
              <w:rPr>
                <w:lang w:eastAsia="de-DE"/>
              </w:rPr>
            </w:pPr>
            <w:r>
              <w:rPr>
                <w:lang w:eastAsia="de-DE"/>
              </w:rPr>
              <w:t xml:space="preserve">Antrag und Bewilligung erfolgen auf Grundlage </w:t>
            </w:r>
            <w:r w:rsidR="00865FA9">
              <w:rPr>
                <w:lang w:eastAsia="de-DE"/>
              </w:rPr>
              <w:t>der aktuellen Förderrichtlinie. Es besteht kein Rechtsanspruch auf Förderung. Ist für die Maßnahme eine behördliche Genehmigun</w:t>
            </w:r>
            <w:r w:rsidR="004E7C27">
              <w:rPr>
                <w:lang w:eastAsia="de-DE"/>
              </w:rPr>
              <w:t>g erforderlich, so ist diese Vo</w:t>
            </w:r>
            <w:r w:rsidR="00865FA9">
              <w:rPr>
                <w:lang w:eastAsia="de-DE"/>
              </w:rPr>
              <w:t>raussetzung für die Förderung.</w:t>
            </w:r>
          </w:p>
          <w:p w:rsidR="00D75CBD" w:rsidRPr="00D75CBD" w:rsidRDefault="00D75CBD" w:rsidP="003A3DAB">
            <w:pPr>
              <w:spacing w:after="0" w:line="240" w:lineRule="auto"/>
              <w:rPr>
                <w:sz w:val="4"/>
                <w:szCs w:val="4"/>
                <w:lang w:eastAsia="de-DE"/>
              </w:rPr>
            </w:pPr>
          </w:p>
          <w:p w:rsidR="00D75CBD" w:rsidRPr="00D75CBD" w:rsidRDefault="00D75CBD" w:rsidP="003A3DAB">
            <w:pPr>
              <w:spacing w:after="0" w:line="240" w:lineRule="auto"/>
              <w:rPr>
                <w:sz w:val="4"/>
                <w:szCs w:val="4"/>
                <w:lang w:eastAsia="de-DE"/>
              </w:rPr>
            </w:pPr>
          </w:p>
        </w:tc>
      </w:tr>
    </w:tbl>
    <w:p w:rsidR="00646C38" w:rsidRPr="00AE5885" w:rsidRDefault="008143E0">
      <w:pPr>
        <w:rPr>
          <w:i w:val="0"/>
          <w:sz w:val="2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790D53" wp14:editId="6B00D834">
                <wp:simplePos x="0" y="0"/>
                <wp:positionH relativeFrom="margin">
                  <wp:align>left</wp:align>
                </wp:positionH>
                <wp:positionV relativeFrom="paragraph">
                  <wp:posOffset>2108200</wp:posOffset>
                </wp:positionV>
                <wp:extent cx="5740400" cy="1057275"/>
                <wp:effectExtent l="0" t="0" r="1270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9CD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E0" w:rsidRDefault="008143E0" w:rsidP="008143E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arbeitungsvermerke:</w:t>
                            </w:r>
                          </w:p>
                          <w:p w:rsidR="008143E0" w:rsidRPr="008143E0" w:rsidRDefault="008143E0" w:rsidP="008143E0">
                            <w:pPr>
                              <w:spacing w:after="0"/>
                              <w:rPr>
                                <w:sz w:val="18"/>
                                <w:vertAlign w:val="superscript"/>
                              </w:rPr>
                            </w:pPr>
                            <w:r w:rsidRPr="008143E0">
                              <w:rPr>
                                <w:sz w:val="18"/>
                                <w:vertAlign w:val="superscript"/>
                              </w:rPr>
                              <w:t>[nicht vom Antragssteller auszufüllen]</w:t>
                            </w:r>
                          </w:p>
                          <w:p w:rsidR="008143E0" w:rsidRDefault="008143E0" w:rsidP="00814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0D53" id="_x0000_s1027" type="#_x0000_t202" style="position:absolute;margin-left:0;margin-top:166pt;width:452pt;height:83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" strokecolor="#b9cd80" strokeweight=".5pt">
                <v:textbox>
                  <w:txbxContent>
                    <w:p w:rsidR="008143E0" w:rsidRDefault="008143E0" w:rsidP="008143E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arbeitungsvermerke:</w:t>
                      </w:r>
                    </w:p>
                    <w:p w:rsidR="008143E0" w:rsidRPr="008143E0" w:rsidRDefault="008143E0" w:rsidP="008143E0">
                      <w:pPr>
                        <w:spacing w:after="0"/>
                        <w:rPr>
                          <w:sz w:val="18"/>
                          <w:vertAlign w:val="superscript"/>
                        </w:rPr>
                      </w:pPr>
                      <w:r w:rsidRPr="008143E0">
                        <w:rPr>
                          <w:sz w:val="18"/>
                          <w:vertAlign w:val="superscript"/>
                        </w:rPr>
                        <w:t>[nicht vom Antragssteller auszufüllen]</w:t>
                      </w:r>
                    </w:p>
                    <w:p w:rsidR="008143E0" w:rsidRDefault="008143E0" w:rsidP="008143E0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4272"/>
      </w:tblGrid>
      <w:tr w:rsidR="00F750A9" w:rsidRPr="006A062D" w:rsidTr="00B66522">
        <w:trPr>
          <w:trHeight w:val="30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03642"/>
            <w:noWrap/>
            <w:vAlign w:val="center"/>
            <w:hideMark/>
          </w:tcPr>
          <w:p w:rsidR="00F750A9" w:rsidRPr="00E27D62" w:rsidRDefault="00F750A9" w:rsidP="00BF0C1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i w:val="0"/>
                <w:color w:val="000000"/>
                <w:lang w:eastAsia="de-DE"/>
              </w:rPr>
            </w:pPr>
            <w:r w:rsidRPr="00E27D62">
              <w:rPr>
                <w:rFonts w:eastAsia="Times New Roman" w:cs="Arial"/>
                <w:b/>
                <w:i w:val="0"/>
                <w:color w:val="FFFFFF" w:themeColor="background1"/>
                <w:lang w:eastAsia="de-DE"/>
              </w:rPr>
              <w:t>Erklärung des Antragstellers</w:t>
            </w:r>
          </w:p>
        </w:tc>
      </w:tr>
      <w:tr w:rsidR="00F750A9" w:rsidRPr="006A062D" w:rsidTr="00B66522">
        <w:trPr>
          <w:trHeight w:val="80"/>
        </w:trPr>
        <w:tc>
          <w:tcPr>
            <w:tcW w:w="12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F750A9" w:rsidRPr="006A062D" w:rsidRDefault="00F750A9" w:rsidP="00BE45E1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F750A9" w:rsidRPr="006A062D" w:rsidRDefault="00F750A9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4"/>
                <w:szCs w:val="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F750A9" w:rsidRPr="006A062D" w:rsidRDefault="00F750A9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4"/>
                <w:szCs w:val="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F750A9" w:rsidRPr="006A062D" w:rsidRDefault="00F750A9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4"/>
                <w:szCs w:val="4"/>
                <w:lang w:eastAsia="de-DE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B9CD80"/>
              <w:right w:val="nil"/>
            </w:tcBorders>
            <w:shd w:val="clear" w:color="auto" w:fill="auto"/>
            <w:noWrap/>
            <w:vAlign w:val="bottom"/>
            <w:hideMark/>
          </w:tcPr>
          <w:p w:rsidR="00F750A9" w:rsidRPr="006A062D" w:rsidRDefault="00F750A9" w:rsidP="00BE45E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auto"/>
                <w:sz w:val="4"/>
                <w:szCs w:val="4"/>
                <w:lang w:eastAsia="de-DE"/>
              </w:rPr>
            </w:pPr>
          </w:p>
        </w:tc>
      </w:tr>
      <w:tr w:rsidR="00F750A9" w:rsidRPr="006A062D" w:rsidTr="000D414B">
        <w:trPr>
          <w:trHeight w:val="2400"/>
        </w:trPr>
        <w:tc>
          <w:tcPr>
            <w:tcW w:w="9072" w:type="dxa"/>
            <w:gridSpan w:val="5"/>
            <w:tcBorders>
              <w:left w:val="single" w:sz="4" w:space="0" w:color="B9CD80"/>
              <w:right w:val="single" w:sz="4" w:space="0" w:color="B9CD80"/>
            </w:tcBorders>
            <w:shd w:val="clear" w:color="auto" w:fill="auto"/>
            <w:noWrap/>
            <w:hideMark/>
          </w:tcPr>
          <w:p w:rsidR="00F750A9" w:rsidRDefault="00F750A9" w:rsidP="00BE45E1">
            <w:pPr>
              <w:spacing w:after="0" w:line="240" w:lineRule="auto"/>
              <w:rPr>
                <w:lang w:eastAsia="de-DE"/>
              </w:rPr>
            </w:pPr>
            <w:r>
              <w:rPr>
                <w:lang w:eastAsia="de-DE"/>
              </w:rPr>
              <w:t xml:space="preserve">Ich erkläre, dass mit den Maßnahmen noch nicht begonnen wurde und auch nicht vor dem Erhalt des Bewilligungsbescheides begonnen wird, wenn keine schriftliche Genehmigung </w:t>
            </w:r>
            <w:r w:rsidR="00FE6AD7">
              <w:rPr>
                <w:lang w:eastAsia="de-DE"/>
              </w:rPr>
              <w:t>zum vorzeitigen Beginn durch den Gebietsbeauftragten der Stadt Eberswalde</w:t>
            </w:r>
            <w:r>
              <w:rPr>
                <w:lang w:eastAsia="de-DE"/>
              </w:rPr>
              <w:t xml:space="preserve"> erteilt wurde.</w:t>
            </w:r>
          </w:p>
          <w:p w:rsidR="00F750A9" w:rsidRDefault="00F750A9" w:rsidP="00BE45E1">
            <w:pPr>
              <w:spacing w:after="0" w:line="240" w:lineRule="auto"/>
              <w:rPr>
                <w:lang w:eastAsia="de-DE"/>
              </w:rPr>
            </w:pPr>
          </w:p>
          <w:p w:rsidR="00F750A9" w:rsidRDefault="00F750A9" w:rsidP="00BE45E1">
            <w:pPr>
              <w:spacing w:after="0" w:line="240" w:lineRule="auto"/>
              <w:rPr>
                <w:lang w:eastAsia="de-DE"/>
              </w:rPr>
            </w:pPr>
            <w:r>
              <w:rPr>
                <w:lang w:eastAsia="de-DE"/>
              </w:rPr>
              <w:t>Ich versichere ausdrücklich, dass die Angaben in diesem Antrag (einschließlich Antragsunterlagen) nach bestem Wissen wahrheitsgemäß und vollständig sind.</w:t>
            </w:r>
          </w:p>
          <w:p w:rsidR="00F750A9" w:rsidRDefault="00F750A9" w:rsidP="00BE45E1">
            <w:pPr>
              <w:spacing w:after="0" w:line="240" w:lineRule="auto"/>
              <w:rPr>
                <w:lang w:eastAsia="de-DE"/>
              </w:rPr>
            </w:pPr>
          </w:p>
          <w:p w:rsidR="000D414B" w:rsidRDefault="000D414B" w:rsidP="00BE45E1">
            <w:pPr>
              <w:spacing w:after="0" w:line="240" w:lineRule="auto"/>
              <w:rPr>
                <w:lang w:eastAsia="de-DE"/>
              </w:rPr>
            </w:pPr>
          </w:p>
          <w:p w:rsidR="00F750A9" w:rsidRDefault="00F750A9" w:rsidP="00BE45E1">
            <w:pPr>
              <w:spacing w:after="0" w:line="240" w:lineRule="auto"/>
              <w:rPr>
                <w:lang w:eastAsia="de-DE"/>
              </w:rPr>
            </w:pPr>
            <w:r>
              <w:rPr>
                <w:lang w:eastAsia="de-DE"/>
              </w:rPr>
              <w:t>_______________________________</w:t>
            </w:r>
            <w:r w:rsidR="00B66522">
              <w:rPr>
                <w:lang w:eastAsia="de-DE"/>
              </w:rPr>
              <w:t>_</w:t>
            </w:r>
            <w:r w:rsidR="0071202F">
              <w:rPr>
                <w:lang w:eastAsia="de-DE"/>
              </w:rPr>
              <w:t xml:space="preserve">                        </w:t>
            </w:r>
            <w:r w:rsidR="004E7C27">
              <w:rPr>
                <w:lang w:eastAsia="de-DE"/>
              </w:rPr>
              <w:t>_____</w:t>
            </w:r>
            <w:r w:rsidR="0071202F">
              <w:rPr>
                <w:lang w:eastAsia="de-DE"/>
              </w:rPr>
              <w:t>_____________________________</w:t>
            </w:r>
            <w:r w:rsidR="00B66522">
              <w:rPr>
                <w:lang w:eastAsia="de-DE"/>
              </w:rPr>
              <w:t>__</w:t>
            </w:r>
          </w:p>
          <w:p w:rsidR="004E7C27" w:rsidRPr="000D414B" w:rsidRDefault="004E7C27" w:rsidP="000D414B">
            <w:pPr>
              <w:spacing w:after="0" w:line="240" w:lineRule="auto"/>
              <w:rPr>
                <w:rFonts w:ascii="Calibri" w:eastAsia="Times New Roman" w:hAnsi="Calibri" w:cs="Times New Roman"/>
                <w:i w:val="0"/>
                <w:color w:val="000000"/>
                <w:sz w:val="22"/>
                <w:lang w:eastAsia="de-DE"/>
              </w:rPr>
            </w:pPr>
            <w:r>
              <w:rPr>
                <w:lang w:eastAsia="de-DE"/>
              </w:rPr>
              <w:t xml:space="preserve">Ort I Datum                                               </w:t>
            </w:r>
            <w:r w:rsidR="00B66522">
              <w:rPr>
                <w:lang w:eastAsia="de-DE"/>
              </w:rPr>
              <w:t xml:space="preserve">                       </w:t>
            </w:r>
            <w:r>
              <w:rPr>
                <w:lang w:eastAsia="de-DE"/>
              </w:rPr>
              <w:t>Unterschrift des Antragstellers</w:t>
            </w:r>
          </w:p>
        </w:tc>
      </w:tr>
      <w:tr w:rsidR="00AB5F86" w:rsidRPr="006A062D" w:rsidTr="000D414B">
        <w:trPr>
          <w:trHeight w:val="80"/>
        </w:trPr>
        <w:tc>
          <w:tcPr>
            <w:tcW w:w="9072" w:type="dxa"/>
            <w:gridSpan w:val="5"/>
            <w:tcBorders>
              <w:left w:val="single" w:sz="4" w:space="0" w:color="B9CD80"/>
              <w:bottom w:val="single" w:sz="4" w:space="0" w:color="B9CD80"/>
              <w:right w:val="single" w:sz="4" w:space="0" w:color="B9CD80"/>
            </w:tcBorders>
            <w:shd w:val="clear" w:color="auto" w:fill="auto"/>
            <w:noWrap/>
            <w:vAlign w:val="center"/>
          </w:tcPr>
          <w:p w:rsidR="00AB5F86" w:rsidRPr="00AB5F86" w:rsidRDefault="00AB5F86" w:rsidP="00BE45E1">
            <w:pPr>
              <w:spacing w:after="0" w:line="240" w:lineRule="auto"/>
              <w:rPr>
                <w:sz w:val="4"/>
                <w:szCs w:val="4"/>
                <w:lang w:eastAsia="de-DE"/>
              </w:rPr>
            </w:pPr>
          </w:p>
        </w:tc>
      </w:tr>
    </w:tbl>
    <w:p w:rsidR="00FF6651" w:rsidRPr="006A062D" w:rsidRDefault="00FF6651">
      <w:pPr>
        <w:rPr>
          <w:i w:val="0"/>
        </w:rPr>
      </w:pPr>
    </w:p>
    <w:sectPr w:rsidR="00FF6651" w:rsidRPr="006A062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AB" w:rsidRDefault="003A3DAB" w:rsidP="003A3DAB">
      <w:pPr>
        <w:spacing w:after="0" w:line="240" w:lineRule="auto"/>
      </w:pPr>
      <w:r>
        <w:separator/>
      </w:r>
    </w:p>
  </w:endnote>
  <w:endnote w:type="continuationSeparator" w:id="0">
    <w:p w:rsidR="003A3DAB" w:rsidRDefault="003A3DAB" w:rsidP="003A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25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306A" w:rsidRDefault="00FA306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5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35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E04" w:rsidRDefault="00022E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AB" w:rsidRDefault="003A3DAB" w:rsidP="003A3DAB">
      <w:pPr>
        <w:spacing w:after="0" w:line="240" w:lineRule="auto"/>
      </w:pPr>
      <w:r>
        <w:separator/>
      </w:r>
    </w:p>
  </w:footnote>
  <w:footnote w:type="continuationSeparator" w:id="0">
    <w:p w:rsidR="003A3DAB" w:rsidRDefault="003A3DAB" w:rsidP="003A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1C6"/>
    <w:multiLevelType w:val="hybridMultilevel"/>
    <w:tmpl w:val="21169DAA"/>
    <w:lvl w:ilvl="0" w:tplc="B8E8374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0C7E"/>
    <w:multiLevelType w:val="hybridMultilevel"/>
    <w:tmpl w:val="21169DAA"/>
    <w:lvl w:ilvl="0" w:tplc="B8E8374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2720"/>
    <w:multiLevelType w:val="hybridMultilevel"/>
    <w:tmpl w:val="528052F4"/>
    <w:lvl w:ilvl="0" w:tplc="2DD0E3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94D5340"/>
    <w:multiLevelType w:val="hybridMultilevel"/>
    <w:tmpl w:val="21169DAA"/>
    <w:lvl w:ilvl="0" w:tplc="B8E8374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B55AF"/>
    <w:multiLevelType w:val="hybridMultilevel"/>
    <w:tmpl w:val="21169DAA"/>
    <w:lvl w:ilvl="0" w:tplc="B8E8374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lSETDdmAh+DCU7GYWbjEuu42v0/ov1hsoWoTWfrQvz5gflwwZfVjUUqh4HwbBayBLGdzSLHzW6Q3hChStcXw==" w:salt="+0ctfKdCZz341NbTps0qR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B9"/>
    <w:rsid w:val="000075D4"/>
    <w:rsid w:val="0001238D"/>
    <w:rsid w:val="00022E04"/>
    <w:rsid w:val="00043EAE"/>
    <w:rsid w:val="000D414B"/>
    <w:rsid w:val="000F0D45"/>
    <w:rsid w:val="00100095"/>
    <w:rsid w:val="001552BD"/>
    <w:rsid w:val="00163604"/>
    <w:rsid w:val="001B7B69"/>
    <w:rsid w:val="002042A2"/>
    <w:rsid w:val="0021098C"/>
    <w:rsid w:val="00234B21"/>
    <w:rsid w:val="00246B56"/>
    <w:rsid w:val="0027112A"/>
    <w:rsid w:val="00275225"/>
    <w:rsid w:val="002B0328"/>
    <w:rsid w:val="002B4862"/>
    <w:rsid w:val="002C05F6"/>
    <w:rsid w:val="002E5060"/>
    <w:rsid w:val="00331595"/>
    <w:rsid w:val="0033743E"/>
    <w:rsid w:val="00352D20"/>
    <w:rsid w:val="003A3DAB"/>
    <w:rsid w:val="003D0358"/>
    <w:rsid w:val="003D0E7A"/>
    <w:rsid w:val="003E00CC"/>
    <w:rsid w:val="003E5188"/>
    <w:rsid w:val="003F3F34"/>
    <w:rsid w:val="00433B93"/>
    <w:rsid w:val="004511F2"/>
    <w:rsid w:val="004703E3"/>
    <w:rsid w:val="00495B76"/>
    <w:rsid w:val="004A6374"/>
    <w:rsid w:val="004D0EF4"/>
    <w:rsid w:val="004E4A3B"/>
    <w:rsid w:val="004E7C27"/>
    <w:rsid w:val="005135B5"/>
    <w:rsid w:val="00513B65"/>
    <w:rsid w:val="00534FB9"/>
    <w:rsid w:val="005548A3"/>
    <w:rsid w:val="005C0184"/>
    <w:rsid w:val="005D5150"/>
    <w:rsid w:val="005E460D"/>
    <w:rsid w:val="00603198"/>
    <w:rsid w:val="006326F7"/>
    <w:rsid w:val="00646C38"/>
    <w:rsid w:val="00677776"/>
    <w:rsid w:val="006A062D"/>
    <w:rsid w:val="006D4383"/>
    <w:rsid w:val="006E4B43"/>
    <w:rsid w:val="0071202F"/>
    <w:rsid w:val="0071241B"/>
    <w:rsid w:val="00724C8E"/>
    <w:rsid w:val="00734B5B"/>
    <w:rsid w:val="0073595E"/>
    <w:rsid w:val="00795786"/>
    <w:rsid w:val="007962EC"/>
    <w:rsid w:val="007C6107"/>
    <w:rsid w:val="008032AA"/>
    <w:rsid w:val="008143E0"/>
    <w:rsid w:val="00865FA9"/>
    <w:rsid w:val="008C5BFD"/>
    <w:rsid w:val="008D73AC"/>
    <w:rsid w:val="00930F47"/>
    <w:rsid w:val="00952BEE"/>
    <w:rsid w:val="00977E5B"/>
    <w:rsid w:val="00987DF6"/>
    <w:rsid w:val="009C092D"/>
    <w:rsid w:val="009F33FB"/>
    <w:rsid w:val="00A1180A"/>
    <w:rsid w:val="00A17077"/>
    <w:rsid w:val="00A60E13"/>
    <w:rsid w:val="00A672B7"/>
    <w:rsid w:val="00A84051"/>
    <w:rsid w:val="00AB3AAB"/>
    <w:rsid w:val="00AB5F86"/>
    <w:rsid w:val="00AC2F5B"/>
    <w:rsid w:val="00AE5885"/>
    <w:rsid w:val="00B034E1"/>
    <w:rsid w:val="00B06FDD"/>
    <w:rsid w:val="00B66522"/>
    <w:rsid w:val="00B87545"/>
    <w:rsid w:val="00BD6E56"/>
    <w:rsid w:val="00BE11D2"/>
    <w:rsid w:val="00BF0C1B"/>
    <w:rsid w:val="00C13E6E"/>
    <w:rsid w:val="00C43CA2"/>
    <w:rsid w:val="00C93CD3"/>
    <w:rsid w:val="00CD2B84"/>
    <w:rsid w:val="00CE38F6"/>
    <w:rsid w:val="00CE6793"/>
    <w:rsid w:val="00D401C5"/>
    <w:rsid w:val="00D40864"/>
    <w:rsid w:val="00D75CBD"/>
    <w:rsid w:val="00D83CEF"/>
    <w:rsid w:val="00DA2F5A"/>
    <w:rsid w:val="00DA507C"/>
    <w:rsid w:val="00DF5CC6"/>
    <w:rsid w:val="00E27D62"/>
    <w:rsid w:val="00E8681C"/>
    <w:rsid w:val="00EF0258"/>
    <w:rsid w:val="00F276BE"/>
    <w:rsid w:val="00F32DBA"/>
    <w:rsid w:val="00F428C2"/>
    <w:rsid w:val="00F4321A"/>
    <w:rsid w:val="00F750A9"/>
    <w:rsid w:val="00F949DF"/>
    <w:rsid w:val="00FA306A"/>
    <w:rsid w:val="00FA3FD0"/>
    <w:rsid w:val="00FB6BD4"/>
    <w:rsid w:val="00FE6AD7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EC94134-C5EB-48FB-B514-F2A6C793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Unterüberschriften"/>
    <w:qFormat/>
    <w:rsid w:val="00A84051"/>
    <w:rPr>
      <w:rFonts w:ascii="Arial" w:hAnsi="Arial"/>
      <w:i/>
      <w:color w:val="10364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5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2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5CC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2F5A"/>
    <w:rPr>
      <w:color w:val="808080"/>
    </w:rPr>
  </w:style>
  <w:style w:type="paragraph" w:styleId="KeinLeerraum">
    <w:name w:val="No Spacing"/>
    <w:aliases w:val="Eintragungen"/>
    <w:uiPriority w:val="1"/>
    <w:qFormat/>
    <w:rsid w:val="007C6107"/>
    <w:pPr>
      <w:spacing w:after="0" w:line="240" w:lineRule="auto"/>
    </w:pPr>
    <w:rPr>
      <w:rFonts w:ascii="Arial" w:hAnsi="Arial"/>
    </w:rPr>
  </w:style>
  <w:style w:type="character" w:customStyle="1" w:styleId="Eintragungen2">
    <w:name w:val="Eintragungen 2"/>
    <w:uiPriority w:val="1"/>
    <w:rsid w:val="009C092D"/>
    <w:rPr>
      <w:rFonts w:ascii="Arial" w:hAnsi="Arial"/>
      <w:position w:val="0"/>
      <w:sz w:val="2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3A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3DAB"/>
    <w:rPr>
      <w:rFonts w:ascii="Arial" w:hAnsi="Arial"/>
      <w:i/>
      <w:color w:val="103642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A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3DAB"/>
    <w:rPr>
      <w:rFonts w:ascii="Arial" w:hAnsi="Arial"/>
      <w:i/>
      <w:color w:val="103642"/>
      <w:sz w:val="20"/>
    </w:rPr>
  </w:style>
  <w:style w:type="character" w:styleId="Hyperlink">
    <w:name w:val="Hyperlink"/>
    <w:basedOn w:val="Absatz-Standardschriftart"/>
    <w:uiPriority w:val="99"/>
    <w:unhideWhenUsed/>
    <w:rsid w:val="00FA306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8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80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80A"/>
    <w:rPr>
      <w:rFonts w:ascii="Arial" w:hAnsi="Arial"/>
      <w:i/>
      <w:color w:val="10364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8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80A"/>
    <w:rPr>
      <w:rFonts w:ascii="Arial" w:hAnsi="Arial"/>
      <w:b/>
      <w:bCs/>
      <w:i/>
      <w:color w:val="10364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80A"/>
    <w:rPr>
      <w:rFonts w:ascii="Segoe UI" w:hAnsi="Segoe UI" w:cs="Segoe UI"/>
      <w:i/>
      <w:color w:val="10364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5150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2BEE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QM-BrandenburgischesViertel@hotmail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7738D32BCC43DDB480F83BE3BA1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D9024-BDE9-4CC8-AE64-27C83BC48BE5}"/>
      </w:docPartPr>
      <w:docPartBody>
        <w:p w:rsidR="005B045F" w:rsidRDefault="00B16E6E" w:rsidP="00B16E6E">
          <w:pPr>
            <w:pStyle w:val="3B7738D32BCC43DDB480F83BE3BA19B317"/>
          </w:pPr>
          <w:r w:rsidRPr="008032AA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08C53C86F3A846D5A1AE987B6A418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CB003-E21D-42F3-B1BC-A684EC612503}"/>
      </w:docPartPr>
      <w:docPartBody>
        <w:p w:rsidR="005B045F" w:rsidRDefault="00B16E6E" w:rsidP="00B16E6E">
          <w:pPr>
            <w:pStyle w:val="08C53C86F3A846D5A1AE987B6A41853617"/>
          </w:pPr>
          <w:r w:rsidRPr="008032AA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E679BBA89EA1424899081E79F5117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B6634-8E88-45DB-A8D6-AB359DFF066D}"/>
      </w:docPartPr>
      <w:docPartBody>
        <w:p w:rsidR="00940E06" w:rsidRDefault="00B16E6E" w:rsidP="00B16E6E">
          <w:pPr>
            <w:pStyle w:val="E679BBA89EA1424899081E79F511701F15"/>
          </w:pPr>
          <w:r w:rsidRPr="00513B65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2E86A8124BF2439B83A355BA30082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F6658-AABA-4F35-B7C2-D70B2A4E63E6}"/>
      </w:docPartPr>
      <w:docPartBody>
        <w:p w:rsidR="00940E06" w:rsidRDefault="00B16E6E" w:rsidP="00B16E6E">
          <w:pPr>
            <w:pStyle w:val="2E86A8124BF2439B83A355BA3008285D15"/>
          </w:pPr>
          <w:r w:rsidRPr="00513B65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AD05F5DA8E0D4B3E954779CD1F0F3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295BA-3223-4402-A3D8-6A82F4ECCC6F}"/>
      </w:docPartPr>
      <w:docPartBody>
        <w:p w:rsidR="00940E06" w:rsidRDefault="00B16E6E" w:rsidP="00B16E6E">
          <w:pPr>
            <w:pStyle w:val="AD05F5DA8E0D4B3E954779CD1F0F373414"/>
          </w:pPr>
          <w:r w:rsidRPr="00AB3AAB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98817C29D0C14A1DA2629934D892A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CFB4A-BCF6-428E-B591-D6FF4D57D3F2}"/>
      </w:docPartPr>
      <w:docPartBody>
        <w:p w:rsidR="00940E06" w:rsidRDefault="00B16E6E" w:rsidP="00B16E6E">
          <w:pPr>
            <w:pStyle w:val="98817C29D0C14A1DA2629934D892A0D012"/>
          </w:pPr>
          <w:r w:rsidRPr="002C05F6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2FF0DB9AAC63477C879B18C21A760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8345E-2838-44C2-A0B3-480869EF99DF}"/>
      </w:docPartPr>
      <w:docPartBody>
        <w:p w:rsidR="00940E06" w:rsidRDefault="00B16E6E" w:rsidP="00B16E6E">
          <w:pPr>
            <w:pStyle w:val="2FF0DB9AAC63477C879B18C21A760A6812"/>
          </w:pPr>
          <w:r w:rsidRPr="002C05F6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7AA9B8CC03F449B28571AD4F3D71A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AE8E1-CFF4-479F-B4EE-7A0C1CDB9D77}"/>
      </w:docPartPr>
      <w:docPartBody>
        <w:p w:rsidR="00940E06" w:rsidRDefault="00B16E6E" w:rsidP="00B16E6E">
          <w:pPr>
            <w:pStyle w:val="7AA9B8CC03F449B28571AD4F3D71ACE910"/>
          </w:pPr>
          <w:r w:rsidRPr="00100095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B082D30133614151AC278FDC77E4A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F6BC8-51FB-45B4-AEA7-E6A761E08CF4}"/>
      </w:docPartPr>
      <w:docPartBody>
        <w:p w:rsidR="00940E06" w:rsidRDefault="00B16E6E" w:rsidP="00B16E6E">
          <w:pPr>
            <w:pStyle w:val="B082D30133614151AC278FDC77E4A2DF10"/>
          </w:pPr>
          <w:r w:rsidRPr="00100095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EF59F072B194403E9A92D4622E073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43682-3D07-46CC-8BD9-A68A951B846E}"/>
      </w:docPartPr>
      <w:docPartBody>
        <w:p w:rsidR="00940E06" w:rsidRDefault="00B16E6E" w:rsidP="00B16E6E">
          <w:pPr>
            <w:pStyle w:val="EF59F072B194403E9A92D4622E073A6710"/>
          </w:pPr>
          <w:r w:rsidRPr="00100095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F09A186422F24E798A8173B53C089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59A15-BDED-4027-B028-F962A886E8AD}"/>
      </w:docPartPr>
      <w:docPartBody>
        <w:p w:rsidR="00940E06" w:rsidRDefault="00B16E6E" w:rsidP="00B16E6E">
          <w:pPr>
            <w:pStyle w:val="F09A186422F24E798A8173B53C0894A010"/>
          </w:pPr>
          <w:r w:rsidRPr="00100095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D23A6BB0D8A84E378D7E8EE2F0F42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49464-1C44-4D58-8B98-999D9952320A}"/>
      </w:docPartPr>
      <w:docPartBody>
        <w:p w:rsidR="00940E06" w:rsidRDefault="00B16E6E" w:rsidP="00B16E6E">
          <w:pPr>
            <w:pStyle w:val="D23A6BB0D8A84E378D7E8EE2F0F4291E10"/>
          </w:pPr>
          <w:r w:rsidRPr="00100095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D70156118D734AEE83B86D1A04D6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BE822-92C6-4420-9337-F06978517D9B}"/>
      </w:docPartPr>
      <w:docPartBody>
        <w:p w:rsidR="00940E06" w:rsidRDefault="00B16E6E" w:rsidP="00B16E6E">
          <w:pPr>
            <w:pStyle w:val="D70156118D734AEE83B86D1A04D659439"/>
          </w:pPr>
          <w:r>
            <w:rPr>
              <w:rStyle w:val="Platzhaltertext"/>
              <w:vanish/>
              <w:sz w:val="16"/>
            </w:rPr>
            <w:t>Hier Betrag eingeben.</w:t>
          </w:r>
        </w:p>
      </w:docPartBody>
    </w:docPart>
    <w:docPart>
      <w:docPartPr>
        <w:name w:val="5C19E57FF5CA45F3A935DC0CDDC18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BE004-39F7-474A-B695-A066AB288093}"/>
      </w:docPartPr>
      <w:docPartBody>
        <w:p w:rsidR="00940E06" w:rsidRDefault="00B16E6E" w:rsidP="00B16E6E">
          <w:pPr>
            <w:pStyle w:val="5C19E57FF5CA45F3A935DC0CDDC185077"/>
          </w:pPr>
          <w:r>
            <w:rPr>
              <w:rStyle w:val="Platzhaltertext"/>
              <w:vanish/>
              <w:sz w:val="16"/>
            </w:rPr>
            <w:t>Hier Betrag eingeben.</w:t>
          </w:r>
        </w:p>
      </w:docPartBody>
    </w:docPart>
    <w:docPart>
      <w:docPartPr>
        <w:name w:val="E8708C242E9C4536A9E23D7A98D0C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FF5E-336A-4273-A2BF-47CD1949817B}"/>
      </w:docPartPr>
      <w:docPartBody>
        <w:p w:rsidR="00940E06" w:rsidRDefault="00B16E6E" w:rsidP="00B16E6E">
          <w:pPr>
            <w:pStyle w:val="E8708C242E9C4536A9E23D7A98D0C4A77"/>
          </w:pPr>
          <w:r>
            <w:rPr>
              <w:rStyle w:val="Platzhaltertext"/>
              <w:vanish/>
              <w:sz w:val="16"/>
            </w:rPr>
            <w:t>Hier Betrag eingeben.</w:t>
          </w:r>
        </w:p>
      </w:docPartBody>
    </w:docPart>
    <w:docPart>
      <w:docPartPr>
        <w:name w:val="A6F6147F589B4FBBA0B846EB8A38C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62DD-C753-403E-85D9-9677402AA47F}"/>
      </w:docPartPr>
      <w:docPartBody>
        <w:p w:rsidR="00940E06" w:rsidRDefault="00B16E6E" w:rsidP="00B16E6E">
          <w:pPr>
            <w:pStyle w:val="A6F6147F589B4FBBA0B846EB8A38C55D7"/>
          </w:pPr>
          <w:r>
            <w:rPr>
              <w:rStyle w:val="Platzhaltertext"/>
              <w:vanish/>
              <w:sz w:val="16"/>
            </w:rPr>
            <w:t>Hier Betrag eingeben.</w:t>
          </w:r>
        </w:p>
      </w:docPartBody>
    </w:docPart>
    <w:docPart>
      <w:docPartPr>
        <w:name w:val="062F3BFAB7C1406B856CB51D99065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9ED4F-6B9C-4123-93BC-6BAC3C2CC4B4}"/>
      </w:docPartPr>
      <w:docPartBody>
        <w:p w:rsidR="00940E06" w:rsidRDefault="00B16E6E" w:rsidP="00B16E6E">
          <w:pPr>
            <w:pStyle w:val="062F3BFAB7C1406B856CB51D990650BC7"/>
          </w:pPr>
          <w:r w:rsidRPr="00930F47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F0567255B483427F99E7E6915FD90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9BA7F-9E07-42F7-AD9F-A0567FFA206C}"/>
      </w:docPartPr>
      <w:docPartBody>
        <w:p w:rsidR="00940E06" w:rsidRDefault="00B16E6E" w:rsidP="00B16E6E">
          <w:pPr>
            <w:pStyle w:val="F0567255B483427F99E7E6915FD903A37"/>
          </w:pPr>
          <w:r w:rsidRPr="00930F47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4981584043BA42EF9D15C79862E3B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F4D5-D8D2-4DC8-937A-DF694C9C5E03}"/>
      </w:docPartPr>
      <w:docPartBody>
        <w:p w:rsidR="00940E06" w:rsidRDefault="00B16E6E" w:rsidP="00B16E6E">
          <w:pPr>
            <w:pStyle w:val="4981584043BA42EF9D15C79862E3BB9E5"/>
          </w:pPr>
          <w:r>
            <w:rPr>
              <w:rStyle w:val="Platzhaltertext"/>
              <w:vanish/>
              <w:sz w:val="16"/>
            </w:rPr>
            <w:t>Hier Betrag eingeben.</w:t>
          </w:r>
        </w:p>
      </w:docPartBody>
    </w:docPart>
    <w:docPart>
      <w:docPartPr>
        <w:name w:val="6A4CF79C9DCD45669A0900864E7FB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FA537-6370-40E6-9B82-F00C3F0463D5}"/>
      </w:docPartPr>
      <w:docPartBody>
        <w:p w:rsidR="003D0F83" w:rsidRDefault="00B16E6E" w:rsidP="00B16E6E">
          <w:pPr>
            <w:pStyle w:val="6A4CF79C9DCD45669A0900864E7FB8881"/>
          </w:pPr>
          <w:r w:rsidRPr="00734B5B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3D0B37EAC4604EAC80E0EE739E73A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6FAE3-D731-40F9-8503-B5FAAC1BE010}"/>
      </w:docPartPr>
      <w:docPartBody>
        <w:p w:rsidR="00FD723D" w:rsidRDefault="00B16E6E" w:rsidP="00B16E6E">
          <w:pPr>
            <w:pStyle w:val="3D0B37EAC4604EAC80E0EE739E73A64C1"/>
          </w:pPr>
          <w:r w:rsidRPr="00930F47"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  <w:docPart>
      <w:docPartPr>
        <w:name w:val="848CAAC847F742F7873D0CDC96C26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F4742-2143-42C8-96A5-681745D8707F}"/>
      </w:docPartPr>
      <w:docPartBody>
        <w:p w:rsidR="00FD723D" w:rsidRDefault="00B16E6E" w:rsidP="00B16E6E">
          <w:pPr>
            <w:pStyle w:val="848CAAC847F742F7873D0CDC96C26C791"/>
          </w:pPr>
          <w:r>
            <w:rPr>
              <w:rStyle w:val="Platzhaltertext"/>
              <w:vanish/>
              <w:sz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C8"/>
    <w:rsid w:val="000611C2"/>
    <w:rsid w:val="000B2788"/>
    <w:rsid w:val="003D0F83"/>
    <w:rsid w:val="0055033A"/>
    <w:rsid w:val="005B045F"/>
    <w:rsid w:val="00710EC8"/>
    <w:rsid w:val="008A355F"/>
    <w:rsid w:val="008B5277"/>
    <w:rsid w:val="00940E06"/>
    <w:rsid w:val="00B16E6E"/>
    <w:rsid w:val="00F40D60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6E6E"/>
    <w:rPr>
      <w:color w:val="808080"/>
    </w:rPr>
  </w:style>
  <w:style w:type="paragraph" w:customStyle="1" w:styleId="FF5E87E7E37247B0892CD9DBEEBA4A06">
    <w:name w:val="FF5E87E7E37247B0892CD9DBEEBA4A06"/>
    <w:rsid w:val="00710EC8"/>
  </w:style>
  <w:style w:type="paragraph" w:customStyle="1" w:styleId="6232E6F894DF462BAB948A7D01B40906">
    <w:name w:val="6232E6F894DF462BAB948A7D01B40906"/>
    <w:rsid w:val="00710EC8"/>
  </w:style>
  <w:style w:type="paragraph" w:customStyle="1" w:styleId="E2314C7C5DD649D19B6D848A41062B65">
    <w:name w:val="E2314C7C5DD649D19B6D848A41062B65"/>
    <w:rsid w:val="00710EC8"/>
  </w:style>
  <w:style w:type="paragraph" w:customStyle="1" w:styleId="40B3F2BC3C3D448F914AAEA79F3EC31C">
    <w:name w:val="40B3F2BC3C3D448F914AAEA79F3EC31C"/>
    <w:rsid w:val="00710EC8"/>
  </w:style>
  <w:style w:type="paragraph" w:customStyle="1" w:styleId="AF039E67E8B640EB95C74A087D548DDE">
    <w:name w:val="AF039E67E8B640EB95C74A087D548DDE"/>
    <w:rsid w:val="00710EC8"/>
  </w:style>
  <w:style w:type="paragraph" w:customStyle="1" w:styleId="34D74C43D1184645A835C71BE740D76C">
    <w:name w:val="34D74C43D1184645A835C71BE740D76C"/>
    <w:rsid w:val="00710EC8"/>
  </w:style>
  <w:style w:type="paragraph" w:customStyle="1" w:styleId="F44F92B506AE429AAD9D548B16042F82">
    <w:name w:val="F44F92B506AE429AAD9D548B16042F82"/>
    <w:rsid w:val="00710EC8"/>
  </w:style>
  <w:style w:type="paragraph" w:customStyle="1" w:styleId="40B3F2BC3C3D448F914AAEA79F3EC31C1">
    <w:name w:val="40B3F2BC3C3D448F914AAEA79F3EC31C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2E6F894DF462BAB948A7D01B409061">
    <w:name w:val="6232E6F894DF462BAB948A7D01B40906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39E67E8B640EB95C74A087D548DDE1">
    <w:name w:val="AF039E67E8B640EB95C74A087D548DDE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C8D2A945F047A880AD1433EF92071A">
    <w:name w:val="33C8D2A945F047A880AD1433EF92071A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74C43D1184645A835C71BE740D76C1">
    <w:name w:val="34D74C43D1184645A835C71BE740D76C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4F92B506AE429AAD9D548B16042F821">
    <w:name w:val="F44F92B506AE429AAD9D548B16042F82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058F9CDC3E4E00BDFE8666B2A371C6">
    <w:name w:val="16058F9CDC3E4E00BDFE8666B2A371C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38BEEBF264D9D8539D5233EF00F81">
    <w:name w:val="AFC38BEEBF264D9D8539D5233EF00F8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51C6E4BBFF455BA18FC555C9FE33C1">
    <w:name w:val="2251C6E4BBFF455BA18FC555C9FE33C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AFD2A281E1489493383DB0BBD9D1D2">
    <w:name w:val="FBAFD2A281E1489493383DB0BBD9D1D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B9707014D4C7DA38834C02640FA32">
    <w:name w:val="0DAB9707014D4C7DA38834C02640FA3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3F2BC3C3D448F914AAEA79F3EC31C2">
    <w:name w:val="40B3F2BC3C3D448F914AAEA79F3EC31C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2E6F894DF462BAB948A7D01B409062">
    <w:name w:val="6232E6F894DF462BAB948A7D01B40906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39E67E8B640EB95C74A087D548DDE2">
    <w:name w:val="AF039E67E8B640EB95C74A087D548DDE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C8D2A945F047A880AD1433EF92071A1">
    <w:name w:val="33C8D2A945F047A880AD1433EF92071A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74C43D1184645A835C71BE740D76C2">
    <w:name w:val="34D74C43D1184645A835C71BE740D76C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4F92B506AE429AAD9D548B16042F822">
    <w:name w:val="F44F92B506AE429AAD9D548B16042F82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058F9CDC3E4E00BDFE8666B2A371C61">
    <w:name w:val="16058F9CDC3E4E00BDFE8666B2A371C6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38BEEBF264D9D8539D5233EF00F811">
    <w:name w:val="AFC38BEEBF264D9D8539D5233EF00F81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51C6E4BBFF455BA18FC555C9FE33C11">
    <w:name w:val="2251C6E4BBFF455BA18FC555C9FE33C1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AFD2A281E1489493383DB0BBD9D1D21">
    <w:name w:val="FBAFD2A281E1489493383DB0BBD9D1D2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B9707014D4C7DA38834C02640FA321">
    <w:name w:val="0DAB9707014D4C7DA38834C02640FA32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3F2BC3C3D448F914AAEA79F3EC31C3">
    <w:name w:val="40B3F2BC3C3D448F914AAEA79F3EC31C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2E6F894DF462BAB948A7D01B409063">
    <w:name w:val="6232E6F894DF462BAB948A7D01B40906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39E67E8B640EB95C74A087D548DDE3">
    <w:name w:val="AF039E67E8B640EB95C74A087D548DDE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C8D2A945F047A880AD1433EF92071A2">
    <w:name w:val="33C8D2A945F047A880AD1433EF92071A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74C43D1184645A835C71BE740D76C3">
    <w:name w:val="34D74C43D1184645A835C71BE740D76C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4F92B506AE429AAD9D548B16042F823">
    <w:name w:val="F44F92B506AE429AAD9D548B16042F82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058F9CDC3E4E00BDFE8666B2A371C62">
    <w:name w:val="16058F9CDC3E4E00BDFE8666B2A371C6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38BEEBF264D9D8539D5233EF00F812">
    <w:name w:val="AFC38BEEBF264D9D8539D5233EF00F81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51C6E4BBFF455BA18FC555C9FE33C12">
    <w:name w:val="2251C6E4BBFF455BA18FC555C9FE33C1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AFD2A281E1489493383DB0BBD9D1D22">
    <w:name w:val="FBAFD2A281E1489493383DB0BBD9D1D2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B9707014D4C7DA38834C02640FA322">
    <w:name w:val="0DAB9707014D4C7DA38834C02640FA32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DA43897D0A41189925CB8C9A02DF3D">
    <w:name w:val="05DA43897D0A41189925CB8C9A02DF3D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5AD2230F8492586C85BFCB77E1BFA">
    <w:name w:val="7DC5AD2230F8492586C85BFCB77E1BFA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86B581ED1440E2A85F2F7EA242B5B9">
    <w:name w:val="F586B581ED1440E2A85F2F7EA242B5B9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3F2BC3C3D448F914AAEA79F3EC31C4">
    <w:name w:val="40B3F2BC3C3D448F914AAEA79F3EC31C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2E6F894DF462BAB948A7D01B409064">
    <w:name w:val="6232E6F894DF462BAB948A7D01B40906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39E67E8B640EB95C74A087D548DDE4">
    <w:name w:val="AF039E67E8B640EB95C74A087D548DDE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C8D2A945F047A880AD1433EF92071A3">
    <w:name w:val="33C8D2A945F047A880AD1433EF92071A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74C43D1184645A835C71BE740D76C4">
    <w:name w:val="34D74C43D1184645A835C71BE740D76C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4F92B506AE429AAD9D548B16042F824">
    <w:name w:val="F44F92B506AE429AAD9D548B16042F82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058F9CDC3E4E00BDFE8666B2A371C63">
    <w:name w:val="16058F9CDC3E4E00BDFE8666B2A371C6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38BEEBF264D9D8539D5233EF00F813">
    <w:name w:val="AFC38BEEBF264D9D8539D5233EF00F81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51C6E4BBFF455BA18FC555C9FE33C13">
    <w:name w:val="2251C6E4BBFF455BA18FC555C9FE33C1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AFD2A281E1489493383DB0BBD9D1D23">
    <w:name w:val="FBAFD2A281E1489493383DB0BBD9D1D2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B9707014D4C7DA38834C02640FA323">
    <w:name w:val="0DAB9707014D4C7DA38834C02640FA32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DA43897D0A41189925CB8C9A02DF3D1">
    <w:name w:val="05DA43897D0A41189925CB8C9A02DF3D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5AD2230F8492586C85BFCB77E1BFA1">
    <w:name w:val="7DC5AD2230F8492586C85BFCB77E1BFA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86B581ED1440E2A85F2F7EA242B5B91">
    <w:name w:val="F586B581ED1440E2A85F2F7EA242B5B91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789C8979024FA19642238E7AB042EB">
    <w:name w:val="36789C8979024FA19642238E7AB042EB"/>
    <w:rsid w:val="00710EC8"/>
    <w:rPr>
      <w:rFonts w:eastAsiaTheme="minorHAnsi"/>
      <w:lang w:eastAsia="en-US"/>
    </w:rPr>
  </w:style>
  <w:style w:type="paragraph" w:customStyle="1" w:styleId="21A47A557C5C4E69BD416D8A229A1085">
    <w:name w:val="21A47A557C5C4E69BD416D8A229A1085"/>
    <w:rsid w:val="00710EC8"/>
    <w:rPr>
      <w:rFonts w:eastAsiaTheme="minorHAnsi"/>
      <w:lang w:eastAsia="en-US"/>
    </w:rPr>
  </w:style>
  <w:style w:type="paragraph" w:customStyle="1" w:styleId="40B3F2BC3C3D448F914AAEA79F3EC31C5">
    <w:name w:val="40B3F2BC3C3D448F914AAEA79F3EC31C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2E6F894DF462BAB948A7D01B409065">
    <w:name w:val="6232E6F894DF462BAB948A7D01B40906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39E67E8B640EB95C74A087D548DDE5">
    <w:name w:val="AF039E67E8B640EB95C74A087D548DDE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C8D2A945F047A880AD1433EF92071A4">
    <w:name w:val="33C8D2A945F047A880AD1433EF92071A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74C43D1184645A835C71BE740D76C5">
    <w:name w:val="34D74C43D1184645A835C71BE740D76C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4F92B506AE429AAD9D548B16042F825">
    <w:name w:val="F44F92B506AE429AAD9D548B16042F82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058F9CDC3E4E00BDFE8666B2A371C64">
    <w:name w:val="16058F9CDC3E4E00BDFE8666B2A371C6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38BEEBF264D9D8539D5233EF00F814">
    <w:name w:val="AFC38BEEBF264D9D8539D5233EF00F81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51C6E4BBFF455BA18FC555C9FE33C14">
    <w:name w:val="2251C6E4BBFF455BA18FC555C9FE33C1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AFD2A281E1489493383DB0BBD9D1D24">
    <w:name w:val="FBAFD2A281E1489493383DB0BBD9D1D2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B9707014D4C7DA38834C02640FA324">
    <w:name w:val="0DAB9707014D4C7DA38834C02640FA32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DA43897D0A41189925CB8C9A02DF3D2">
    <w:name w:val="05DA43897D0A41189925CB8C9A02DF3D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5AD2230F8492586C85BFCB77E1BFA2">
    <w:name w:val="7DC5AD2230F8492586C85BFCB77E1BFA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86B581ED1440E2A85F2F7EA242B5B92">
    <w:name w:val="F586B581ED1440E2A85F2F7EA242B5B92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789C8979024FA19642238E7AB042EB1">
    <w:name w:val="36789C8979024FA19642238E7AB042EB1"/>
    <w:rsid w:val="00710EC8"/>
    <w:rPr>
      <w:rFonts w:eastAsiaTheme="minorHAnsi"/>
      <w:lang w:eastAsia="en-US"/>
    </w:rPr>
  </w:style>
  <w:style w:type="paragraph" w:customStyle="1" w:styleId="21A47A557C5C4E69BD416D8A229A10851">
    <w:name w:val="21A47A557C5C4E69BD416D8A229A10851"/>
    <w:rsid w:val="00710EC8"/>
    <w:rPr>
      <w:rFonts w:eastAsiaTheme="minorHAnsi"/>
      <w:lang w:eastAsia="en-US"/>
    </w:rPr>
  </w:style>
  <w:style w:type="paragraph" w:customStyle="1" w:styleId="E9075495E0974B6A907A2468D95FF5A1">
    <w:name w:val="E9075495E0974B6A907A2468D95FF5A1"/>
    <w:rsid w:val="00710EC8"/>
    <w:rPr>
      <w:rFonts w:eastAsiaTheme="minorHAnsi"/>
      <w:lang w:eastAsia="en-US"/>
    </w:rPr>
  </w:style>
  <w:style w:type="paragraph" w:customStyle="1" w:styleId="2555099867F745418594FE02C3E69B29">
    <w:name w:val="2555099867F745418594FE02C3E69B29"/>
    <w:rsid w:val="00710EC8"/>
    <w:rPr>
      <w:rFonts w:eastAsiaTheme="minorHAnsi"/>
      <w:lang w:eastAsia="en-US"/>
    </w:rPr>
  </w:style>
  <w:style w:type="paragraph" w:customStyle="1" w:styleId="40B3F2BC3C3D448F914AAEA79F3EC31C6">
    <w:name w:val="40B3F2BC3C3D448F914AAEA79F3EC31C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2E6F894DF462BAB948A7D01B409066">
    <w:name w:val="6232E6F894DF462BAB948A7D01B40906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39E67E8B640EB95C74A087D548DDE6">
    <w:name w:val="AF039E67E8B640EB95C74A087D548DDE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C8D2A945F047A880AD1433EF92071A5">
    <w:name w:val="33C8D2A945F047A880AD1433EF92071A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74C43D1184645A835C71BE740D76C6">
    <w:name w:val="34D74C43D1184645A835C71BE740D76C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4F92B506AE429AAD9D548B16042F826">
    <w:name w:val="F44F92B506AE429AAD9D548B16042F82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058F9CDC3E4E00BDFE8666B2A371C65">
    <w:name w:val="16058F9CDC3E4E00BDFE8666B2A371C6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38BEEBF264D9D8539D5233EF00F815">
    <w:name w:val="AFC38BEEBF264D9D8539D5233EF00F81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51C6E4BBFF455BA18FC555C9FE33C15">
    <w:name w:val="2251C6E4BBFF455BA18FC555C9FE33C1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AFD2A281E1489493383DB0BBD9D1D25">
    <w:name w:val="FBAFD2A281E1489493383DB0BBD9D1D2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B9707014D4C7DA38834C02640FA325">
    <w:name w:val="0DAB9707014D4C7DA38834C02640FA32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DA43897D0A41189925CB8C9A02DF3D3">
    <w:name w:val="05DA43897D0A41189925CB8C9A02DF3D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5AD2230F8492586C85BFCB77E1BFA3">
    <w:name w:val="7DC5AD2230F8492586C85BFCB77E1BFA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86B581ED1440E2A85F2F7EA242B5B93">
    <w:name w:val="F586B581ED1440E2A85F2F7EA242B5B93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789C8979024FA19642238E7AB042EB2">
    <w:name w:val="36789C8979024FA19642238E7AB042EB2"/>
    <w:rsid w:val="00710EC8"/>
    <w:rPr>
      <w:rFonts w:eastAsiaTheme="minorHAnsi"/>
      <w:lang w:eastAsia="en-US"/>
    </w:rPr>
  </w:style>
  <w:style w:type="paragraph" w:customStyle="1" w:styleId="21A47A557C5C4E69BD416D8A229A10852">
    <w:name w:val="21A47A557C5C4E69BD416D8A229A10852"/>
    <w:rsid w:val="00710EC8"/>
    <w:rPr>
      <w:rFonts w:eastAsiaTheme="minorHAnsi"/>
      <w:lang w:eastAsia="en-US"/>
    </w:rPr>
  </w:style>
  <w:style w:type="paragraph" w:customStyle="1" w:styleId="E9075495E0974B6A907A2468D95FF5A11">
    <w:name w:val="E9075495E0974B6A907A2468D95FF5A11"/>
    <w:rsid w:val="00710EC8"/>
    <w:rPr>
      <w:rFonts w:eastAsiaTheme="minorHAnsi"/>
      <w:lang w:eastAsia="en-US"/>
    </w:rPr>
  </w:style>
  <w:style w:type="paragraph" w:customStyle="1" w:styleId="2555099867F745418594FE02C3E69B291">
    <w:name w:val="2555099867F745418594FE02C3E69B291"/>
    <w:rsid w:val="00710EC8"/>
    <w:rPr>
      <w:rFonts w:eastAsiaTheme="minorHAnsi"/>
      <w:lang w:eastAsia="en-US"/>
    </w:rPr>
  </w:style>
  <w:style w:type="paragraph" w:customStyle="1" w:styleId="40B3F2BC3C3D448F914AAEA79F3EC31C7">
    <w:name w:val="40B3F2BC3C3D448F914AAEA79F3EC31C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2E6F894DF462BAB948A7D01B409067">
    <w:name w:val="6232E6F894DF462BAB948A7D01B40906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39E67E8B640EB95C74A087D548DDE7">
    <w:name w:val="AF039E67E8B640EB95C74A087D548DDE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C8D2A945F047A880AD1433EF92071A6">
    <w:name w:val="33C8D2A945F047A880AD1433EF92071A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74C43D1184645A835C71BE740D76C7">
    <w:name w:val="34D74C43D1184645A835C71BE740D76C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4F92B506AE429AAD9D548B16042F827">
    <w:name w:val="F44F92B506AE429AAD9D548B16042F82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058F9CDC3E4E00BDFE8666B2A371C66">
    <w:name w:val="16058F9CDC3E4E00BDFE8666B2A371C6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38BEEBF264D9D8539D5233EF00F816">
    <w:name w:val="AFC38BEEBF264D9D8539D5233EF00F81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51C6E4BBFF455BA18FC555C9FE33C16">
    <w:name w:val="2251C6E4BBFF455BA18FC555C9FE33C1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AFD2A281E1489493383DB0BBD9D1D26">
    <w:name w:val="FBAFD2A281E1489493383DB0BBD9D1D2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B9707014D4C7DA38834C02640FA326">
    <w:name w:val="0DAB9707014D4C7DA38834C02640FA32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DA43897D0A41189925CB8C9A02DF3D4">
    <w:name w:val="05DA43897D0A41189925CB8C9A02DF3D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5AD2230F8492586C85BFCB77E1BFA4">
    <w:name w:val="7DC5AD2230F8492586C85BFCB77E1BFA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86B581ED1440E2A85F2F7EA242B5B94">
    <w:name w:val="F586B581ED1440E2A85F2F7EA242B5B94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789C8979024FA19642238E7AB042EB3">
    <w:name w:val="36789C8979024FA19642238E7AB042EB3"/>
    <w:rsid w:val="00710EC8"/>
    <w:rPr>
      <w:rFonts w:eastAsiaTheme="minorHAnsi"/>
      <w:lang w:eastAsia="en-US"/>
    </w:rPr>
  </w:style>
  <w:style w:type="paragraph" w:customStyle="1" w:styleId="21A47A557C5C4E69BD416D8A229A10853">
    <w:name w:val="21A47A557C5C4E69BD416D8A229A10853"/>
    <w:rsid w:val="00710EC8"/>
    <w:rPr>
      <w:rFonts w:eastAsiaTheme="minorHAnsi"/>
      <w:lang w:eastAsia="en-US"/>
    </w:rPr>
  </w:style>
  <w:style w:type="paragraph" w:customStyle="1" w:styleId="E9075495E0974B6A907A2468D95FF5A12">
    <w:name w:val="E9075495E0974B6A907A2468D95FF5A12"/>
    <w:rsid w:val="00710EC8"/>
    <w:rPr>
      <w:rFonts w:eastAsiaTheme="minorHAnsi"/>
      <w:lang w:eastAsia="en-US"/>
    </w:rPr>
  </w:style>
  <w:style w:type="paragraph" w:customStyle="1" w:styleId="2555099867F745418594FE02C3E69B292">
    <w:name w:val="2555099867F745418594FE02C3E69B292"/>
    <w:rsid w:val="00710EC8"/>
    <w:rPr>
      <w:rFonts w:eastAsiaTheme="minorHAnsi"/>
      <w:lang w:eastAsia="en-US"/>
    </w:rPr>
  </w:style>
  <w:style w:type="paragraph" w:customStyle="1" w:styleId="2771C97A8C1545F9845EFA2AF96ECD90">
    <w:name w:val="2771C97A8C1545F9845EFA2AF96ECD90"/>
    <w:rsid w:val="00710EC8"/>
    <w:rPr>
      <w:rFonts w:eastAsiaTheme="minorHAnsi"/>
      <w:lang w:eastAsia="en-US"/>
    </w:rPr>
  </w:style>
  <w:style w:type="paragraph" w:customStyle="1" w:styleId="51A14E6A439148B990BE2144A4DBDF69">
    <w:name w:val="51A14E6A439148B990BE2144A4DBDF69"/>
    <w:rsid w:val="00710EC8"/>
    <w:rPr>
      <w:rFonts w:eastAsiaTheme="minorHAnsi"/>
      <w:lang w:eastAsia="en-US"/>
    </w:rPr>
  </w:style>
  <w:style w:type="paragraph" w:customStyle="1" w:styleId="40B3F2BC3C3D448F914AAEA79F3EC31C8">
    <w:name w:val="40B3F2BC3C3D448F914AAEA79F3EC31C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2E6F894DF462BAB948A7D01B409068">
    <w:name w:val="6232E6F894DF462BAB948A7D01B40906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39E67E8B640EB95C74A087D548DDE8">
    <w:name w:val="AF039E67E8B640EB95C74A087D548DDE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C8D2A945F047A880AD1433EF92071A7">
    <w:name w:val="33C8D2A945F047A880AD1433EF92071A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74C43D1184645A835C71BE740D76C8">
    <w:name w:val="34D74C43D1184645A835C71BE740D76C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4F92B506AE429AAD9D548B16042F828">
    <w:name w:val="F44F92B506AE429AAD9D548B16042F82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058F9CDC3E4E00BDFE8666B2A371C67">
    <w:name w:val="16058F9CDC3E4E00BDFE8666B2A371C6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38BEEBF264D9D8539D5233EF00F817">
    <w:name w:val="AFC38BEEBF264D9D8539D5233EF00F81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51C6E4BBFF455BA18FC555C9FE33C17">
    <w:name w:val="2251C6E4BBFF455BA18FC555C9FE33C1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AFD2A281E1489493383DB0BBD9D1D27">
    <w:name w:val="FBAFD2A281E1489493383DB0BBD9D1D2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B9707014D4C7DA38834C02640FA327">
    <w:name w:val="0DAB9707014D4C7DA38834C02640FA327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DA43897D0A41189925CB8C9A02DF3D5">
    <w:name w:val="05DA43897D0A41189925CB8C9A02DF3D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5AD2230F8492586C85BFCB77E1BFA5">
    <w:name w:val="7DC5AD2230F8492586C85BFCB77E1BFA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86B581ED1440E2A85F2F7EA242B5B95">
    <w:name w:val="F586B581ED1440E2A85F2F7EA242B5B95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789C8979024FA19642238E7AB042EB4">
    <w:name w:val="36789C8979024FA19642238E7AB042EB4"/>
    <w:rsid w:val="00710EC8"/>
    <w:rPr>
      <w:rFonts w:eastAsiaTheme="minorHAnsi"/>
      <w:lang w:eastAsia="en-US"/>
    </w:rPr>
  </w:style>
  <w:style w:type="paragraph" w:customStyle="1" w:styleId="21A47A557C5C4E69BD416D8A229A10854">
    <w:name w:val="21A47A557C5C4E69BD416D8A229A10854"/>
    <w:rsid w:val="00710EC8"/>
    <w:rPr>
      <w:rFonts w:eastAsiaTheme="minorHAnsi"/>
      <w:lang w:eastAsia="en-US"/>
    </w:rPr>
  </w:style>
  <w:style w:type="paragraph" w:customStyle="1" w:styleId="E9075495E0974B6A907A2468D95FF5A13">
    <w:name w:val="E9075495E0974B6A907A2468D95FF5A13"/>
    <w:rsid w:val="00710EC8"/>
    <w:rPr>
      <w:rFonts w:eastAsiaTheme="minorHAnsi"/>
      <w:lang w:eastAsia="en-US"/>
    </w:rPr>
  </w:style>
  <w:style w:type="paragraph" w:customStyle="1" w:styleId="2555099867F745418594FE02C3E69B293">
    <w:name w:val="2555099867F745418594FE02C3E69B293"/>
    <w:rsid w:val="00710EC8"/>
    <w:rPr>
      <w:rFonts w:eastAsiaTheme="minorHAnsi"/>
      <w:lang w:eastAsia="en-US"/>
    </w:rPr>
  </w:style>
  <w:style w:type="paragraph" w:customStyle="1" w:styleId="2771C97A8C1545F9845EFA2AF96ECD901">
    <w:name w:val="2771C97A8C1545F9845EFA2AF96ECD901"/>
    <w:rsid w:val="00710EC8"/>
    <w:rPr>
      <w:rFonts w:eastAsiaTheme="minorHAnsi"/>
      <w:lang w:eastAsia="en-US"/>
    </w:rPr>
  </w:style>
  <w:style w:type="paragraph" w:customStyle="1" w:styleId="51A14E6A439148B990BE2144A4DBDF691">
    <w:name w:val="51A14E6A439148B990BE2144A4DBDF691"/>
    <w:rsid w:val="00710EC8"/>
    <w:rPr>
      <w:rFonts w:eastAsiaTheme="minorHAnsi"/>
      <w:lang w:eastAsia="en-US"/>
    </w:rPr>
  </w:style>
  <w:style w:type="paragraph" w:customStyle="1" w:styleId="40B3F2BC3C3D448F914AAEA79F3EC31C9">
    <w:name w:val="40B3F2BC3C3D448F914AAEA79F3EC31C9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2E6F894DF462BAB948A7D01B409069">
    <w:name w:val="6232E6F894DF462BAB948A7D01B409069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39E67E8B640EB95C74A087D548DDE9">
    <w:name w:val="AF039E67E8B640EB95C74A087D548DDE9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C8D2A945F047A880AD1433EF92071A8">
    <w:name w:val="33C8D2A945F047A880AD1433EF92071A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74C43D1184645A835C71BE740D76C9">
    <w:name w:val="34D74C43D1184645A835C71BE740D76C9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4F92B506AE429AAD9D548B16042F829">
    <w:name w:val="F44F92B506AE429AAD9D548B16042F829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058F9CDC3E4E00BDFE8666B2A371C68">
    <w:name w:val="16058F9CDC3E4E00BDFE8666B2A371C6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38BEEBF264D9D8539D5233EF00F818">
    <w:name w:val="AFC38BEEBF264D9D8539D5233EF00F81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51C6E4BBFF455BA18FC555C9FE33C18">
    <w:name w:val="2251C6E4BBFF455BA18FC555C9FE33C1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AFD2A281E1489493383DB0BBD9D1D28">
    <w:name w:val="FBAFD2A281E1489493383DB0BBD9D1D2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B9707014D4C7DA38834C02640FA328">
    <w:name w:val="0DAB9707014D4C7DA38834C02640FA328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DA43897D0A41189925CB8C9A02DF3D6">
    <w:name w:val="05DA43897D0A41189925CB8C9A02DF3D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C5AD2230F8492586C85BFCB77E1BFA6">
    <w:name w:val="7DC5AD2230F8492586C85BFCB77E1BFA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86B581ED1440E2A85F2F7EA242B5B96">
    <w:name w:val="F586B581ED1440E2A85F2F7EA242B5B96"/>
    <w:rsid w:val="00710E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789C8979024FA19642238E7AB042EB5">
    <w:name w:val="36789C8979024FA19642238E7AB042EB5"/>
    <w:rsid w:val="00710EC8"/>
    <w:rPr>
      <w:rFonts w:eastAsiaTheme="minorHAnsi"/>
      <w:lang w:eastAsia="en-US"/>
    </w:rPr>
  </w:style>
  <w:style w:type="paragraph" w:customStyle="1" w:styleId="21A47A557C5C4E69BD416D8A229A10855">
    <w:name w:val="21A47A557C5C4E69BD416D8A229A10855"/>
    <w:rsid w:val="00710EC8"/>
    <w:rPr>
      <w:rFonts w:eastAsiaTheme="minorHAnsi"/>
      <w:lang w:eastAsia="en-US"/>
    </w:rPr>
  </w:style>
  <w:style w:type="paragraph" w:customStyle="1" w:styleId="E9075495E0974B6A907A2468D95FF5A14">
    <w:name w:val="E9075495E0974B6A907A2468D95FF5A14"/>
    <w:rsid w:val="00710EC8"/>
    <w:rPr>
      <w:rFonts w:eastAsiaTheme="minorHAnsi"/>
      <w:lang w:eastAsia="en-US"/>
    </w:rPr>
  </w:style>
  <w:style w:type="paragraph" w:customStyle="1" w:styleId="2555099867F745418594FE02C3E69B294">
    <w:name w:val="2555099867F745418594FE02C3E69B294"/>
    <w:rsid w:val="00710EC8"/>
    <w:rPr>
      <w:rFonts w:eastAsiaTheme="minorHAnsi"/>
      <w:lang w:eastAsia="en-US"/>
    </w:rPr>
  </w:style>
  <w:style w:type="paragraph" w:customStyle="1" w:styleId="2771C97A8C1545F9845EFA2AF96ECD902">
    <w:name w:val="2771C97A8C1545F9845EFA2AF96ECD902"/>
    <w:rsid w:val="00710EC8"/>
    <w:rPr>
      <w:rFonts w:eastAsiaTheme="minorHAnsi"/>
      <w:lang w:eastAsia="en-US"/>
    </w:rPr>
  </w:style>
  <w:style w:type="paragraph" w:customStyle="1" w:styleId="51A14E6A439148B990BE2144A4DBDF692">
    <w:name w:val="51A14E6A439148B990BE2144A4DBDF692"/>
    <w:rsid w:val="00710EC8"/>
    <w:rPr>
      <w:rFonts w:eastAsiaTheme="minorHAnsi"/>
      <w:lang w:eastAsia="en-US"/>
    </w:rPr>
  </w:style>
  <w:style w:type="paragraph" w:customStyle="1" w:styleId="40B3F2BC3C3D448F914AAEA79F3EC31C10">
    <w:name w:val="40B3F2BC3C3D448F914AAEA79F3EC31C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32E6F894DF462BAB948A7D01B4090610">
    <w:name w:val="6232E6F894DF462BAB948A7D01B40906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039E67E8B640EB95C74A087D548DDE10">
    <w:name w:val="AF039E67E8B640EB95C74A087D548DDE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C8D2A945F047A880AD1433EF92071A9">
    <w:name w:val="33C8D2A945F047A880AD1433EF92071A9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D74C43D1184645A835C71BE740D76C10">
    <w:name w:val="34D74C43D1184645A835C71BE740D76C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4F92B506AE429AAD9D548B16042F8210">
    <w:name w:val="F44F92B506AE429AAD9D548B16042F82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058F9CDC3E4E00BDFE8666B2A371C69">
    <w:name w:val="16058F9CDC3E4E00BDFE8666B2A371C69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38BEEBF264D9D8539D5233EF00F819">
    <w:name w:val="AFC38BEEBF264D9D8539D5233EF00F819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51C6E4BBFF455BA18FC555C9FE33C19">
    <w:name w:val="2251C6E4BBFF455BA18FC555C9FE33C19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AFD2A281E1489493383DB0BBD9D1D29">
    <w:name w:val="FBAFD2A281E1489493383DB0BBD9D1D29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AB9707014D4C7DA38834C02640FA329">
    <w:name w:val="0DAB9707014D4C7DA38834C02640FA329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DA43897D0A41189925CB8C9A02DF3D7">
    <w:name w:val="05DA43897D0A41189925CB8C9A02DF3D7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7">
    <w:name w:val="7DC5AD2230F8492586C85BFCB77E1BFA7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7">
    <w:name w:val="F586B581ED1440E2A85F2F7EA242B5B97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6">
    <w:name w:val="36789C8979024FA19642238E7AB042EB6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6">
    <w:name w:val="21A47A557C5C4E69BD416D8A229A10856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5">
    <w:name w:val="E9075495E0974B6A907A2468D95FF5A15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5">
    <w:name w:val="2555099867F745418594FE02C3E69B295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3">
    <w:name w:val="2771C97A8C1545F9845EFA2AF96ECD903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3">
    <w:name w:val="51A14E6A439148B990BE2144A4DBDF693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40B3F2BC3C3D448F914AAEA79F3EC31C11">
    <w:name w:val="40B3F2BC3C3D448F914AAEA79F3EC31C11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32E6F894DF462BAB948A7D01B4090611">
    <w:name w:val="6232E6F894DF462BAB948A7D01B4090611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039E67E8B640EB95C74A087D548DDE11">
    <w:name w:val="AF039E67E8B640EB95C74A087D548DDE11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C8D2A945F047A880AD1433EF92071A10">
    <w:name w:val="33C8D2A945F047A880AD1433EF92071A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D74C43D1184645A835C71BE740D76C11">
    <w:name w:val="34D74C43D1184645A835C71BE740D76C11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4F92B506AE429AAD9D548B16042F8211">
    <w:name w:val="F44F92B506AE429AAD9D548B16042F8211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058F9CDC3E4E00BDFE8666B2A371C610">
    <w:name w:val="16058F9CDC3E4E00BDFE8666B2A371C6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38BEEBF264D9D8539D5233EF00F8110">
    <w:name w:val="AFC38BEEBF264D9D8539D5233EF00F81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51C6E4BBFF455BA18FC555C9FE33C110">
    <w:name w:val="2251C6E4BBFF455BA18FC555C9FE33C1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AFD2A281E1489493383DB0BBD9D1D210">
    <w:name w:val="FBAFD2A281E1489493383DB0BBD9D1D2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AB9707014D4C7DA38834C02640FA3210">
    <w:name w:val="0DAB9707014D4C7DA38834C02640FA3210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DA43897D0A41189925CB8C9A02DF3D8">
    <w:name w:val="05DA43897D0A41189925CB8C9A02DF3D8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8">
    <w:name w:val="7DC5AD2230F8492586C85BFCB77E1BFA8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8">
    <w:name w:val="F586B581ED1440E2A85F2F7EA242B5B98"/>
    <w:rsid w:val="00710EC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7">
    <w:name w:val="36789C8979024FA19642238E7AB042EB7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7">
    <w:name w:val="21A47A557C5C4E69BD416D8A229A10857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6">
    <w:name w:val="E9075495E0974B6A907A2468D95FF5A16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6">
    <w:name w:val="2555099867F745418594FE02C3E69B296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4">
    <w:name w:val="2771C97A8C1545F9845EFA2AF96ECD904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4">
    <w:name w:val="51A14E6A439148B990BE2144A4DBDF694"/>
    <w:rsid w:val="00710EC8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40B3F2BC3C3D448F914AAEA79F3EC31C12">
    <w:name w:val="40B3F2BC3C3D448F914AAEA79F3EC31C12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32E6F894DF462BAB948A7D01B4090612">
    <w:name w:val="6232E6F894DF462BAB948A7D01B4090612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039E67E8B640EB95C74A087D548DDE12">
    <w:name w:val="AF039E67E8B640EB95C74A087D548DDE12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C8D2A945F047A880AD1433EF92071A11">
    <w:name w:val="33C8D2A945F047A880AD1433EF92071A11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D74C43D1184645A835C71BE740D76C12">
    <w:name w:val="34D74C43D1184645A835C71BE740D76C12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4F92B506AE429AAD9D548B16042F8212">
    <w:name w:val="F44F92B506AE429AAD9D548B16042F8212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058F9CDC3E4E00BDFE8666B2A371C611">
    <w:name w:val="16058F9CDC3E4E00BDFE8666B2A371C611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FC38BEEBF264D9D8539D5233EF00F8111">
    <w:name w:val="AFC38BEEBF264D9D8539D5233EF00F8111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251C6E4BBFF455BA18FC555C9FE33C111">
    <w:name w:val="2251C6E4BBFF455BA18FC555C9FE33C111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AFD2A281E1489493383DB0BBD9D1D211">
    <w:name w:val="FBAFD2A281E1489493383DB0BBD9D1D211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AB9707014D4C7DA38834C02640FA3211">
    <w:name w:val="0DAB9707014D4C7DA38834C02640FA3211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DA43897D0A41189925CB8C9A02DF3D9">
    <w:name w:val="05DA43897D0A41189925CB8C9A02DF3D9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9">
    <w:name w:val="7DC5AD2230F8492586C85BFCB77E1BFA9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9">
    <w:name w:val="F586B581ED1440E2A85F2F7EA242B5B99"/>
    <w:rsid w:val="000611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8">
    <w:name w:val="36789C8979024FA19642238E7AB042EB8"/>
    <w:rsid w:val="000611C2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8">
    <w:name w:val="21A47A557C5C4E69BD416D8A229A10858"/>
    <w:rsid w:val="000611C2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7">
    <w:name w:val="E9075495E0974B6A907A2468D95FF5A17"/>
    <w:rsid w:val="000611C2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7">
    <w:name w:val="2555099867F745418594FE02C3E69B297"/>
    <w:rsid w:val="000611C2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5">
    <w:name w:val="2771C97A8C1545F9845EFA2AF96ECD905"/>
    <w:rsid w:val="000611C2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5">
    <w:name w:val="51A14E6A439148B990BE2144A4DBDF695"/>
    <w:rsid w:val="000611C2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C00D9D23B1404A9B832F688066337B88">
    <w:name w:val="C00D9D23B1404A9B832F688066337B88"/>
    <w:rsid w:val="00F40D60"/>
  </w:style>
  <w:style w:type="paragraph" w:customStyle="1" w:styleId="C831E03C521D4658A42CB8CEDE38A274">
    <w:name w:val="C831E03C521D4658A42CB8CEDE38A274"/>
    <w:rsid w:val="00F40D60"/>
  </w:style>
  <w:style w:type="paragraph" w:customStyle="1" w:styleId="3E33F5F874474C6F8E613FEC66019D9D">
    <w:name w:val="3E33F5F874474C6F8E613FEC66019D9D"/>
    <w:rsid w:val="00F40D60"/>
  </w:style>
  <w:style w:type="paragraph" w:customStyle="1" w:styleId="303AFB8D22B841C893716003B76BF803">
    <w:name w:val="303AFB8D22B841C893716003B76BF803"/>
    <w:rsid w:val="00F40D60"/>
  </w:style>
  <w:style w:type="paragraph" w:customStyle="1" w:styleId="1CD3B6BA9F374AB988D17B3554B6E07F">
    <w:name w:val="1CD3B6BA9F374AB988D17B3554B6E07F"/>
    <w:rsid w:val="00F40D60"/>
  </w:style>
  <w:style w:type="paragraph" w:customStyle="1" w:styleId="C596B759DF334C2A99BFB930A3E795E2">
    <w:name w:val="C596B759DF334C2A99BFB930A3E795E2"/>
    <w:rsid w:val="00F40D60"/>
  </w:style>
  <w:style w:type="paragraph" w:customStyle="1" w:styleId="93C4749C2C724567A73D814FE4F3826D">
    <w:name w:val="93C4749C2C724567A73D814FE4F3826D"/>
    <w:rsid w:val="00F40D60"/>
  </w:style>
  <w:style w:type="paragraph" w:customStyle="1" w:styleId="5F695A62397F4F0FB45ACCD0246797C8">
    <w:name w:val="5F695A62397F4F0FB45ACCD0246797C8"/>
    <w:rsid w:val="00F40D60"/>
  </w:style>
  <w:style w:type="paragraph" w:customStyle="1" w:styleId="409B6552FDCF49EF815CD2355D864601">
    <w:name w:val="409B6552FDCF49EF815CD2355D864601"/>
    <w:rsid w:val="00F40D60"/>
  </w:style>
  <w:style w:type="paragraph" w:customStyle="1" w:styleId="B07E4F1DC23F41A599ADD9348BF592FC">
    <w:name w:val="B07E4F1DC23F41A599ADD9348BF592FC"/>
    <w:rsid w:val="00F40D60"/>
  </w:style>
  <w:style w:type="paragraph" w:customStyle="1" w:styleId="84A991AB306F4B41826CC232CE130FF9">
    <w:name w:val="84A991AB306F4B41826CC232CE130FF9"/>
    <w:rsid w:val="00F40D60"/>
  </w:style>
  <w:style w:type="paragraph" w:customStyle="1" w:styleId="18FB811032354EBF8D31A165550F9038">
    <w:name w:val="18FB811032354EBF8D31A165550F9038"/>
    <w:rsid w:val="00F40D60"/>
  </w:style>
  <w:style w:type="paragraph" w:customStyle="1" w:styleId="ED52CCC7D1AA4BA195D0611C0D8F2BF2">
    <w:name w:val="ED52CCC7D1AA4BA195D0611C0D8F2BF2"/>
    <w:rsid w:val="00F40D60"/>
  </w:style>
  <w:style w:type="paragraph" w:customStyle="1" w:styleId="5A1F07CB4CB44E298017F760D3791836">
    <w:name w:val="5A1F07CB4CB44E298017F760D3791836"/>
    <w:rsid w:val="00F40D60"/>
  </w:style>
  <w:style w:type="paragraph" w:customStyle="1" w:styleId="E05C07138281468AB5057888D75835F0">
    <w:name w:val="E05C07138281468AB5057888D75835F0"/>
    <w:rsid w:val="00F40D60"/>
  </w:style>
  <w:style w:type="paragraph" w:customStyle="1" w:styleId="56C7D14B0C674C1D9901DB6188E4EA2C">
    <w:name w:val="56C7D14B0C674C1D9901DB6188E4EA2C"/>
    <w:rsid w:val="00F40D60"/>
  </w:style>
  <w:style w:type="paragraph" w:customStyle="1" w:styleId="EC97CE5C5B574951B564A1A87B100DD8">
    <w:name w:val="EC97CE5C5B574951B564A1A87B100DD8"/>
    <w:rsid w:val="00F40D60"/>
  </w:style>
  <w:style w:type="paragraph" w:customStyle="1" w:styleId="26182E77A4674C7BAA867A81DDFC7EF1">
    <w:name w:val="26182E77A4674C7BAA867A81DDFC7EF1"/>
    <w:rsid w:val="00F40D60"/>
  </w:style>
  <w:style w:type="paragraph" w:customStyle="1" w:styleId="BF386A7BFEB34D0DB75551407C3BD266">
    <w:name w:val="BF386A7BFEB34D0DB75551407C3BD266"/>
    <w:rsid w:val="00F40D60"/>
  </w:style>
  <w:style w:type="paragraph" w:customStyle="1" w:styleId="6233939B4B26464E8A35C5740D44B343">
    <w:name w:val="6233939B4B26464E8A35C5740D44B343"/>
    <w:rsid w:val="00F40D60"/>
  </w:style>
  <w:style w:type="paragraph" w:customStyle="1" w:styleId="D3A9922D095E496D8C46F67560AD01EE">
    <w:name w:val="D3A9922D095E496D8C46F67560AD01EE"/>
    <w:rsid w:val="00F40D60"/>
  </w:style>
  <w:style w:type="paragraph" w:customStyle="1" w:styleId="A675CD2664784B34BD5F2ABE96257725">
    <w:name w:val="A675CD2664784B34BD5F2ABE96257725"/>
    <w:rsid w:val="00F40D60"/>
  </w:style>
  <w:style w:type="paragraph" w:customStyle="1" w:styleId="C00D9D23B1404A9B832F688066337B881">
    <w:name w:val="C00D9D23B1404A9B832F688066337B88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31E03C521D4658A42CB8CEDE38A2741">
    <w:name w:val="C831E03C521D4658A42CB8CEDE38A274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33F5F874474C6F8E613FEC66019D9D1">
    <w:name w:val="3E33F5F874474C6F8E613FEC66019D9D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3AFB8D22B841C893716003B76BF8031">
    <w:name w:val="303AFB8D22B841C893716003B76BF803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D3B6BA9F374AB988D17B3554B6E07F1">
    <w:name w:val="1CD3B6BA9F374AB988D17B3554B6E07F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96B759DF334C2A99BFB930A3E795E21">
    <w:name w:val="C596B759DF334C2A99BFB930A3E795E2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C4749C2C724567A73D814FE4F3826D1">
    <w:name w:val="93C4749C2C724567A73D814FE4F3826D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695A62397F4F0FB45ACCD0246797C81">
    <w:name w:val="5F695A62397F4F0FB45ACCD0246797C8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6552FDCF49EF815CD2355D8646011">
    <w:name w:val="409B6552FDCF49EF815CD2355D864601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7E4F1DC23F41A599ADD9348BF592FC1">
    <w:name w:val="B07E4F1DC23F41A599ADD9348BF592FC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A991AB306F4B41826CC232CE130FF91">
    <w:name w:val="84A991AB306F4B41826CC232CE130FF91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DA43897D0A41189925CB8C9A02DF3D10">
    <w:name w:val="05DA43897D0A41189925CB8C9A02DF3D10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10">
    <w:name w:val="7DC5AD2230F8492586C85BFCB77E1BFA10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10">
    <w:name w:val="F586B581ED1440E2A85F2F7EA242B5B910"/>
    <w:rsid w:val="0055033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9">
    <w:name w:val="36789C8979024FA19642238E7AB042EB9"/>
    <w:rsid w:val="0055033A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9">
    <w:name w:val="21A47A557C5C4E69BD416D8A229A10859"/>
    <w:rsid w:val="0055033A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8">
    <w:name w:val="E9075495E0974B6A907A2468D95FF5A18"/>
    <w:rsid w:val="0055033A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8">
    <w:name w:val="2555099867F745418594FE02C3E69B298"/>
    <w:rsid w:val="0055033A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6">
    <w:name w:val="2771C97A8C1545F9845EFA2AF96ECD906"/>
    <w:rsid w:val="0055033A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6">
    <w:name w:val="51A14E6A439148B990BE2144A4DBDF696"/>
    <w:rsid w:val="0055033A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C831E03C521D4658A42CB8CEDE38A2742">
    <w:name w:val="C831E03C521D4658A42CB8CEDE38A274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33F5F874474C6F8E613FEC66019D9D2">
    <w:name w:val="3E33F5F874474C6F8E613FEC66019D9D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3AFB8D22B841C893716003B76BF8032">
    <w:name w:val="303AFB8D22B841C893716003B76BF803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D3B6BA9F374AB988D17B3554B6E07F2">
    <w:name w:val="1CD3B6BA9F374AB988D17B3554B6E07F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96B759DF334C2A99BFB930A3E795E22">
    <w:name w:val="C596B759DF334C2A99BFB930A3E795E2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C4749C2C724567A73D814FE4F3826D2">
    <w:name w:val="93C4749C2C724567A73D814FE4F3826D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695A62397F4F0FB45ACCD0246797C82">
    <w:name w:val="5F695A62397F4F0FB45ACCD0246797C8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6552FDCF49EF815CD2355D8646012">
    <w:name w:val="409B6552FDCF49EF815CD2355D864601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7E4F1DC23F41A599ADD9348BF592FC2">
    <w:name w:val="B07E4F1DC23F41A599ADD9348BF592FC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A991AB306F4B41826CC232CE130FF92">
    <w:name w:val="84A991AB306F4B41826CC232CE130FF9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DA43897D0A41189925CB8C9A02DF3D11">
    <w:name w:val="05DA43897D0A41189925CB8C9A02DF3D11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11">
    <w:name w:val="7DC5AD2230F8492586C85BFCB77E1BFA11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11">
    <w:name w:val="F586B581ED1440E2A85F2F7EA242B5B911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10">
    <w:name w:val="36789C8979024FA19642238E7AB042EB10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0">
    <w:name w:val="21A47A557C5C4E69BD416D8A229A108510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9">
    <w:name w:val="E9075495E0974B6A907A2468D95FF5A19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9">
    <w:name w:val="2555099867F745418594FE02C3E69B299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7">
    <w:name w:val="2771C97A8C1545F9845EFA2AF96ECD907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7">
    <w:name w:val="51A14E6A439148B990BE2144A4DBDF697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C831E03C521D4658A42CB8CEDE38A2743">
    <w:name w:val="C831E03C521D4658A42CB8CEDE38A274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33F5F874474C6F8E613FEC66019D9D3">
    <w:name w:val="3E33F5F874474C6F8E613FEC66019D9D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3AFB8D22B841C893716003B76BF8033">
    <w:name w:val="303AFB8D22B841C893716003B76BF803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D3B6BA9F374AB988D17B3554B6E07F3">
    <w:name w:val="1CD3B6BA9F374AB988D17B3554B6E07F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96B759DF334C2A99BFB930A3E795E23">
    <w:name w:val="C596B759DF334C2A99BFB930A3E795E2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C4749C2C724567A73D814FE4F3826D3">
    <w:name w:val="93C4749C2C724567A73D814FE4F3826D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695A62397F4F0FB45ACCD0246797C83">
    <w:name w:val="5F695A62397F4F0FB45ACCD0246797C8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6552FDCF49EF815CD2355D8646013">
    <w:name w:val="409B6552FDCF49EF815CD2355D864601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7E4F1DC23F41A599ADD9348BF592FC3">
    <w:name w:val="B07E4F1DC23F41A599ADD9348BF592FC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A991AB306F4B41826CC232CE130FF93">
    <w:name w:val="84A991AB306F4B41826CC232CE130FF9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DA43897D0A41189925CB8C9A02DF3D12">
    <w:name w:val="05DA43897D0A41189925CB8C9A02DF3D1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12">
    <w:name w:val="7DC5AD2230F8492586C85BFCB77E1BFA1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12">
    <w:name w:val="F586B581ED1440E2A85F2F7EA242B5B912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11">
    <w:name w:val="36789C8979024FA19642238E7AB042EB11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1">
    <w:name w:val="21A47A557C5C4E69BD416D8A229A108511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10">
    <w:name w:val="E9075495E0974B6A907A2468D95FF5A110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10">
    <w:name w:val="2555099867F745418594FE02C3E69B2910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8">
    <w:name w:val="2771C97A8C1545F9845EFA2AF96ECD908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8">
    <w:name w:val="51A14E6A439148B990BE2144A4DBDF698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C8C45B4A3E7F49A58F421C504EA440DA">
    <w:name w:val="C8C45B4A3E7F49A58F421C504EA440DA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B7738D32BCC43DDB480F83BE3BA19B3">
    <w:name w:val="3B7738D32BCC43DDB480F83BE3BA19B3"/>
    <w:rsid w:val="008A355F"/>
  </w:style>
  <w:style w:type="paragraph" w:customStyle="1" w:styleId="F488F0BB8A0C4A8ABE90CAA4813C3162">
    <w:name w:val="F488F0BB8A0C4A8ABE90CAA4813C3162"/>
    <w:rsid w:val="008A355F"/>
  </w:style>
  <w:style w:type="paragraph" w:customStyle="1" w:styleId="08C53C86F3A846D5A1AE987B6A418536">
    <w:name w:val="08C53C86F3A846D5A1AE987B6A418536"/>
    <w:rsid w:val="008A355F"/>
  </w:style>
  <w:style w:type="paragraph" w:customStyle="1" w:styleId="022C42B405F64B189CF45986B76EA04F">
    <w:name w:val="022C42B405F64B189CF45986B76EA04F"/>
    <w:rsid w:val="008A355F"/>
  </w:style>
  <w:style w:type="paragraph" w:customStyle="1" w:styleId="3B7738D32BCC43DDB480F83BE3BA19B31">
    <w:name w:val="3B7738D32BCC43DDB480F83BE3BA19B31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1">
    <w:name w:val="08C53C86F3A846D5A1AE987B6A4185361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22C42B405F64B189CF45986B76EA04F1">
    <w:name w:val="022C42B405F64B189CF45986B76EA04F1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5DA43897D0A41189925CB8C9A02DF3D13">
    <w:name w:val="05DA43897D0A41189925CB8C9A02DF3D1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13">
    <w:name w:val="7DC5AD2230F8492586C85BFCB77E1BFA1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13">
    <w:name w:val="F586B581ED1440E2A85F2F7EA242B5B913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12">
    <w:name w:val="36789C8979024FA19642238E7AB042EB12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2">
    <w:name w:val="21A47A557C5C4E69BD416D8A229A108512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11">
    <w:name w:val="E9075495E0974B6A907A2468D95FF5A111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11">
    <w:name w:val="2555099867F745418594FE02C3E69B2911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9">
    <w:name w:val="2771C97A8C1545F9845EFA2AF96ECD909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9">
    <w:name w:val="51A14E6A439148B990BE2144A4DBDF699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B7738D32BCC43DDB480F83BE3BA19B32">
    <w:name w:val="3B7738D32BCC43DDB480F83BE3BA19B32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2">
    <w:name w:val="08C53C86F3A846D5A1AE987B6A4185362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22C42B405F64B189CF45986B76EA04F2">
    <w:name w:val="022C42B405F64B189CF45986B76EA04F2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5DA43897D0A41189925CB8C9A02DF3D14">
    <w:name w:val="05DA43897D0A41189925CB8C9A02DF3D14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14">
    <w:name w:val="7DC5AD2230F8492586C85BFCB77E1BFA14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14">
    <w:name w:val="F586B581ED1440E2A85F2F7EA242B5B914"/>
    <w:rsid w:val="008A35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13">
    <w:name w:val="36789C8979024FA19642238E7AB042EB13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3">
    <w:name w:val="21A47A557C5C4E69BD416D8A229A108513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12">
    <w:name w:val="E9075495E0974B6A907A2468D95FF5A112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12">
    <w:name w:val="2555099867F745418594FE02C3E69B2912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10">
    <w:name w:val="2771C97A8C1545F9845EFA2AF96ECD9010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10">
    <w:name w:val="51A14E6A439148B990BE2144A4DBDF6910"/>
    <w:rsid w:val="008A35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">
    <w:name w:val="E679BBA89EA1424899081E79F511701F"/>
    <w:rsid w:val="005B045F"/>
  </w:style>
  <w:style w:type="paragraph" w:customStyle="1" w:styleId="2E86A8124BF2439B83A355BA3008285D">
    <w:name w:val="2E86A8124BF2439B83A355BA3008285D"/>
    <w:rsid w:val="005B045F"/>
  </w:style>
  <w:style w:type="paragraph" w:customStyle="1" w:styleId="3B7738D32BCC43DDB480F83BE3BA19B33">
    <w:name w:val="3B7738D32BCC43DDB480F83BE3BA19B3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3">
    <w:name w:val="08C53C86F3A846D5A1AE987B6A418536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1">
    <w:name w:val="E679BBA89EA1424899081E79F511701F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1">
    <w:name w:val="2E86A8124BF2439B83A355BA3008285D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5DA43897D0A41189925CB8C9A02DF3D15">
    <w:name w:val="05DA43897D0A41189925CB8C9A02DF3D15"/>
    <w:rsid w:val="005B04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15">
    <w:name w:val="7DC5AD2230F8492586C85BFCB77E1BFA15"/>
    <w:rsid w:val="005B04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15">
    <w:name w:val="F586B581ED1440E2A85F2F7EA242B5B915"/>
    <w:rsid w:val="005B04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14">
    <w:name w:val="36789C8979024FA19642238E7AB042EB1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4">
    <w:name w:val="21A47A557C5C4E69BD416D8A229A10851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13">
    <w:name w:val="E9075495E0974B6A907A2468D95FF5A11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13">
    <w:name w:val="2555099867F745418594FE02C3E69B291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11">
    <w:name w:val="2771C97A8C1545F9845EFA2AF96ECD901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11">
    <w:name w:val="51A14E6A439148B990BE2144A4DBDF691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">
    <w:name w:val="AD05F5DA8E0D4B3E954779CD1F0F3734"/>
    <w:rsid w:val="005B045F"/>
  </w:style>
  <w:style w:type="paragraph" w:customStyle="1" w:styleId="3B7738D32BCC43DDB480F83BE3BA19B34">
    <w:name w:val="3B7738D32BCC43DDB480F83BE3BA19B3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4">
    <w:name w:val="08C53C86F3A846D5A1AE987B6A418536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2">
    <w:name w:val="E679BBA89EA1424899081E79F511701F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2">
    <w:name w:val="2E86A8124BF2439B83A355BA3008285D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1">
    <w:name w:val="AD05F5DA8E0D4B3E954779CD1F0F3734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5DA43897D0A41189925CB8C9A02DF3D16">
    <w:name w:val="05DA43897D0A41189925CB8C9A02DF3D16"/>
    <w:rsid w:val="005B04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16">
    <w:name w:val="7DC5AD2230F8492586C85BFCB77E1BFA16"/>
    <w:rsid w:val="005B04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16">
    <w:name w:val="F586B581ED1440E2A85F2F7EA242B5B916"/>
    <w:rsid w:val="005B04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789C8979024FA19642238E7AB042EB15">
    <w:name w:val="36789C8979024FA19642238E7AB042EB1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5">
    <w:name w:val="21A47A557C5C4E69BD416D8A229A10851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14">
    <w:name w:val="E9075495E0974B6A907A2468D95FF5A11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14">
    <w:name w:val="2555099867F745418594FE02C3E69B291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12">
    <w:name w:val="2771C97A8C1545F9845EFA2AF96ECD901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12">
    <w:name w:val="51A14E6A439148B990BE2144A4DBDF691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B7738D32BCC43DDB480F83BE3BA19B35">
    <w:name w:val="3B7738D32BCC43DDB480F83BE3BA19B3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5">
    <w:name w:val="08C53C86F3A846D5A1AE987B6A418536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3">
    <w:name w:val="E679BBA89EA1424899081E79F511701F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3">
    <w:name w:val="2E86A8124BF2439B83A355BA3008285D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2">
    <w:name w:val="AD05F5DA8E0D4B3E954779CD1F0F3734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5DA43897D0A41189925CB8C9A02DF3D17">
    <w:name w:val="05DA43897D0A41189925CB8C9A02DF3D17"/>
    <w:rsid w:val="005B04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C5AD2230F8492586C85BFCB77E1BFA17">
    <w:name w:val="7DC5AD2230F8492586C85BFCB77E1BFA17"/>
    <w:rsid w:val="005B04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86B581ED1440E2A85F2F7EA242B5B917">
    <w:name w:val="F586B581ED1440E2A85F2F7EA242B5B917"/>
    <w:rsid w:val="005B045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BA5354DC1F4B1CA35DBC39B6F01025">
    <w:name w:val="F5BA5354DC1F4B1CA35DBC39B6F0102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6789C8979024FA19642238E7AB042EB16">
    <w:name w:val="36789C8979024FA19642238E7AB042EB1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6">
    <w:name w:val="21A47A557C5C4E69BD416D8A229A10851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15">
    <w:name w:val="E9075495E0974B6A907A2468D95FF5A11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15">
    <w:name w:val="2555099867F745418594FE02C3E69B291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13">
    <w:name w:val="2771C97A8C1545F9845EFA2AF96ECD901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13">
    <w:name w:val="51A14E6A439148B990BE2144A4DBDF691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">
    <w:name w:val="98817C29D0C14A1DA2629934D892A0D0"/>
    <w:rsid w:val="005B045F"/>
  </w:style>
  <w:style w:type="paragraph" w:customStyle="1" w:styleId="2FF0DB9AAC63477C879B18C21A760A68">
    <w:name w:val="2FF0DB9AAC63477C879B18C21A760A68"/>
    <w:rsid w:val="005B045F"/>
  </w:style>
  <w:style w:type="paragraph" w:customStyle="1" w:styleId="3B7738D32BCC43DDB480F83BE3BA19B36">
    <w:name w:val="3B7738D32BCC43DDB480F83BE3BA19B3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6">
    <w:name w:val="08C53C86F3A846D5A1AE987B6A418536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4">
    <w:name w:val="E679BBA89EA1424899081E79F511701F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4">
    <w:name w:val="2E86A8124BF2439B83A355BA3008285D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3">
    <w:name w:val="AD05F5DA8E0D4B3E954779CD1F0F3734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1">
    <w:name w:val="2FF0DB9AAC63477C879B18C21A760A68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1">
    <w:name w:val="98817C29D0C14A1DA2629934D892A0D0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6789C8979024FA19642238E7AB042EB17">
    <w:name w:val="36789C8979024FA19642238E7AB042EB1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7">
    <w:name w:val="21A47A557C5C4E69BD416D8A229A10851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16">
    <w:name w:val="E9075495E0974B6A907A2468D95FF5A11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16">
    <w:name w:val="2555099867F745418594FE02C3E69B291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14">
    <w:name w:val="2771C97A8C1545F9845EFA2AF96ECD901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14">
    <w:name w:val="51A14E6A439148B990BE2144A4DBDF691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0E3B99DBA3845569D1499C1387F9DAD">
    <w:name w:val="00E3B99DBA3845569D1499C1387F9DAD"/>
    <w:rsid w:val="005B045F"/>
  </w:style>
  <w:style w:type="paragraph" w:customStyle="1" w:styleId="3B7738D32BCC43DDB480F83BE3BA19B37">
    <w:name w:val="3B7738D32BCC43DDB480F83BE3BA19B3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7">
    <w:name w:val="08C53C86F3A846D5A1AE987B6A418536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5">
    <w:name w:val="E679BBA89EA1424899081E79F511701F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5">
    <w:name w:val="2E86A8124BF2439B83A355BA3008285D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4">
    <w:name w:val="AD05F5DA8E0D4B3E954779CD1F0F3734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2">
    <w:name w:val="2FF0DB9AAC63477C879B18C21A760A68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0E3B99DBA3845569D1499C1387F9DAD1">
    <w:name w:val="00E3B99DBA3845569D1499C1387F9DAD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2">
    <w:name w:val="98817C29D0C14A1DA2629934D892A0D0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6789C8979024FA19642238E7AB042EB18">
    <w:name w:val="36789C8979024FA19642238E7AB042EB18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8">
    <w:name w:val="21A47A557C5C4E69BD416D8A229A108518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17">
    <w:name w:val="E9075495E0974B6A907A2468D95FF5A11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17">
    <w:name w:val="2555099867F745418594FE02C3E69B291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15">
    <w:name w:val="2771C97A8C1545F9845EFA2AF96ECD901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15">
    <w:name w:val="51A14E6A439148B990BE2144A4DBDF691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">
    <w:name w:val="7AA9B8CC03F449B28571AD4F3D71ACE9"/>
    <w:rsid w:val="005B045F"/>
  </w:style>
  <w:style w:type="paragraph" w:customStyle="1" w:styleId="B082D30133614151AC278FDC77E4A2DF">
    <w:name w:val="B082D30133614151AC278FDC77E4A2DF"/>
    <w:rsid w:val="005B045F"/>
  </w:style>
  <w:style w:type="paragraph" w:customStyle="1" w:styleId="EF59F072B194403E9A92D4622E073A67">
    <w:name w:val="EF59F072B194403E9A92D4622E073A67"/>
    <w:rsid w:val="005B045F"/>
  </w:style>
  <w:style w:type="paragraph" w:customStyle="1" w:styleId="F09A186422F24E798A8173B53C0894A0">
    <w:name w:val="F09A186422F24E798A8173B53C0894A0"/>
    <w:rsid w:val="005B045F"/>
  </w:style>
  <w:style w:type="paragraph" w:customStyle="1" w:styleId="BEAFFF64FCC34D41870D31594D934EAB">
    <w:name w:val="BEAFFF64FCC34D41870D31594D934EAB"/>
    <w:rsid w:val="005B045F"/>
  </w:style>
  <w:style w:type="paragraph" w:customStyle="1" w:styleId="D23A6BB0D8A84E378D7E8EE2F0F4291E">
    <w:name w:val="D23A6BB0D8A84E378D7E8EE2F0F4291E"/>
    <w:rsid w:val="005B045F"/>
  </w:style>
  <w:style w:type="paragraph" w:customStyle="1" w:styleId="3B7738D32BCC43DDB480F83BE3BA19B38">
    <w:name w:val="3B7738D32BCC43DDB480F83BE3BA19B38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8">
    <w:name w:val="08C53C86F3A846D5A1AE987B6A4185368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EAFFF64FCC34D41870D31594D934EAB1">
    <w:name w:val="BEAFFF64FCC34D41870D31594D934EAB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1">
    <w:name w:val="D23A6BB0D8A84E378D7E8EE2F0F4291E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6">
    <w:name w:val="E679BBA89EA1424899081E79F511701F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1">
    <w:name w:val="EF59F072B194403E9A92D4622E073A67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1">
    <w:name w:val="F09A186422F24E798A8173B53C0894A0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6">
    <w:name w:val="2E86A8124BF2439B83A355BA3008285D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1">
    <w:name w:val="7AA9B8CC03F449B28571AD4F3D71ACE9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1">
    <w:name w:val="B082D30133614151AC278FDC77E4A2DF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5">
    <w:name w:val="AD05F5DA8E0D4B3E954779CD1F0F3734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3">
    <w:name w:val="2FF0DB9AAC63477C879B18C21A760A68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0E3B99DBA3845569D1499C1387F9DAD2">
    <w:name w:val="00E3B99DBA3845569D1499C1387F9DAD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3">
    <w:name w:val="98817C29D0C14A1DA2629934D892A0D0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6789C8979024FA19642238E7AB042EB19">
    <w:name w:val="36789C8979024FA19642238E7AB042EB19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1A47A557C5C4E69BD416D8A229A108519">
    <w:name w:val="21A47A557C5C4E69BD416D8A229A108519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9075495E0974B6A907A2468D95FF5A118">
    <w:name w:val="E9075495E0974B6A907A2468D95FF5A118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555099867F745418594FE02C3E69B2918">
    <w:name w:val="2555099867F745418594FE02C3E69B2918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771C97A8C1545F9845EFA2AF96ECD9016">
    <w:name w:val="2771C97A8C1545F9845EFA2AF96ECD901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1A14E6A439148B990BE2144A4DBDF6916">
    <w:name w:val="51A14E6A439148B990BE2144A4DBDF691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">
    <w:name w:val="D70156118D734AEE83B86D1A04D65943"/>
    <w:rsid w:val="005B045F"/>
  </w:style>
  <w:style w:type="paragraph" w:customStyle="1" w:styleId="3B7738D32BCC43DDB480F83BE3BA19B39">
    <w:name w:val="3B7738D32BCC43DDB480F83BE3BA19B39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9">
    <w:name w:val="08C53C86F3A846D5A1AE987B6A4185369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EAFFF64FCC34D41870D31594D934EAB2">
    <w:name w:val="BEAFFF64FCC34D41870D31594D934EAB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2">
    <w:name w:val="D23A6BB0D8A84E378D7E8EE2F0F4291E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7">
    <w:name w:val="E679BBA89EA1424899081E79F511701F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2">
    <w:name w:val="EF59F072B194403E9A92D4622E073A67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2">
    <w:name w:val="F09A186422F24E798A8173B53C0894A0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7">
    <w:name w:val="2E86A8124BF2439B83A355BA3008285D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2">
    <w:name w:val="7AA9B8CC03F449B28571AD4F3D71ACE9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2">
    <w:name w:val="B082D30133614151AC278FDC77E4A2DF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6">
    <w:name w:val="AD05F5DA8E0D4B3E954779CD1F0F3734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4">
    <w:name w:val="2FF0DB9AAC63477C879B18C21A760A68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0E3B99DBA3845569D1499C1387F9DAD3">
    <w:name w:val="00E3B99DBA3845569D1499C1387F9DAD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4">
    <w:name w:val="98817C29D0C14A1DA2629934D892A0D0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1">
    <w:name w:val="D70156118D734AEE83B86D1A04D65943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B7738D32BCC43DDB480F83BE3BA19B310">
    <w:name w:val="3B7738D32BCC43DDB480F83BE3BA19B310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10">
    <w:name w:val="08C53C86F3A846D5A1AE987B6A41853610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EAFFF64FCC34D41870D31594D934EAB3">
    <w:name w:val="BEAFFF64FCC34D41870D31594D934EAB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3">
    <w:name w:val="D23A6BB0D8A84E378D7E8EE2F0F4291E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8">
    <w:name w:val="E679BBA89EA1424899081E79F511701F8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3">
    <w:name w:val="EF59F072B194403E9A92D4622E073A67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3">
    <w:name w:val="F09A186422F24E798A8173B53C0894A0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8">
    <w:name w:val="2E86A8124BF2439B83A355BA3008285D8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3">
    <w:name w:val="7AA9B8CC03F449B28571AD4F3D71ACE9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3">
    <w:name w:val="B082D30133614151AC278FDC77E4A2DF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7">
    <w:name w:val="AD05F5DA8E0D4B3E954779CD1F0F3734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5">
    <w:name w:val="2FF0DB9AAC63477C879B18C21A760A68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0E3B99DBA3845569D1499C1387F9DAD4">
    <w:name w:val="00E3B99DBA3845569D1499C1387F9DAD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5">
    <w:name w:val="98817C29D0C14A1DA2629934D892A0D0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2">
    <w:name w:val="D70156118D734AEE83B86D1A04D65943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C19E57FF5CA45F3A935DC0CDDC18507">
    <w:name w:val="5C19E57FF5CA45F3A935DC0CDDC18507"/>
    <w:rsid w:val="005B045F"/>
  </w:style>
  <w:style w:type="paragraph" w:customStyle="1" w:styleId="E8708C242E9C4536A9E23D7A98D0C4A7">
    <w:name w:val="E8708C242E9C4536A9E23D7A98D0C4A7"/>
    <w:rsid w:val="005B045F"/>
  </w:style>
  <w:style w:type="paragraph" w:customStyle="1" w:styleId="A6F6147F589B4FBBA0B846EB8A38C55D">
    <w:name w:val="A6F6147F589B4FBBA0B846EB8A38C55D"/>
    <w:rsid w:val="005B045F"/>
  </w:style>
  <w:style w:type="paragraph" w:customStyle="1" w:styleId="062F3BFAB7C1406B856CB51D990650BC">
    <w:name w:val="062F3BFAB7C1406B856CB51D990650BC"/>
    <w:rsid w:val="005B045F"/>
  </w:style>
  <w:style w:type="paragraph" w:customStyle="1" w:styleId="F0567255B483427F99E7E6915FD903A3">
    <w:name w:val="F0567255B483427F99E7E6915FD903A3"/>
    <w:rsid w:val="005B045F"/>
  </w:style>
  <w:style w:type="paragraph" w:customStyle="1" w:styleId="3B7738D32BCC43DDB480F83BE3BA19B311">
    <w:name w:val="3B7738D32BCC43DDB480F83BE3BA19B31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11">
    <w:name w:val="08C53C86F3A846D5A1AE987B6A4185361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EAFFF64FCC34D41870D31594D934EAB4">
    <w:name w:val="BEAFFF64FCC34D41870D31594D934EAB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4">
    <w:name w:val="D23A6BB0D8A84E378D7E8EE2F0F4291E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9">
    <w:name w:val="E679BBA89EA1424899081E79F511701F9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4">
    <w:name w:val="EF59F072B194403E9A92D4622E073A67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4">
    <w:name w:val="F09A186422F24E798A8173B53C0894A0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9">
    <w:name w:val="2E86A8124BF2439B83A355BA3008285D9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4">
    <w:name w:val="7AA9B8CC03F449B28571AD4F3D71ACE9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4">
    <w:name w:val="B082D30133614151AC278FDC77E4A2DF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8">
    <w:name w:val="AD05F5DA8E0D4B3E954779CD1F0F37348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6">
    <w:name w:val="2FF0DB9AAC63477C879B18C21A760A68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0E3B99DBA3845569D1499C1387F9DAD5">
    <w:name w:val="00E3B99DBA3845569D1499C1387F9DAD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6">
    <w:name w:val="98817C29D0C14A1DA2629934D892A0D0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3">
    <w:name w:val="D70156118D734AEE83B86D1A04D659433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C19E57FF5CA45F3A935DC0CDDC185071">
    <w:name w:val="5C19E57FF5CA45F3A935DC0CDDC18507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8708C242E9C4536A9E23D7A98D0C4A71">
    <w:name w:val="E8708C242E9C4536A9E23D7A98D0C4A7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6F6147F589B4FBBA0B846EB8A38C55D1">
    <w:name w:val="A6F6147F589B4FBBA0B846EB8A38C55D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62F3BFAB7C1406B856CB51D990650BC1">
    <w:name w:val="062F3BFAB7C1406B856CB51D990650BC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567255B483427F99E7E6915FD903A31">
    <w:name w:val="F0567255B483427F99E7E6915FD903A31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B7738D32BCC43DDB480F83BE3BA19B312">
    <w:name w:val="3B7738D32BCC43DDB480F83BE3BA19B31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12">
    <w:name w:val="08C53C86F3A846D5A1AE987B6A4185361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EAFFF64FCC34D41870D31594D934EAB5">
    <w:name w:val="BEAFFF64FCC34D41870D31594D934EAB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5">
    <w:name w:val="D23A6BB0D8A84E378D7E8EE2F0F4291E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10">
    <w:name w:val="E679BBA89EA1424899081E79F511701F10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5">
    <w:name w:val="EF59F072B194403E9A92D4622E073A67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5">
    <w:name w:val="F09A186422F24E798A8173B53C0894A0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10">
    <w:name w:val="2E86A8124BF2439B83A355BA3008285D10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5">
    <w:name w:val="7AA9B8CC03F449B28571AD4F3D71ACE9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5">
    <w:name w:val="B082D30133614151AC278FDC77E4A2DF5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9">
    <w:name w:val="AD05F5DA8E0D4B3E954779CD1F0F37349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7">
    <w:name w:val="2FF0DB9AAC63477C879B18C21A760A68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0E3B99DBA3845569D1499C1387F9DAD6">
    <w:name w:val="00E3B99DBA3845569D1499C1387F9DAD6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7">
    <w:name w:val="98817C29D0C14A1DA2629934D892A0D07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4">
    <w:name w:val="D70156118D734AEE83B86D1A04D659434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C19E57FF5CA45F3A935DC0CDDC185072">
    <w:name w:val="5C19E57FF5CA45F3A935DC0CDDC18507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8708C242E9C4536A9E23D7A98D0C4A72">
    <w:name w:val="E8708C242E9C4536A9E23D7A98D0C4A7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6F6147F589B4FBBA0B846EB8A38C55D2">
    <w:name w:val="A6F6147F589B4FBBA0B846EB8A38C55D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62F3BFAB7C1406B856CB51D990650BC2">
    <w:name w:val="062F3BFAB7C1406B856CB51D990650BC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567255B483427F99E7E6915FD903A32">
    <w:name w:val="F0567255B483427F99E7E6915FD903A32"/>
    <w:rsid w:val="005B045F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0E12473FC2049DDB81C73D052A11F30">
    <w:name w:val="E0E12473FC2049DDB81C73D052A11F30"/>
    <w:rsid w:val="005B045F"/>
  </w:style>
  <w:style w:type="paragraph" w:customStyle="1" w:styleId="C3DAC6234116486495C292DB0706A9E7">
    <w:name w:val="C3DAC6234116486495C292DB0706A9E7"/>
    <w:rsid w:val="005B045F"/>
  </w:style>
  <w:style w:type="paragraph" w:customStyle="1" w:styleId="4981584043BA42EF9D15C79862E3BB9E">
    <w:name w:val="4981584043BA42EF9D15C79862E3BB9E"/>
    <w:rsid w:val="005B045F"/>
  </w:style>
  <w:style w:type="paragraph" w:customStyle="1" w:styleId="3B7738D32BCC43DDB480F83BE3BA19B313">
    <w:name w:val="3B7738D32BCC43DDB480F83BE3BA19B31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13">
    <w:name w:val="08C53C86F3A846D5A1AE987B6A4185361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EAFFF64FCC34D41870D31594D934EAB6">
    <w:name w:val="BEAFFF64FCC34D41870D31594D934EAB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6">
    <w:name w:val="D23A6BB0D8A84E378D7E8EE2F0F4291E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11">
    <w:name w:val="E679BBA89EA1424899081E79F511701F11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6">
    <w:name w:val="EF59F072B194403E9A92D4622E073A67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6">
    <w:name w:val="F09A186422F24E798A8173B53C0894A0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11">
    <w:name w:val="2E86A8124BF2439B83A355BA3008285D11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6">
    <w:name w:val="7AA9B8CC03F449B28571AD4F3D71ACE9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6">
    <w:name w:val="B082D30133614151AC278FDC77E4A2DF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10">
    <w:name w:val="AD05F5DA8E0D4B3E954779CD1F0F373410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8">
    <w:name w:val="2FF0DB9AAC63477C879B18C21A760A688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4981584043BA42EF9D15C79862E3BB9E1">
    <w:name w:val="4981584043BA42EF9D15C79862E3BB9E1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8">
    <w:name w:val="98817C29D0C14A1DA2629934D892A0D08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5">
    <w:name w:val="D70156118D734AEE83B86D1A04D659435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C19E57FF5CA45F3A935DC0CDDC185073">
    <w:name w:val="5C19E57FF5CA45F3A935DC0CDDC18507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8708C242E9C4536A9E23D7A98D0C4A73">
    <w:name w:val="E8708C242E9C4536A9E23D7A98D0C4A7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6F6147F589B4FBBA0B846EB8A38C55D3">
    <w:name w:val="A6F6147F589B4FBBA0B846EB8A38C55D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62F3BFAB7C1406B856CB51D990650BC3">
    <w:name w:val="062F3BFAB7C1406B856CB51D990650BC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567255B483427F99E7E6915FD903A33">
    <w:name w:val="F0567255B483427F99E7E6915FD903A3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B6F7A6D4BEF4F69A51A9D542BEEDCC2">
    <w:name w:val="FB6F7A6D4BEF4F69A51A9D542BEEDCC2"/>
    <w:rsid w:val="00940E06"/>
  </w:style>
  <w:style w:type="paragraph" w:customStyle="1" w:styleId="3B7738D32BCC43DDB480F83BE3BA19B314">
    <w:name w:val="3B7738D32BCC43DDB480F83BE3BA19B31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14">
    <w:name w:val="08C53C86F3A846D5A1AE987B6A4185361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B6F7A6D4BEF4F69A51A9D542BEEDCC21">
    <w:name w:val="FB6F7A6D4BEF4F69A51A9D542BEEDCC21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7">
    <w:name w:val="D23A6BB0D8A84E378D7E8EE2F0F4291E7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12">
    <w:name w:val="E679BBA89EA1424899081E79F511701F12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7">
    <w:name w:val="EF59F072B194403E9A92D4622E073A677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7">
    <w:name w:val="F09A186422F24E798A8173B53C0894A07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12">
    <w:name w:val="2E86A8124BF2439B83A355BA3008285D12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7">
    <w:name w:val="7AA9B8CC03F449B28571AD4F3D71ACE97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7">
    <w:name w:val="B082D30133614151AC278FDC77E4A2DF7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11">
    <w:name w:val="AD05F5DA8E0D4B3E954779CD1F0F373411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9">
    <w:name w:val="2FF0DB9AAC63477C879B18C21A760A689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4981584043BA42EF9D15C79862E3BB9E2">
    <w:name w:val="4981584043BA42EF9D15C79862E3BB9E2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9">
    <w:name w:val="98817C29D0C14A1DA2629934D892A0D09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6">
    <w:name w:val="D70156118D734AEE83B86D1A04D65943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C19E57FF5CA45F3A935DC0CDDC185074">
    <w:name w:val="5C19E57FF5CA45F3A935DC0CDDC18507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8708C242E9C4536A9E23D7A98D0C4A74">
    <w:name w:val="E8708C242E9C4536A9E23D7A98D0C4A7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6F6147F589B4FBBA0B846EB8A38C55D4">
    <w:name w:val="A6F6147F589B4FBBA0B846EB8A38C55D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62F3BFAB7C1406B856CB51D990650BC4">
    <w:name w:val="062F3BFAB7C1406B856CB51D990650BC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567255B483427F99E7E6915FD903A34">
    <w:name w:val="F0567255B483427F99E7E6915FD903A3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B7738D32BCC43DDB480F83BE3BA19B315">
    <w:name w:val="3B7738D32BCC43DDB480F83BE3BA19B315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15">
    <w:name w:val="08C53C86F3A846D5A1AE987B6A41853615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8">
    <w:name w:val="D23A6BB0D8A84E378D7E8EE2F0F4291E8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13">
    <w:name w:val="E679BBA89EA1424899081E79F511701F1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8">
    <w:name w:val="EF59F072B194403E9A92D4622E073A678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8">
    <w:name w:val="F09A186422F24E798A8173B53C0894A08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13">
    <w:name w:val="2E86A8124BF2439B83A355BA3008285D1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8">
    <w:name w:val="7AA9B8CC03F449B28571AD4F3D71ACE98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8">
    <w:name w:val="B082D30133614151AC278FDC77E4A2DF8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12">
    <w:name w:val="AD05F5DA8E0D4B3E954779CD1F0F373412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C23F5AEC9A24C919AC1102E5E8B9ACE">
    <w:name w:val="FC23F5AEC9A24C919AC1102E5E8B9ACE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10">
    <w:name w:val="2FF0DB9AAC63477C879B18C21A760A6810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4981584043BA42EF9D15C79862E3BB9E3">
    <w:name w:val="4981584043BA42EF9D15C79862E3BB9E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10">
    <w:name w:val="98817C29D0C14A1DA2629934D892A0D010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7">
    <w:name w:val="D70156118D734AEE83B86D1A04D659437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C19E57FF5CA45F3A935DC0CDDC185075">
    <w:name w:val="5C19E57FF5CA45F3A935DC0CDDC185075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8708C242E9C4536A9E23D7A98D0C4A75">
    <w:name w:val="E8708C242E9C4536A9E23D7A98D0C4A75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6F6147F589B4FBBA0B846EB8A38C55D5">
    <w:name w:val="A6F6147F589B4FBBA0B846EB8A38C55D5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62F3BFAB7C1406B856CB51D990650BC5">
    <w:name w:val="062F3BFAB7C1406B856CB51D990650BC5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567255B483427F99E7E6915FD903A35">
    <w:name w:val="F0567255B483427F99E7E6915FD903A35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B7738D32BCC43DDB480F83BE3BA19B316">
    <w:name w:val="3B7738D32BCC43DDB480F83BE3BA19B31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16">
    <w:name w:val="08C53C86F3A846D5A1AE987B6A4185361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9">
    <w:name w:val="D23A6BB0D8A84E378D7E8EE2F0F4291E9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14">
    <w:name w:val="E679BBA89EA1424899081E79F511701F1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9">
    <w:name w:val="EF59F072B194403E9A92D4622E073A679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9">
    <w:name w:val="F09A186422F24E798A8173B53C0894A09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14">
    <w:name w:val="2E86A8124BF2439B83A355BA3008285D1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9">
    <w:name w:val="7AA9B8CC03F449B28571AD4F3D71ACE99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9">
    <w:name w:val="B082D30133614151AC278FDC77E4A2DF9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13">
    <w:name w:val="AD05F5DA8E0D4B3E954779CD1F0F373413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11">
    <w:name w:val="2FF0DB9AAC63477C879B18C21A760A6811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4981584043BA42EF9D15C79862E3BB9E4">
    <w:name w:val="4981584043BA42EF9D15C79862E3BB9E4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11">
    <w:name w:val="98817C29D0C14A1DA2629934D892A0D011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8">
    <w:name w:val="D70156118D734AEE83B86D1A04D659438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C19E57FF5CA45F3A935DC0CDDC185076">
    <w:name w:val="5C19E57FF5CA45F3A935DC0CDDC18507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8708C242E9C4536A9E23D7A98D0C4A76">
    <w:name w:val="E8708C242E9C4536A9E23D7A98D0C4A7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6F6147F589B4FBBA0B846EB8A38C55D6">
    <w:name w:val="A6F6147F589B4FBBA0B846EB8A38C55D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62F3BFAB7C1406B856CB51D990650BC6">
    <w:name w:val="062F3BFAB7C1406B856CB51D990650BC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567255B483427F99E7E6915FD903A36">
    <w:name w:val="F0567255B483427F99E7E6915FD903A36"/>
    <w:rsid w:val="00940E06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1053F63EB4A46149CE1EDD6182FB37B">
    <w:name w:val="91053F63EB4A46149CE1EDD6182FB37B"/>
    <w:rsid w:val="00940E06"/>
  </w:style>
  <w:style w:type="paragraph" w:customStyle="1" w:styleId="6A4CF79C9DCD45669A0900864E7FB888">
    <w:name w:val="6A4CF79C9DCD45669A0900864E7FB888"/>
    <w:rsid w:val="00940E06"/>
  </w:style>
  <w:style w:type="paragraph" w:customStyle="1" w:styleId="3D0B37EAC4604EAC80E0EE739E73A64C">
    <w:name w:val="3D0B37EAC4604EAC80E0EE739E73A64C"/>
    <w:rsid w:val="00B16E6E"/>
  </w:style>
  <w:style w:type="paragraph" w:customStyle="1" w:styleId="9EEE3BDFFD2041C8B81CD93B064DDB9B">
    <w:name w:val="9EEE3BDFFD2041C8B81CD93B064DDB9B"/>
    <w:rsid w:val="00B16E6E"/>
  </w:style>
  <w:style w:type="paragraph" w:customStyle="1" w:styleId="848CAAC847F742F7873D0CDC96C26C79">
    <w:name w:val="848CAAC847F742F7873D0CDC96C26C79"/>
    <w:rsid w:val="00B16E6E"/>
  </w:style>
  <w:style w:type="paragraph" w:customStyle="1" w:styleId="3B7738D32BCC43DDB480F83BE3BA19B317">
    <w:name w:val="3B7738D32BCC43DDB480F83BE3BA19B317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8C53C86F3A846D5A1AE987B6A41853617">
    <w:name w:val="08C53C86F3A846D5A1AE987B6A41853617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6A4CF79C9DCD45669A0900864E7FB8881">
    <w:name w:val="6A4CF79C9DCD45669A0900864E7FB8881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23A6BB0D8A84E378D7E8EE2F0F4291E10">
    <w:name w:val="D23A6BB0D8A84E378D7E8EE2F0F4291E10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679BBA89EA1424899081E79F511701F15">
    <w:name w:val="E679BBA89EA1424899081E79F511701F15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F59F072B194403E9A92D4622E073A6710">
    <w:name w:val="EF59F072B194403E9A92D4622E073A6710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9A186422F24E798A8173B53C0894A010">
    <w:name w:val="F09A186422F24E798A8173B53C0894A010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E86A8124BF2439B83A355BA3008285D15">
    <w:name w:val="2E86A8124BF2439B83A355BA3008285D15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7AA9B8CC03F449B28571AD4F3D71ACE910">
    <w:name w:val="7AA9B8CC03F449B28571AD4F3D71ACE910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B082D30133614151AC278FDC77E4A2DF10">
    <w:name w:val="B082D30133614151AC278FDC77E4A2DF10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D05F5DA8E0D4B3E954779CD1F0F373414">
    <w:name w:val="AD05F5DA8E0D4B3E954779CD1F0F373414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2FF0DB9AAC63477C879B18C21A760A6812">
    <w:name w:val="2FF0DB9AAC63477C879B18C21A760A6812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4981584043BA42EF9D15C79862E3BB9E5">
    <w:name w:val="4981584043BA42EF9D15C79862E3BB9E5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98817C29D0C14A1DA2629934D892A0D012">
    <w:name w:val="98817C29D0C14A1DA2629934D892A0D012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848CAAC847F742F7873D0CDC96C26C791">
    <w:name w:val="848CAAC847F742F7873D0CDC96C26C791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D70156118D734AEE83B86D1A04D659439">
    <w:name w:val="D70156118D734AEE83B86D1A04D659439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5C19E57FF5CA45F3A935DC0CDDC185077">
    <w:name w:val="5C19E57FF5CA45F3A935DC0CDDC185077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E8708C242E9C4536A9E23D7A98D0C4A77">
    <w:name w:val="E8708C242E9C4536A9E23D7A98D0C4A77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A6F6147F589B4FBBA0B846EB8A38C55D7">
    <w:name w:val="A6F6147F589B4FBBA0B846EB8A38C55D7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062F3BFAB7C1406B856CB51D990650BC7">
    <w:name w:val="062F3BFAB7C1406B856CB51D990650BC7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F0567255B483427F99E7E6915FD903A37">
    <w:name w:val="F0567255B483427F99E7E6915FD903A37"/>
    <w:rsid w:val="00B16E6E"/>
    <w:rPr>
      <w:rFonts w:ascii="Arial" w:eastAsiaTheme="minorHAnsi" w:hAnsi="Arial"/>
      <w:i/>
      <w:color w:val="103642"/>
      <w:sz w:val="20"/>
      <w:lang w:eastAsia="en-US"/>
    </w:rPr>
  </w:style>
  <w:style w:type="paragraph" w:customStyle="1" w:styleId="3D0B37EAC4604EAC80E0EE739E73A64C1">
    <w:name w:val="3D0B37EAC4604EAC80E0EE739E73A64C1"/>
    <w:rsid w:val="00B16E6E"/>
    <w:rPr>
      <w:rFonts w:ascii="Arial" w:eastAsiaTheme="minorHAnsi" w:hAnsi="Arial"/>
      <w:i/>
      <w:color w:val="103642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A2A3-8F5D-4432-904E-C6CE1F4A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t Eberswalde</dc:creator>
  <cp:keywords/>
  <dc:description/>
  <cp:lastModifiedBy>Stadt Eberswalde</cp:lastModifiedBy>
  <cp:revision>7</cp:revision>
  <cp:lastPrinted>2015-06-11T09:03:00Z</cp:lastPrinted>
  <dcterms:created xsi:type="dcterms:W3CDTF">2015-06-11T08:31:00Z</dcterms:created>
  <dcterms:modified xsi:type="dcterms:W3CDTF">2015-06-11T09:09:00Z</dcterms:modified>
</cp:coreProperties>
</file>